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DCC1" w14:textId="6E5AFD80" w:rsidR="00EE1A5C" w:rsidRDefault="00D96B0F" w:rsidP="00DF4D6B">
      <w:bookmarkStart w:id="0" w:name="_Hlk110539243"/>
      <w:r>
        <w:rPr>
          <w:noProof/>
          <w:lang w:val="en-US"/>
        </w:rPr>
        <w:drawing>
          <wp:anchor distT="0" distB="0" distL="114300" distR="114300" simplePos="0" relativeHeight="251691008" behindDoc="1" locked="0" layoutInCell="1" allowOverlap="1" wp14:anchorId="5D4C526F" wp14:editId="5E308B15">
            <wp:simplePos x="0" y="0"/>
            <wp:positionH relativeFrom="margin">
              <wp:posOffset>2516505</wp:posOffset>
            </wp:positionH>
            <wp:positionV relativeFrom="paragraph">
              <wp:posOffset>-386080</wp:posOffset>
            </wp:positionV>
            <wp:extent cx="84137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7640737F" w14:textId="77777777" w:rsidR="00D96B0F" w:rsidRDefault="00D96B0F" w:rsidP="00D96B0F">
      <w:pPr>
        <w:pStyle w:val="Heading1"/>
        <w:ind w:left="2880"/>
        <w:jc w:val="both"/>
        <w:rPr>
          <w:sz w:val="28"/>
          <w:szCs w:val="28"/>
        </w:rPr>
      </w:pPr>
      <w:bookmarkStart w:id="1" w:name="_Toc106549352"/>
      <w:bookmarkStart w:id="2" w:name="_Toc106697959"/>
      <w:bookmarkStart w:id="3" w:name="_Toc107934205"/>
      <w:bookmarkStart w:id="4" w:name="_Toc107934605"/>
      <w:bookmarkStart w:id="5" w:name="_Toc107934711"/>
      <w:bookmarkStart w:id="6" w:name="_Toc107935232"/>
      <w:bookmarkStart w:id="7" w:name="_Toc107935829"/>
      <w:bookmarkStart w:id="8" w:name="_Toc110539112"/>
      <w:r>
        <w:rPr>
          <w:sz w:val="28"/>
          <w:szCs w:val="28"/>
        </w:rPr>
        <w:t xml:space="preserve">     </w:t>
      </w:r>
    </w:p>
    <w:p w14:paraId="341338FD" w14:textId="6604AFDD" w:rsidR="00DF4D6B" w:rsidRPr="004C306F" w:rsidRDefault="00D96B0F" w:rsidP="00D96B0F">
      <w:pPr>
        <w:pStyle w:val="Heading1"/>
        <w:ind w:left="2880"/>
        <w:jc w:val="both"/>
        <w:rPr>
          <w:sz w:val="28"/>
          <w:szCs w:val="28"/>
        </w:rPr>
      </w:pPr>
      <w:r>
        <w:rPr>
          <w:sz w:val="28"/>
          <w:szCs w:val="28"/>
        </w:rPr>
        <w:t xml:space="preserve">      </w:t>
      </w:r>
      <w:r w:rsidR="00CC424D">
        <w:rPr>
          <w:sz w:val="28"/>
          <w:szCs w:val="28"/>
        </w:rPr>
        <w:t xml:space="preserve">    </w:t>
      </w:r>
      <w:r w:rsidR="00DF4D6B" w:rsidRPr="004C306F">
        <w:rPr>
          <w:sz w:val="28"/>
          <w:szCs w:val="28"/>
        </w:rPr>
        <w:t>Tribhuvan University</w:t>
      </w:r>
      <w:bookmarkEnd w:id="1"/>
      <w:bookmarkEnd w:id="2"/>
      <w:bookmarkEnd w:id="3"/>
      <w:bookmarkEnd w:id="4"/>
      <w:bookmarkEnd w:id="5"/>
      <w:bookmarkEnd w:id="6"/>
      <w:bookmarkEnd w:id="7"/>
      <w:bookmarkEnd w:id="8"/>
      <w:r w:rsidR="00DF4D6B" w:rsidRPr="004C306F">
        <w:rPr>
          <w:sz w:val="28"/>
          <w:szCs w:val="28"/>
        </w:rPr>
        <w:t xml:space="preserve"> </w:t>
      </w:r>
    </w:p>
    <w:p w14:paraId="607DFFCD" w14:textId="13874F6D" w:rsidR="00DF4D6B" w:rsidRPr="004C306F" w:rsidRDefault="00DF4D6B" w:rsidP="004C306F">
      <w:pPr>
        <w:pStyle w:val="Heading1"/>
        <w:rPr>
          <w:sz w:val="28"/>
          <w:szCs w:val="28"/>
        </w:rPr>
      </w:pPr>
      <w:r w:rsidRPr="004C306F">
        <w:rPr>
          <w:sz w:val="28"/>
          <w:szCs w:val="28"/>
        </w:rPr>
        <w:t xml:space="preserve">        </w:t>
      </w:r>
      <w:bookmarkStart w:id="9" w:name="_Toc106549353"/>
      <w:bookmarkStart w:id="10" w:name="_Toc106697960"/>
      <w:bookmarkStart w:id="11" w:name="_Toc107934206"/>
      <w:bookmarkStart w:id="12" w:name="_Toc107934606"/>
      <w:bookmarkStart w:id="13" w:name="_Toc107934712"/>
      <w:bookmarkStart w:id="14" w:name="_Toc107935233"/>
      <w:bookmarkStart w:id="15" w:name="_Toc107935830"/>
      <w:bookmarkStart w:id="16" w:name="_Toc110539113"/>
      <w:r w:rsidRPr="004C306F">
        <w:rPr>
          <w:sz w:val="28"/>
          <w:szCs w:val="28"/>
        </w:rPr>
        <w:t>Faculty of Humanities and Social Sciences</w:t>
      </w:r>
      <w:bookmarkEnd w:id="9"/>
      <w:bookmarkEnd w:id="10"/>
      <w:bookmarkEnd w:id="11"/>
      <w:bookmarkEnd w:id="12"/>
      <w:bookmarkEnd w:id="13"/>
      <w:bookmarkEnd w:id="14"/>
      <w:bookmarkEnd w:id="15"/>
      <w:bookmarkEnd w:id="16"/>
      <w:r w:rsidRPr="004C306F">
        <w:rPr>
          <w:sz w:val="28"/>
          <w:szCs w:val="28"/>
        </w:rPr>
        <w:t xml:space="preserve"> </w:t>
      </w:r>
    </w:p>
    <w:p w14:paraId="5CCB36A9" w14:textId="6E75F572" w:rsidR="00DF4D6B" w:rsidRPr="004C306F" w:rsidRDefault="00DF4D6B" w:rsidP="004C306F">
      <w:pPr>
        <w:pStyle w:val="Heading1"/>
        <w:rPr>
          <w:sz w:val="28"/>
          <w:szCs w:val="28"/>
        </w:rPr>
      </w:pPr>
      <w:r w:rsidRPr="004C306F">
        <w:rPr>
          <w:sz w:val="28"/>
          <w:szCs w:val="28"/>
        </w:rPr>
        <w:t xml:space="preserve">       </w:t>
      </w:r>
      <w:bookmarkStart w:id="17" w:name="_Toc106549354"/>
      <w:bookmarkStart w:id="18" w:name="_Toc106697961"/>
      <w:bookmarkStart w:id="19" w:name="_Toc107934207"/>
      <w:bookmarkStart w:id="20" w:name="_Toc107934607"/>
      <w:bookmarkStart w:id="21" w:name="_Toc107934713"/>
      <w:bookmarkStart w:id="22" w:name="_Toc107935234"/>
      <w:bookmarkStart w:id="23" w:name="_Toc107935831"/>
      <w:bookmarkStart w:id="24" w:name="_Toc110539114"/>
      <w:r w:rsidR="00CC424D">
        <w:rPr>
          <w:sz w:val="28"/>
          <w:szCs w:val="28"/>
        </w:rPr>
        <w:t xml:space="preserve">     </w:t>
      </w:r>
      <w:r w:rsidRPr="004C306F">
        <w:rPr>
          <w:sz w:val="28"/>
          <w:szCs w:val="28"/>
        </w:rPr>
        <w:t>Bajra International College</w:t>
      </w:r>
      <w:bookmarkEnd w:id="17"/>
      <w:bookmarkEnd w:id="18"/>
      <w:bookmarkEnd w:id="19"/>
      <w:bookmarkEnd w:id="20"/>
      <w:bookmarkEnd w:id="21"/>
      <w:bookmarkEnd w:id="22"/>
      <w:bookmarkEnd w:id="23"/>
      <w:bookmarkEnd w:id="24"/>
    </w:p>
    <w:p w14:paraId="7AFCCD67" w14:textId="77777777" w:rsidR="00DF4D6B" w:rsidRDefault="00DF4D6B" w:rsidP="00DF4D6B">
      <w:pPr>
        <w:spacing w:before="0" w:after="160" w:line="259" w:lineRule="auto"/>
        <w:jc w:val="left"/>
      </w:pPr>
      <w:r>
        <w:t xml:space="preserve"> </w:t>
      </w:r>
    </w:p>
    <w:p w14:paraId="5122F058" w14:textId="77777777" w:rsidR="004A2826" w:rsidRDefault="004A2826" w:rsidP="004A2826">
      <w:pPr>
        <w:spacing w:line="240" w:lineRule="auto"/>
        <w:jc w:val="center"/>
        <w:rPr>
          <w:rFonts w:cs="Times New Roman"/>
          <w:b/>
          <w:sz w:val="28"/>
          <w:szCs w:val="28"/>
        </w:rPr>
      </w:pPr>
      <w:bookmarkStart w:id="25" w:name="_Hlk106704771"/>
      <w:r>
        <w:rPr>
          <w:rFonts w:cs="Times New Roman"/>
          <w:b/>
          <w:sz w:val="28"/>
          <w:szCs w:val="28"/>
        </w:rPr>
        <w:t>SUPERVISOR’S RECOMENDATION</w:t>
      </w:r>
    </w:p>
    <w:bookmarkEnd w:id="25"/>
    <w:p w14:paraId="541969E3" w14:textId="77777777" w:rsidR="00DF4D6B" w:rsidRDefault="00DF4D6B" w:rsidP="00DF4D6B">
      <w:pPr>
        <w:spacing w:before="0" w:after="160" w:line="259" w:lineRule="auto"/>
        <w:jc w:val="left"/>
      </w:pPr>
      <w:r>
        <w:t xml:space="preserve"> </w:t>
      </w:r>
    </w:p>
    <w:p w14:paraId="6E000985" w14:textId="77777777" w:rsidR="00DF4D6B" w:rsidRDefault="00DF4D6B" w:rsidP="00DF4D6B">
      <w:pPr>
        <w:spacing w:before="0" w:after="160" w:line="259" w:lineRule="auto"/>
        <w:jc w:val="left"/>
      </w:pPr>
      <w:r>
        <w:t xml:space="preserve"> </w:t>
      </w:r>
    </w:p>
    <w:p w14:paraId="127A2E47" w14:textId="124A1576" w:rsidR="00DF4D6B" w:rsidRDefault="00DF4D6B" w:rsidP="00DA72AA">
      <w:r>
        <w:t>I hereby recommend that this project prepared under my supervision by MILAN KARKI entitled “</w:t>
      </w:r>
      <w:r w:rsidR="00105CCE">
        <w:t>STOCK MANAGEMENT SYSTEM</w:t>
      </w:r>
      <w:r>
        <w:t xml:space="preserve">” in partial fulfilment of the requirements for the degree of Bachelor of Computer Application is recommended for the final evaluation.  </w:t>
      </w:r>
    </w:p>
    <w:p w14:paraId="744E101D" w14:textId="3C9FF352" w:rsidR="00DF4D6B" w:rsidRDefault="00DF4D6B" w:rsidP="00DA72AA">
      <w:r>
        <w:t xml:space="preserve"> </w:t>
      </w:r>
    </w:p>
    <w:p w14:paraId="5F4672F2" w14:textId="5A158519" w:rsidR="00E81D38" w:rsidRDefault="00E81D38" w:rsidP="00DF4D6B">
      <w:pPr>
        <w:spacing w:before="0" w:after="160" w:line="259" w:lineRule="auto"/>
        <w:jc w:val="left"/>
      </w:pPr>
    </w:p>
    <w:p w14:paraId="069FEAAD" w14:textId="3FFA931D" w:rsidR="00E81D38" w:rsidRDefault="00E81D38" w:rsidP="00DF4D6B">
      <w:pPr>
        <w:spacing w:before="0" w:after="160" w:line="259" w:lineRule="auto"/>
        <w:jc w:val="left"/>
      </w:pPr>
    </w:p>
    <w:p w14:paraId="0AEA9615" w14:textId="648C4F3C" w:rsidR="00E81D38" w:rsidRDefault="00E81D38" w:rsidP="00DF4D6B">
      <w:pPr>
        <w:spacing w:before="0" w:after="160" w:line="259" w:lineRule="auto"/>
        <w:jc w:val="left"/>
      </w:pPr>
    </w:p>
    <w:p w14:paraId="75C8A60F" w14:textId="77777777" w:rsidR="00E81D38" w:rsidRDefault="00E81D38" w:rsidP="00DF4D6B">
      <w:pPr>
        <w:spacing w:before="0" w:after="160" w:line="259" w:lineRule="auto"/>
        <w:jc w:val="left"/>
      </w:pPr>
    </w:p>
    <w:p w14:paraId="71CD1CD2" w14:textId="2F954B46" w:rsidR="00DF4D6B" w:rsidRDefault="00DF4D6B" w:rsidP="00DA72AA">
      <w:r>
        <w:t xml:space="preserve">Signature of the Supervisor </w:t>
      </w:r>
    </w:p>
    <w:p w14:paraId="67CB0C5F" w14:textId="77777777" w:rsidR="00105CCE" w:rsidRDefault="00105CCE" w:rsidP="00105CCE">
      <w:pPr>
        <w:spacing w:before="0" w:after="160" w:line="259" w:lineRule="auto"/>
        <w:jc w:val="left"/>
      </w:pPr>
      <w:r>
        <w:t xml:space="preserve">Kumar </w:t>
      </w:r>
      <w:r w:rsidRPr="009F41BB">
        <w:t>Lamichhane</w:t>
      </w:r>
    </w:p>
    <w:p w14:paraId="231D1034" w14:textId="195ACDC4" w:rsidR="000D4AB8" w:rsidRDefault="000D4AB8" w:rsidP="00DF4D6B">
      <w:pPr>
        <w:spacing w:before="0" w:after="160" w:line="259" w:lineRule="auto"/>
        <w:jc w:val="left"/>
      </w:pPr>
      <w:r w:rsidRPr="000D4AB8">
        <w:t>Lecturer, BCA</w:t>
      </w:r>
    </w:p>
    <w:p w14:paraId="4B949B7D" w14:textId="4074DFBF" w:rsidR="000D4AB8" w:rsidRDefault="000D4AB8" w:rsidP="00DF4D6B">
      <w:pPr>
        <w:spacing w:before="0" w:after="160" w:line="259" w:lineRule="auto"/>
        <w:jc w:val="left"/>
      </w:pPr>
      <w:r>
        <w:t>Bajra International College</w:t>
      </w:r>
    </w:p>
    <w:p w14:paraId="77E61E4A" w14:textId="12A4DF41" w:rsidR="00DF4D6B" w:rsidRDefault="00DF4D6B" w:rsidP="00DF4D6B">
      <w:pPr>
        <w:spacing w:before="0" w:after="160" w:line="259" w:lineRule="auto"/>
        <w:jc w:val="left"/>
        <w:rPr>
          <w:rFonts w:eastAsiaTheme="majorEastAsia" w:cstheme="majorBidi"/>
          <w:b/>
          <w:sz w:val="32"/>
          <w:szCs w:val="32"/>
        </w:rPr>
      </w:pPr>
      <w:r>
        <w:br w:type="page"/>
      </w:r>
    </w:p>
    <w:p w14:paraId="5225052E" w14:textId="77777777" w:rsidR="00DF4D6B" w:rsidRDefault="00DF4D6B" w:rsidP="00DF4D6B">
      <w:r>
        <w:rPr>
          <w:noProof/>
          <w:lang w:val="en-US"/>
        </w:rPr>
        <w:lastRenderedPageBreak/>
        <w:drawing>
          <wp:anchor distT="0" distB="0" distL="114300" distR="114300" simplePos="0" relativeHeight="251692032" behindDoc="0" locked="0" layoutInCell="1" allowOverlap="1" wp14:anchorId="20E05A4E" wp14:editId="0CA280CE">
            <wp:simplePos x="0" y="0"/>
            <wp:positionH relativeFrom="margin">
              <wp:posOffset>2564019</wp:posOffset>
            </wp:positionH>
            <wp:positionV relativeFrom="paragraph">
              <wp:posOffset>-509188</wp:posOffset>
            </wp:positionV>
            <wp:extent cx="84137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7144844F" w14:textId="77777777" w:rsidR="00DF4D6B" w:rsidRPr="00B851B7" w:rsidRDefault="00DF4D6B" w:rsidP="00DF4D6B">
      <w:pPr>
        <w:rPr>
          <w:b/>
          <w:bCs/>
          <w:sz w:val="28"/>
          <w:szCs w:val="24"/>
        </w:rPr>
      </w:pPr>
    </w:p>
    <w:p w14:paraId="6C94B94A" w14:textId="77777777" w:rsidR="00DF4D6B" w:rsidRPr="00B851B7" w:rsidRDefault="00DF4D6B" w:rsidP="00DF4D6B">
      <w:pPr>
        <w:ind w:left="2880" w:firstLine="720"/>
        <w:rPr>
          <w:b/>
          <w:bCs/>
          <w:sz w:val="28"/>
          <w:szCs w:val="24"/>
        </w:rPr>
      </w:pPr>
      <w:r w:rsidRPr="00B851B7">
        <w:rPr>
          <w:b/>
          <w:bCs/>
          <w:sz w:val="28"/>
          <w:szCs w:val="24"/>
        </w:rPr>
        <w:t xml:space="preserve">Tribhuvan University </w:t>
      </w:r>
    </w:p>
    <w:p w14:paraId="20954FFC" w14:textId="77777777" w:rsidR="00DF4D6B" w:rsidRPr="00B851B7" w:rsidRDefault="00DF4D6B" w:rsidP="00DF4D6B">
      <w:pPr>
        <w:rPr>
          <w:b/>
          <w:bCs/>
          <w:sz w:val="28"/>
          <w:szCs w:val="24"/>
        </w:rPr>
      </w:pPr>
      <w:r>
        <w:rPr>
          <w:b/>
          <w:bCs/>
          <w:sz w:val="28"/>
          <w:szCs w:val="24"/>
        </w:rPr>
        <w:t xml:space="preserve">                                 </w:t>
      </w:r>
      <w:r w:rsidRPr="00B851B7">
        <w:rPr>
          <w:b/>
          <w:bCs/>
          <w:sz w:val="28"/>
          <w:szCs w:val="24"/>
        </w:rPr>
        <w:t xml:space="preserve">Faculty of Humanities and Social Sciences </w:t>
      </w:r>
    </w:p>
    <w:p w14:paraId="1B2A3304" w14:textId="77777777" w:rsidR="00DF4D6B" w:rsidRPr="00B83B67" w:rsidRDefault="00DF4D6B" w:rsidP="00DF4D6B">
      <w:pPr>
        <w:spacing w:before="0" w:after="160" w:line="259" w:lineRule="auto"/>
        <w:ind w:left="2880"/>
        <w:jc w:val="left"/>
        <w:rPr>
          <w:b/>
          <w:bCs/>
          <w:sz w:val="28"/>
          <w:szCs w:val="24"/>
        </w:rPr>
      </w:pPr>
      <w:r w:rsidRPr="00B83B67">
        <w:rPr>
          <w:b/>
          <w:bCs/>
          <w:sz w:val="28"/>
          <w:szCs w:val="24"/>
        </w:rPr>
        <w:t xml:space="preserve">       Bajra International </w:t>
      </w:r>
      <w:r>
        <w:rPr>
          <w:b/>
          <w:bCs/>
          <w:sz w:val="28"/>
          <w:szCs w:val="24"/>
        </w:rPr>
        <w:t>c</w:t>
      </w:r>
      <w:r w:rsidRPr="00B83B67">
        <w:rPr>
          <w:b/>
          <w:bCs/>
          <w:sz w:val="28"/>
          <w:szCs w:val="24"/>
        </w:rPr>
        <w:t>ollege</w:t>
      </w:r>
    </w:p>
    <w:p w14:paraId="3CF3EA55" w14:textId="77777777" w:rsidR="00DF4D6B" w:rsidRPr="00DA72AA" w:rsidRDefault="00DF4D6B" w:rsidP="00DA72AA">
      <w:pPr>
        <w:pStyle w:val="Heading1"/>
        <w:rPr>
          <w:b w:val="0"/>
          <w:bCs/>
          <w:sz w:val="24"/>
          <w:szCs w:val="24"/>
        </w:rPr>
      </w:pPr>
    </w:p>
    <w:p w14:paraId="74719C76" w14:textId="77777777" w:rsidR="00DF4D6B" w:rsidRPr="008D245C" w:rsidRDefault="00DF4D6B" w:rsidP="00DA72AA">
      <w:pPr>
        <w:pStyle w:val="Heading1"/>
        <w:rPr>
          <w:sz w:val="24"/>
          <w:szCs w:val="24"/>
        </w:rPr>
      </w:pPr>
      <w:bookmarkStart w:id="26" w:name="_Toc106549356"/>
      <w:bookmarkStart w:id="27" w:name="_Toc107934208"/>
      <w:bookmarkStart w:id="28" w:name="_Toc107934608"/>
      <w:bookmarkStart w:id="29" w:name="_Toc107934714"/>
      <w:bookmarkStart w:id="30" w:name="_Toc107935235"/>
      <w:bookmarkStart w:id="31" w:name="_Toc107935832"/>
      <w:bookmarkStart w:id="32" w:name="_Toc110539115"/>
      <w:r w:rsidRPr="008D245C">
        <w:rPr>
          <w:sz w:val="24"/>
          <w:szCs w:val="24"/>
        </w:rPr>
        <w:t>LETTER OF APPROVAL</w:t>
      </w:r>
      <w:bookmarkEnd w:id="26"/>
      <w:bookmarkEnd w:id="27"/>
      <w:bookmarkEnd w:id="28"/>
      <w:bookmarkEnd w:id="29"/>
      <w:bookmarkEnd w:id="30"/>
      <w:bookmarkEnd w:id="31"/>
      <w:bookmarkEnd w:id="32"/>
      <w:r w:rsidRPr="008D245C">
        <w:rPr>
          <w:sz w:val="24"/>
          <w:szCs w:val="24"/>
        </w:rPr>
        <w:t xml:space="preserve"> </w:t>
      </w:r>
    </w:p>
    <w:p w14:paraId="458C560D" w14:textId="77777777" w:rsidR="00DF4D6B" w:rsidRDefault="00DF4D6B" w:rsidP="00DF4D6B">
      <w:r>
        <w:t xml:space="preserve"> </w:t>
      </w:r>
    </w:p>
    <w:p w14:paraId="33CDFBE0" w14:textId="4CA4B044" w:rsidR="00DF4D6B" w:rsidRDefault="00DF4D6B" w:rsidP="00DA72AA">
      <w:r>
        <w:t>This is to certify that this project prepared by MILAN KARKI entitled “</w:t>
      </w:r>
      <w:r w:rsidR="001054FE">
        <w:t>STOCK MANAGEMENT SYSTEM</w:t>
      </w:r>
      <w:r>
        <w:t xml:space="preserve">” in partial fulfilment of the requirements for the degree of Bachelor in Computer Application has been evaluated. In our opinion it is satisfactory in the scope and quality as a project for the required degree.  </w:t>
      </w:r>
    </w:p>
    <w:p w14:paraId="0044A156" w14:textId="77777777" w:rsidR="00DF4D6B" w:rsidRDefault="00DF4D6B" w:rsidP="00DF4D6B">
      <w:r>
        <w:t xml:space="preserve"> </w:t>
      </w:r>
    </w:p>
    <w:p w14:paraId="5A5DF613" w14:textId="77777777" w:rsidR="008D245C" w:rsidRPr="008D245C" w:rsidRDefault="008D245C" w:rsidP="008D245C">
      <w:pPr>
        <w:spacing w:before="0" w:after="160" w:line="256" w:lineRule="auto"/>
        <w:jc w:val="center"/>
        <w:rPr>
          <w:rFonts w:eastAsia="Calibri" w:cs="Times New Roman"/>
          <w:szCs w:val="24"/>
          <w:lang w:val="en-US"/>
        </w:rPr>
      </w:pPr>
    </w:p>
    <w:tbl>
      <w:tblPr>
        <w:tblW w:w="9330" w:type="dxa"/>
        <w:tblInd w:w="-5" w:type="dxa"/>
        <w:tblLayout w:type="fixed"/>
        <w:tblLook w:val="0400" w:firstRow="0" w:lastRow="0" w:firstColumn="0" w:lastColumn="0" w:noHBand="0" w:noVBand="1"/>
      </w:tblPr>
      <w:tblGrid>
        <w:gridCol w:w="4613"/>
        <w:gridCol w:w="4717"/>
      </w:tblGrid>
      <w:tr w:rsidR="008D245C" w:rsidRPr="008D245C" w14:paraId="309C68A0" w14:textId="77777777" w:rsidTr="008D245C">
        <w:trPr>
          <w:trHeight w:val="1931"/>
        </w:trPr>
        <w:tc>
          <w:tcPr>
            <w:tcW w:w="4610" w:type="dxa"/>
            <w:tcBorders>
              <w:top w:val="single" w:sz="4" w:space="0" w:color="000000"/>
              <w:left w:val="single" w:sz="4" w:space="0" w:color="000000"/>
              <w:bottom w:val="single" w:sz="4" w:space="0" w:color="000000"/>
              <w:right w:val="single" w:sz="4" w:space="0" w:color="000000"/>
            </w:tcBorders>
          </w:tcPr>
          <w:p w14:paraId="61B60AF8" w14:textId="77777777" w:rsidR="008D245C" w:rsidRPr="008D245C" w:rsidRDefault="008D245C" w:rsidP="008D245C">
            <w:pPr>
              <w:spacing w:before="0" w:after="0" w:line="256" w:lineRule="auto"/>
              <w:jc w:val="left"/>
              <w:rPr>
                <w:rFonts w:eastAsia="Times New Roman" w:cs="Times New Roman"/>
                <w:szCs w:val="24"/>
                <w:lang w:val="en-US" w:bidi="ne-NP"/>
              </w:rPr>
            </w:pPr>
          </w:p>
          <w:p w14:paraId="1FCFC4A8" w14:textId="77777777" w:rsidR="008D245C" w:rsidRPr="008D245C" w:rsidRDefault="008D245C" w:rsidP="008D245C">
            <w:pPr>
              <w:spacing w:before="0" w:after="0" w:line="256" w:lineRule="auto"/>
              <w:jc w:val="left"/>
              <w:rPr>
                <w:rFonts w:eastAsia="Times New Roman" w:cs="Times New Roman"/>
                <w:szCs w:val="24"/>
                <w:lang w:val="en-US" w:bidi="ne-NP"/>
              </w:rPr>
            </w:pPr>
          </w:p>
          <w:p w14:paraId="00B81E7A" w14:textId="77777777" w:rsidR="008D245C" w:rsidRPr="008D245C" w:rsidRDefault="008D245C" w:rsidP="008D245C">
            <w:pPr>
              <w:spacing w:before="0" w:after="0" w:line="256" w:lineRule="auto"/>
              <w:jc w:val="left"/>
              <w:rPr>
                <w:rFonts w:eastAsia="Times New Roman" w:cs="Times New Roman"/>
                <w:szCs w:val="24"/>
                <w:lang w:val="en-US" w:bidi="ne-NP"/>
              </w:rPr>
            </w:pPr>
          </w:p>
          <w:p w14:paraId="3275DFB3"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F13A467" w14:textId="1A653985" w:rsidR="008D245C" w:rsidRPr="008D245C" w:rsidRDefault="008D245C"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r w:rsidR="00A256E1">
              <w:t xml:space="preserve">Kumar </w:t>
            </w:r>
            <w:r w:rsidR="00A256E1" w:rsidRPr="009F41BB">
              <w:t>Lamichhane</w:t>
            </w:r>
          </w:p>
          <w:p w14:paraId="6F96F61F" w14:textId="0271F04F" w:rsidR="00C80785" w:rsidRDefault="00C80785" w:rsidP="008D245C">
            <w:pPr>
              <w:spacing w:before="0" w:after="0" w:line="256" w:lineRule="auto"/>
              <w:jc w:val="center"/>
              <w:rPr>
                <w:rFonts w:eastAsia="Times New Roman" w:cs="Times New Roman"/>
                <w:szCs w:val="24"/>
                <w:lang w:val="en-US" w:bidi="ne-NP"/>
              </w:rPr>
            </w:pPr>
            <w:r w:rsidRPr="00C80785">
              <w:rPr>
                <w:rFonts w:eastAsia="Times New Roman" w:cs="Times New Roman"/>
                <w:szCs w:val="24"/>
                <w:lang w:val="en-US"/>
              </w:rPr>
              <w:t>Supervisor</w:t>
            </w:r>
            <w:r w:rsidR="008D245C" w:rsidRPr="008D245C">
              <w:rPr>
                <w:rFonts w:eastAsia="Times New Roman" w:cs="Times New Roman"/>
                <w:szCs w:val="24"/>
                <w:lang w:val="en-US" w:bidi="ne-NP"/>
              </w:rPr>
              <w:t xml:space="preserve"> </w:t>
            </w:r>
          </w:p>
          <w:p w14:paraId="3B667B2B" w14:textId="319AC73C" w:rsidR="008D245C" w:rsidRPr="008D245C" w:rsidRDefault="008D245C"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w:t>
            </w:r>
            <w:r w:rsidR="002C3327">
              <w:rPr>
                <w:rFonts w:eastAsia="Times New Roman" w:cs="Times New Roman"/>
                <w:szCs w:val="24"/>
                <w:lang w:val="en-US" w:bidi="ne-NP"/>
              </w:rPr>
              <w:t xml:space="preserve">AJRA </w:t>
            </w:r>
            <w:r>
              <w:rPr>
                <w:rFonts w:eastAsia="Times New Roman" w:cs="Times New Roman"/>
                <w:szCs w:val="24"/>
                <w:lang w:val="en-US" w:bidi="ne-NP"/>
              </w:rPr>
              <w:t>I</w:t>
            </w:r>
            <w:r w:rsidR="002C3327">
              <w:rPr>
                <w:rFonts w:eastAsia="Times New Roman" w:cs="Times New Roman"/>
                <w:szCs w:val="24"/>
                <w:lang w:val="en-US" w:bidi="ne-NP"/>
              </w:rPr>
              <w:t>NT</w:t>
            </w:r>
            <w:r w:rsidRPr="008D245C">
              <w:rPr>
                <w:rFonts w:eastAsia="Times New Roman" w:cs="Times New Roman"/>
                <w:szCs w:val="24"/>
                <w:lang w:val="en-US" w:bidi="ne-NP"/>
              </w:rPr>
              <w:t xml:space="preserve"> College</w:t>
            </w:r>
          </w:p>
        </w:tc>
        <w:tc>
          <w:tcPr>
            <w:tcW w:w="4713" w:type="dxa"/>
            <w:tcBorders>
              <w:top w:val="single" w:sz="4" w:space="0" w:color="000000"/>
              <w:left w:val="single" w:sz="4" w:space="0" w:color="000000"/>
              <w:bottom w:val="single" w:sz="4" w:space="0" w:color="000000"/>
              <w:right w:val="single" w:sz="4" w:space="0" w:color="000000"/>
            </w:tcBorders>
          </w:tcPr>
          <w:p w14:paraId="658FF9EF" w14:textId="77777777" w:rsidR="008D245C" w:rsidRPr="008D245C" w:rsidRDefault="008D245C" w:rsidP="008D245C">
            <w:pPr>
              <w:spacing w:before="0" w:after="0" w:line="256" w:lineRule="auto"/>
              <w:jc w:val="left"/>
              <w:rPr>
                <w:rFonts w:eastAsia="Times New Roman" w:cs="Times New Roman"/>
                <w:szCs w:val="24"/>
                <w:lang w:val="en-US" w:bidi="ne-NP"/>
              </w:rPr>
            </w:pPr>
          </w:p>
          <w:p w14:paraId="5F743371" w14:textId="77777777" w:rsidR="008D245C" w:rsidRPr="008D245C" w:rsidRDefault="008D245C" w:rsidP="008D245C">
            <w:pPr>
              <w:spacing w:before="0" w:after="0" w:line="256" w:lineRule="auto"/>
              <w:jc w:val="left"/>
              <w:rPr>
                <w:rFonts w:eastAsia="Times New Roman" w:cs="Times New Roman"/>
                <w:szCs w:val="24"/>
                <w:lang w:val="en-US" w:bidi="ne-NP"/>
              </w:rPr>
            </w:pPr>
          </w:p>
          <w:p w14:paraId="07E66C4B" w14:textId="77777777" w:rsidR="008D245C" w:rsidRPr="008D245C" w:rsidRDefault="008D245C" w:rsidP="008D245C">
            <w:pPr>
              <w:spacing w:before="0" w:after="0" w:line="256" w:lineRule="auto"/>
              <w:jc w:val="left"/>
              <w:rPr>
                <w:rFonts w:eastAsia="Times New Roman" w:cs="Times New Roman"/>
                <w:szCs w:val="24"/>
                <w:lang w:val="en-US" w:bidi="ne-NP"/>
              </w:rPr>
            </w:pPr>
          </w:p>
          <w:p w14:paraId="2DD51E7D"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3FF5F73" w14:textId="6EDCAD7C" w:rsidR="008D245C" w:rsidRPr="008D245C" w:rsidRDefault="008D245C" w:rsidP="005020E3">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 xml:space="preserve">Mr. </w:t>
            </w:r>
            <w:r w:rsidR="005020E3">
              <w:rPr>
                <w:rFonts w:eastAsia="Times New Roman" w:cs="Times New Roman"/>
                <w:szCs w:val="24"/>
                <w:lang w:val="en-US" w:bidi="ne-NP"/>
              </w:rPr>
              <w:t>Anzal Sharma</w:t>
            </w:r>
          </w:p>
          <w:p w14:paraId="56FDA7E7" w14:textId="34CD3E6F" w:rsidR="008D245C" w:rsidRDefault="00C80785"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   </w:t>
            </w:r>
            <w:r w:rsidR="008D245C" w:rsidRPr="008D245C">
              <w:rPr>
                <w:rFonts w:eastAsia="Times New Roman" w:cs="Times New Roman"/>
                <w:szCs w:val="24"/>
                <w:lang w:val="en-US" w:bidi="ne-NP"/>
              </w:rPr>
              <w:t>Chief Academic Officer</w:t>
            </w:r>
          </w:p>
          <w:p w14:paraId="5C1F1CB0" w14:textId="2DBEAAEC" w:rsidR="008D245C" w:rsidRPr="008D245C" w:rsidRDefault="002C3327"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008D245C" w:rsidRPr="008D245C">
              <w:rPr>
                <w:rFonts w:eastAsia="Times New Roman" w:cs="Times New Roman"/>
                <w:szCs w:val="24"/>
                <w:lang w:val="en-US" w:bidi="ne-NP"/>
              </w:rPr>
              <w:t xml:space="preserve"> College</w:t>
            </w:r>
          </w:p>
        </w:tc>
      </w:tr>
      <w:tr w:rsidR="008D245C" w:rsidRPr="008D245C" w14:paraId="2394AAE7" w14:textId="77777777" w:rsidTr="008D245C">
        <w:trPr>
          <w:trHeight w:val="2060"/>
        </w:trPr>
        <w:tc>
          <w:tcPr>
            <w:tcW w:w="4610" w:type="dxa"/>
            <w:tcBorders>
              <w:top w:val="single" w:sz="4" w:space="0" w:color="000000"/>
              <w:left w:val="single" w:sz="4" w:space="0" w:color="000000"/>
              <w:bottom w:val="single" w:sz="4" w:space="0" w:color="000000"/>
              <w:right w:val="single" w:sz="4" w:space="0" w:color="000000"/>
            </w:tcBorders>
          </w:tcPr>
          <w:p w14:paraId="7B66900C" w14:textId="77777777" w:rsidR="008D245C" w:rsidRPr="008D245C" w:rsidRDefault="008D245C" w:rsidP="008D245C">
            <w:pPr>
              <w:spacing w:before="0" w:after="0" w:line="256" w:lineRule="auto"/>
              <w:jc w:val="left"/>
              <w:rPr>
                <w:rFonts w:eastAsia="Times New Roman" w:cs="Times New Roman"/>
                <w:szCs w:val="24"/>
                <w:lang w:val="en-US" w:bidi="ne-NP"/>
              </w:rPr>
            </w:pPr>
          </w:p>
          <w:p w14:paraId="28B118F8" w14:textId="77777777" w:rsidR="008D245C" w:rsidRPr="008D245C" w:rsidRDefault="008D245C" w:rsidP="008D245C">
            <w:pPr>
              <w:spacing w:before="0" w:after="0" w:line="256" w:lineRule="auto"/>
              <w:jc w:val="left"/>
              <w:rPr>
                <w:rFonts w:eastAsia="Times New Roman" w:cs="Times New Roman"/>
                <w:szCs w:val="24"/>
                <w:lang w:val="en-US" w:bidi="ne-NP"/>
              </w:rPr>
            </w:pPr>
          </w:p>
          <w:p w14:paraId="2D179845" w14:textId="77777777" w:rsidR="008D245C" w:rsidRPr="008D245C" w:rsidRDefault="008D245C" w:rsidP="008D245C">
            <w:pPr>
              <w:spacing w:before="0" w:after="0" w:line="256" w:lineRule="auto"/>
              <w:jc w:val="left"/>
              <w:rPr>
                <w:rFonts w:eastAsia="Times New Roman" w:cs="Times New Roman"/>
                <w:szCs w:val="24"/>
                <w:lang w:val="en-US" w:bidi="ne-NP"/>
              </w:rPr>
            </w:pPr>
          </w:p>
          <w:p w14:paraId="7D394F0D"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21182F6" w14:textId="7E63D624" w:rsidR="00C80785" w:rsidRDefault="00C80785"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Ramesh </w:t>
            </w:r>
            <w:r w:rsidR="00865A74">
              <w:rPr>
                <w:rFonts w:eastAsia="Times New Roman" w:cs="Times New Roman"/>
                <w:szCs w:val="24"/>
                <w:lang w:val="en-US" w:bidi="ne-NP"/>
              </w:rPr>
              <w:t xml:space="preserve">Singh </w:t>
            </w:r>
            <w:r>
              <w:rPr>
                <w:rFonts w:eastAsia="Times New Roman" w:cs="Times New Roman"/>
                <w:szCs w:val="24"/>
                <w:lang w:val="en-US" w:bidi="ne-NP"/>
              </w:rPr>
              <w:t>Saud</w:t>
            </w:r>
          </w:p>
          <w:p w14:paraId="1A9AAA93" w14:textId="40E0FB32" w:rsidR="008D245C" w:rsidRPr="008D245C" w:rsidRDefault="008D245C" w:rsidP="008D245C">
            <w:pPr>
              <w:spacing w:before="0" w:after="0" w:line="256" w:lineRule="auto"/>
              <w:jc w:val="center"/>
              <w:rPr>
                <w:rFonts w:eastAsia="Times New Roman" w:cs="Times New Roman"/>
                <w:szCs w:val="24"/>
                <w:lang w:val="en-US" w:bidi="ne-NP"/>
              </w:rPr>
            </w:pPr>
            <w:bookmarkStart w:id="33" w:name="_Hlk107923359"/>
            <w:r w:rsidRPr="008D245C">
              <w:rPr>
                <w:rFonts w:eastAsia="Times New Roman" w:cs="Times New Roman"/>
                <w:szCs w:val="24"/>
                <w:lang w:val="en-US" w:bidi="ne-NP"/>
              </w:rPr>
              <w:t>External Examiner</w:t>
            </w:r>
          </w:p>
          <w:bookmarkEnd w:id="33"/>
          <w:p w14:paraId="07A4520D" w14:textId="20C1EDBE"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Tribhuvan University</w:t>
            </w:r>
          </w:p>
        </w:tc>
        <w:tc>
          <w:tcPr>
            <w:tcW w:w="4713" w:type="dxa"/>
            <w:tcBorders>
              <w:top w:val="single" w:sz="4" w:space="0" w:color="000000"/>
              <w:left w:val="single" w:sz="4" w:space="0" w:color="000000"/>
              <w:bottom w:val="single" w:sz="4" w:space="0" w:color="000000"/>
              <w:right w:val="single" w:sz="4" w:space="0" w:color="000000"/>
            </w:tcBorders>
          </w:tcPr>
          <w:p w14:paraId="45EC77B1" w14:textId="77777777" w:rsidR="008D245C" w:rsidRPr="008D245C" w:rsidRDefault="008D245C" w:rsidP="008D245C">
            <w:pPr>
              <w:spacing w:before="0" w:after="0" w:line="256" w:lineRule="auto"/>
              <w:jc w:val="left"/>
              <w:rPr>
                <w:rFonts w:eastAsia="Times New Roman" w:cs="Times New Roman"/>
                <w:szCs w:val="24"/>
                <w:lang w:val="en-US" w:bidi="ne-NP"/>
              </w:rPr>
            </w:pPr>
          </w:p>
          <w:p w14:paraId="1BB89945" w14:textId="77777777" w:rsidR="008D245C" w:rsidRPr="008D245C" w:rsidRDefault="008D245C" w:rsidP="008D245C">
            <w:pPr>
              <w:spacing w:before="0" w:after="0" w:line="256" w:lineRule="auto"/>
              <w:jc w:val="left"/>
              <w:rPr>
                <w:rFonts w:eastAsia="Times New Roman" w:cs="Times New Roman"/>
                <w:szCs w:val="24"/>
                <w:lang w:val="en-US" w:bidi="ne-NP"/>
              </w:rPr>
            </w:pPr>
          </w:p>
          <w:p w14:paraId="13DCA8FC" w14:textId="77777777" w:rsidR="008D245C" w:rsidRPr="008D245C" w:rsidRDefault="008D245C" w:rsidP="008D245C">
            <w:pPr>
              <w:spacing w:before="0" w:after="0" w:line="256" w:lineRule="auto"/>
              <w:jc w:val="left"/>
              <w:rPr>
                <w:rFonts w:eastAsia="Times New Roman" w:cs="Times New Roman"/>
                <w:szCs w:val="24"/>
                <w:lang w:val="en-US" w:bidi="ne-NP"/>
              </w:rPr>
            </w:pPr>
          </w:p>
          <w:p w14:paraId="134B98E0"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4F5282D4" w14:textId="77777777" w:rsidR="000A23F2" w:rsidRDefault="002C3327" w:rsidP="00AD7E0E">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 xml:space="preserve">Mr. </w:t>
            </w:r>
            <w:r w:rsidR="000A23F2">
              <w:rPr>
                <w:rFonts w:eastAsia="Times New Roman" w:cs="Times New Roman"/>
                <w:szCs w:val="24"/>
                <w:lang w:val="en-US" w:bidi="ne-NP"/>
              </w:rPr>
              <w:t xml:space="preserve">Prajjwal Sharma </w:t>
            </w:r>
          </w:p>
          <w:p w14:paraId="68263F53" w14:textId="2B71F122" w:rsidR="00AD7E0E" w:rsidRDefault="00AD7E0E" w:rsidP="00AD7E0E">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Internal</w:t>
            </w:r>
            <w:r w:rsidRPr="008D245C">
              <w:rPr>
                <w:rFonts w:eastAsia="Times New Roman" w:cs="Times New Roman"/>
                <w:szCs w:val="24"/>
                <w:lang w:val="en-US" w:bidi="ne-NP"/>
              </w:rPr>
              <w:t xml:space="preserve"> Examiner</w:t>
            </w:r>
            <w:r w:rsidR="002C3327" w:rsidRPr="002C3327">
              <w:rPr>
                <w:rFonts w:eastAsia="Times New Roman" w:cs="Times New Roman"/>
                <w:szCs w:val="24"/>
                <w:lang w:val="en-US" w:bidi="ne-NP"/>
              </w:rPr>
              <w:t xml:space="preserve"> </w:t>
            </w:r>
          </w:p>
          <w:p w14:paraId="1DAD7CAD" w14:textId="5BD45677" w:rsidR="008D245C" w:rsidRPr="008D245C" w:rsidRDefault="002C3327" w:rsidP="002C3327">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BAJRA INT College</w:t>
            </w:r>
          </w:p>
        </w:tc>
      </w:tr>
    </w:tbl>
    <w:p w14:paraId="14DFE344" w14:textId="6C1E5AB1" w:rsidR="00AD5EF4" w:rsidRDefault="00AD5EF4" w:rsidP="009D5494">
      <w:pPr>
        <w:pStyle w:val="Heading1"/>
        <w:rPr>
          <w:rFonts w:eastAsia="Calibri"/>
          <w:lang w:val="en-US"/>
        </w:rPr>
      </w:pPr>
    </w:p>
    <w:p w14:paraId="638A1639" w14:textId="77777777" w:rsidR="00AD5EF4" w:rsidRPr="00AD5EF4" w:rsidRDefault="00AD5EF4" w:rsidP="00AD5EF4">
      <w:pPr>
        <w:rPr>
          <w:lang w:val="en-US"/>
        </w:rPr>
      </w:pPr>
    </w:p>
    <w:p w14:paraId="47E37097" w14:textId="10AB40C1" w:rsidR="009D5494" w:rsidRPr="009D5494" w:rsidRDefault="009D5494" w:rsidP="009D5494">
      <w:pPr>
        <w:pStyle w:val="Heading1"/>
        <w:rPr>
          <w:rFonts w:eastAsia="Calibri"/>
          <w:lang w:val="en-US"/>
        </w:rPr>
      </w:pPr>
      <w:bookmarkStart w:id="34" w:name="_Toc107934209"/>
      <w:bookmarkStart w:id="35" w:name="_Toc107934609"/>
      <w:bookmarkStart w:id="36" w:name="_Toc107934715"/>
      <w:bookmarkStart w:id="37" w:name="_Toc107935236"/>
      <w:bookmarkStart w:id="38" w:name="_Toc107935833"/>
      <w:bookmarkStart w:id="39" w:name="_Toc110539116"/>
      <w:r w:rsidRPr="009D5494">
        <w:rPr>
          <w:rFonts w:eastAsia="Calibri"/>
          <w:lang w:val="en-US"/>
        </w:rPr>
        <w:lastRenderedPageBreak/>
        <w:t>A</w:t>
      </w:r>
      <w:r>
        <w:rPr>
          <w:rFonts w:eastAsia="Calibri"/>
          <w:lang w:val="en-US"/>
        </w:rPr>
        <w:t>CKNOWLEDGEMENT</w:t>
      </w:r>
      <w:bookmarkEnd w:id="34"/>
      <w:bookmarkEnd w:id="35"/>
      <w:bookmarkEnd w:id="36"/>
      <w:bookmarkEnd w:id="37"/>
      <w:bookmarkEnd w:id="38"/>
      <w:bookmarkEnd w:id="39"/>
    </w:p>
    <w:p w14:paraId="035E6F5B" w14:textId="77777777" w:rsidR="00D654D7" w:rsidRDefault="00D654D7" w:rsidP="00AD3C21">
      <w:pPr>
        <w:rPr>
          <w:lang w:val="en-US"/>
        </w:rPr>
      </w:pPr>
    </w:p>
    <w:p w14:paraId="7B633DDF" w14:textId="65F16902" w:rsidR="009D5494" w:rsidRPr="009D5494" w:rsidRDefault="009D5494" w:rsidP="00AD3C21">
      <w:pPr>
        <w:rPr>
          <w:lang w:val="en-US"/>
        </w:rPr>
      </w:pPr>
      <w:r w:rsidRPr="009D5494">
        <w:rPr>
          <w:lang w:val="en-US"/>
        </w:rPr>
        <w:t xml:space="preserve">This project has been prepared for the partial fulfillment of the requirement for BCA </w:t>
      </w:r>
      <w:r w:rsidR="00EB4F26">
        <w:rPr>
          <w:lang w:val="en-US"/>
        </w:rPr>
        <w:t>Sixth</w:t>
      </w:r>
      <w:r w:rsidRPr="009D5494">
        <w:rPr>
          <w:lang w:val="en-US"/>
        </w:rPr>
        <w:t xml:space="preserve"> Semester </w:t>
      </w:r>
      <w:r w:rsidR="00AD3C21">
        <w:rPr>
          <w:lang w:val="en-US"/>
        </w:rPr>
        <w:t>PROJECT I</w:t>
      </w:r>
      <w:r w:rsidR="00EB4F26">
        <w:rPr>
          <w:lang w:val="en-US"/>
        </w:rPr>
        <w:t>I</w:t>
      </w:r>
      <w:r w:rsidRPr="009D5494">
        <w:rPr>
          <w:lang w:val="en-US"/>
        </w:rPr>
        <w:t xml:space="preserve"> course designed by TU.</w:t>
      </w:r>
    </w:p>
    <w:p w14:paraId="29499F3B" w14:textId="011ECE83" w:rsidR="009D5494" w:rsidRPr="009D5494" w:rsidRDefault="009D5494" w:rsidP="00AD3C21">
      <w:pPr>
        <w:rPr>
          <w:lang w:val="en-US"/>
        </w:rPr>
      </w:pPr>
      <w:r w:rsidRPr="009D5494">
        <w:rPr>
          <w:lang w:val="en-US"/>
        </w:rPr>
        <w:t xml:space="preserve">Knowledge is not just limited on our books and our words; it varies on our experience, on the way facing the time and situation that passes across us. The project work on </w:t>
      </w:r>
      <w:r w:rsidR="00EB4F26">
        <w:rPr>
          <w:lang w:val="en-US"/>
        </w:rPr>
        <w:t>STOCK MANAGEMENT SYSTEM</w:t>
      </w:r>
      <w:r w:rsidR="00AD3C21">
        <w:rPr>
          <w:lang w:val="en-US"/>
        </w:rPr>
        <w:t xml:space="preserve"> </w:t>
      </w:r>
      <w:r w:rsidRPr="009D5494">
        <w:rPr>
          <w:lang w:val="en-US"/>
        </w:rPr>
        <w:t>is an excellent way to collaborate the knowledge in our mental attitudes in an IT sector.</w:t>
      </w:r>
    </w:p>
    <w:p w14:paraId="086E60CC" w14:textId="77777777" w:rsidR="009D5494" w:rsidRPr="009D5494" w:rsidRDefault="009D5494" w:rsidP="00AD3C21">
      <w:pPr>
        <w:rPr>
          <w:lang w:val="en-US"/>
        </w:rPr>
      </w:pPr>
      <w:r w:rsidRPr="009D5494">
        <w:rPr>
          <w:lang w:val="en-US"/>
        </w:rPr>
        <w:t>The project is a successful work, and this project is a perfect symbolization of knowledge, friends and teacher. First of all, I would like to thank my parents who help me a lot by providing suitable environment more or less, accessories and economical support required for the project. Again, I would like to express my gratitude and appreciation to all who contributed directly or indirectly while preparing this project.</w:t>
      </w:r>
    </w:p>
    <w:p w14:paraId="0D8414BB" w14:textId="0833ABE7" w:rsidR="009D5494" w:rsidRPr="00427B58" w:rsidRDefault="009D5494" w:rsidP="00427B58">
      <w:r w:rsidRPr="009D5494">
        <w:rPr>
          <w:lang w:val="en-US"/>
        </w:rPr>
        <w:t xml:space="preserve">In this project </w:t>
      </w:r>
      <w:r w:rsidR="009C4D6C">
        <w:rPr>
          <w:lang w:val="en-US"/>
        </w:rPr>
        <w:t>Supervised</w:t>
      </w:r>
      <w:r w:rsidRPr="009D5494">
        <w:rPr>
          <w:lang w:val="en-US"/>
        </w:rPr>
        <w:t xml:space="preserve"> by </w:t>
      </w:r>
      <w:r w:rsidR="009C4D6C">
        <w:rPr>
          <w:lang w:val="en-US"/>
        </w:rPr>
        <w:t xml:space="preserve">Supervisor </w:t>
      </w:r>
      <w:r w:rsidRPr="009D5494">
        <w:rPr>
          <w:lang w:val="en-US"/>
        </w:rPr>
        <w:t xml:space="preserve">Mr. </w:t>
      </w:r>
      <w:r w:rsidR="00427B58">
        <w:t xml:space="preserve">Kumar </w:t>
      </w:r>
      <w:r w:rsidR="00427B58" w:rsidRPr="009F41BB">
        <w:t>Lamichhane</w:t>
      </w:r>
      <w:r w:rsidR="00427B58">
        <w:t xml:space="preserve"> </w:t>
      </w:r>
      <w:r w:rsidR="00950CF8" w:rsidRPr="009D5494">
        <w:rPr>
          <w:lang w:val="en-US"/>
        </w:rPr>
        <w:t xml:space="preserve">of </w:t>
      </w:r>
      <w:r w:rsidR="00950CF8">
        <w:rPr>
          <w:lang w:val="en-US"/>
        </w:rPr>
        <w:t>Bajra</w:t>
      </w:r>
      <w:r w:rsidRPr="009D5494">
        <w:rPr>
          <w:lang w:val="en-US"/>
        </w:rPr>
        <w:t xml:space="preserve"> International College I have investigated and applied the use of</w:t>
      </w:r>
      <w:r w:rsidR="009C4D6C">
        <w:rPr>
          <w:lang w:val="en-US"/>
        </w:rPr>
        <w:t xml:space="preserve"> </w:t>
      </w:r>
      <w:r w:rsidR="007F7606">
        <w:rPr>
          <w:lang w:val="en-US"/>
        </w:rPr>
        <w:t>STOCK MANAGEMENT SYSTEM</w:t>
      </w:r>
      <w:r w:rsidRPr="009D5494">
        <w:rPr>
          <w:lang w:val="en-US"/>
        </w:rPr>
        <w:t xml:space="preserve">. The main aim of making this project is to know about </w:t>
      </w:r>
      <w:r w:rsidR="007F7606">
        <w:rPr>
          <w:lang w:val="en-US"/>
        </w:rPr>
        <w:t xml:space="preserve">MORE THAN </w:t>
      </w:r>
      <w:r w:rsidR="00D22F61">
        <w:rPr>
          <w:lang w:val="en-US"/>
        </w:rPr>
        <w:t xml:space="preserve">CRUD OPERATION </w:t>
      </w:r>
      <w:r w:rsidRPr="009D5494">
        <w:rPr>
          <w:lang w:val="en-US"/>
        </w:rPr>
        <w:t xml:space="preserve">and </w:t>
      </w:r>
      <w:r w:rsidR="00AD3C21" w:rsidRPr="009D5494">
        <w:rPr>
          <w:lang w:val="en-US"/>
        </w:rPr>
        <w:t>its</w:t>
      </w:r>
      <w:r w:rsidRPr="009D5494">
        <w:rPr>
          <w:lang w:val="en-US"/>
        </w:rPr>
        <w:t xml:space="preserve"> function. By doing this project I was able to understand about different uses and application of software and present it as example through my project.</w:t>
      </w:r>
    </w:p>
    <w:p w14:paraId="1F1BFA44" w14:textId="77777777" w:rsidR="009D5494" w:rsidRPr="009D5494" w:rsidRDefault="009D5494" w:rsidP="00AD3C21">
      <w:pPr>
        <w:rPr>
          <w:lang w:val="en-US"/>
        </w:rPr>
      </w:pPr>
      <w:r w:rsidRPr="009D5494">
        <w:rPr>
          <w:lang w:val="en-US"/>
        </w:rPr>
        <w:t>Really, this project is an excellent example of co-ordinate and united team as well as other helpful faces and hands.</w:t>
      </w:r>
    </w:p>
    <w:p w14:paraId="0F5CBC40" w14:textId="77777777" w:rsidR="009D5494" w:rsidRPr="009D5494" w:rsidRDefault="009D5494" w:rsidP="009D5494">
      <w:pPr>
        <w:rPr>
          <w:rFonts w:ascii="Bookman Old Style" w:eastAsia="Calibri" w:hAnsi="Bookman Old Style" w:cs="Times New Roman"/>
          <w:szCs w:val="24"/>
          <w:lang w:val="en-US"/>
        </w:rPr>
      </w:pPr>
    </w:p>
    <w:p w14:paraId="73AEA9E8" w14:textId="210BE1D2" w:rsidR="009D5494" w:rsidRPr="009D5494" w:rsidRDefault="009D5494" w:rsidP="00AD3C21">
      <w:pPr>
        <w:rPr>
          <w:lang w:val="en-US"/>
        </w:rPr>
      </w:pPr>
      <w:r w:rsidRPr="009D5494">
        <w:rPr>
          <w:lang w:val="en-US"/>
        </w:rPr>
        <w:t xml:space="preserve">Thank </w:t>
      </w:r>
      <w:r w:rsidR="0023697C" w:rsidRPr="009D5494">
        <w:rPr>
          <w:lang w:val="en-US"/>
        </w:rPr>
        <w:t>You!!!</w:t>
      </w:r>
    </w:p>
    <w:p w14:paraId="6C601B12" w14:textId="77777777" w:rsidR="009D5494" w:rsidRPr="009D5494" w:rsidRDefault="009D5494" w:rsidP="00AD3C21">
      <w:pPr>
        <w:rPr>
          <w:lang w:val="en-US"/>
        </w:rPr>
      </w:pPr>
      <w:r w:rsidRPr="009D5494">
        <w:rPr>
          <w:lang w:val="en-US"/>
        </w:rPr>
        <w:t>Name: Milan Karki</w:t>
      </w:r>
    </w:p>
    <w:p w14:paraId="28DF36ED" w14:textId="77777777" w:rsidR="00081802" w:rsidRPr="00D001E8" w:rsidRDefault="00081802" w:rsidP="00081802">
      <w:r w:rsidRPr="00C5294B">
        <w:t>Tu Register No: 6-2-712-52-2019</w:t>
      </w:r>
    </w:p>
    <w:p w14:paraId="273D216F" w14:textId="77777777" w:rsidR="00F25705" w:rsidRDefault="00F25705" w:rsidP="00F25705">
      <w:pPr>
        <w:spacing w:before="0" w:after="160" w:line="259" w:lineRule="auto"/>
        <w:jc w:val="left"/>
        <w:rPr>
          <w:lang w:val="en-US"/>
        </w:rPr>
      </w:pPr>
    </w:p>
    <w:p w14:paraId="601AC524" w14:textId="77777777" w:rsidR="00F25705" w:rsidRDefault="00F25705" w:rsidP="00F25705">
      <w:pPr>
        <w:spacing w:before="0" w:after="160" w:line="259" w:lineRule="auto"/>
        <w:jc w:val="left"/>
        <w:rPr>
          <w:lang w:val="en-US"/>
        </w:rPr>
      </w:pPr>
    </w:p>
    <w:p w14:paraId="5C8818DD" w14:textId="77777777" w:rsidR="00F25705" w:rsidRDefault="00F25705" w:rsidP="00F25705">
      <w:pPr>
        <w:spacing w:before="0" w:after="160" w:line="259" w:lineRule="auto"/>
        <w:jc w:val="left"/>
        <w:rPr>
          <w:lang w:val="en-US"/>
        </w:rPr>
      </w:pPr>
    </w:p>
    <w:p w14:paraId="5A99DA15" w14:textId="77777777" w:rsidR="00F25705" w:rsidRDefault="00F25705" w:rsidP="00F25705">
      <w:pPr>
        <w:spacing w:before="0" w:after="160" w:line="259" w:lineRule="auto"/>
        <w:jc w:val="left"/>
        <w:rPr>
          <w:lang w:val="en-US"/>
        </w:rPr>
      </w:pPr>
    </w:p>
    <w:p w14:paraId="31217C43" w14:textId="77777777" w:rsidR="00F25705" w:rsidRDefault="00F25705" w:rsidP="00F25705">
      <w:pPr>
        <w:spacing w:before="0" w:after="160" w:line="259" w:lineRule="auto"/>
        <w:jc w:val="left"/>
        <w:rPr>
          <w:lang w:val="en-US"/>
        </w:rPr>
      </w:pPr>
    </w:p>
    <w:p w14:paraId="55F9AD95" w14:textId="5B5042DA" w:rsidR="00D44C32" w:rsidRPr="00F25705" w:rsidRDefault="00D44C32" w:rsidP="00F25705">
      <w:pPr>
        <w:pStyle w:val="Heading1"/>
        <w:rPr>
          <w:lang w:val="en-US"/>
        </w:rPr>
      </w:pPr>
      <w:bookmarkStart w:id="40" w:name="_Toc107934210"/>
      <w:bookmarkStart w:id="41" w:name="_Toc107934610"/>
      <w:bookmarkStart w:id="42" w:name="_Toc107934716"/>
      <w:bookmarkStart w:id="43" w:name="_Toc107935237"/>
      <w:bookmarkStart w:id="44" w:name="_Toc107935834"/>
      <w:bookmarkStart w:id="45" w:name="_Toc110539117"/>
      <w:r w:rsidRPr="00D44C32">
        <w:lastRenderedPageBreak/>
        <w:t>A</w:t>
      </w:r>
      <w:r>
        <w:t>BSTRACT</w:t>
      </w:r>
      <w:bookmarkEnd w:id="40"/>
      <w:bookmarkEnd w:id="41"/>
      <w:bookmarkEnd w:id="42"/>
      <w:bookmarkEnd w:id="43"/>
      <w:bookmarkEnd w:id="44"/>
      <w:bookmarkEnd w:id="45"/>
    </w:p>
    <w:p w14:paraId="711FB223" w14:textId="77777777" w:rsidR="00AD704E" w:rsidRPr="00AD704E" w:rsidRDefault="00AD704E" w:rsidP="00AD704E">
      <w:pPr>
        <w:rPr>
          <w:lang w:val="en-US"/>
        </w:rPr>
      </w:pPr>
      <w:r w:rsidRPr="00AD704E">
        <w:rPr>
          <w:lang w:val="en-US"/>
        </w:rPr>
        <w:br/>
        <w:t>Many organizations still rely on manual systems, where workers record information by hand. However, this approach can lead to issues such as workers forgetting to update stock levels, resulting in delays when ordering necessary items. Additionally, the reliance on physical ledger books for inventory management poses challenges as they need to be carried by staff at all times. If the ledger is not available, stock updates cannot be made. The proposed system aims to address these problems and improve the current system.</w:t>
      </w:r>
    </w:p>
    <w:p w14:paraId="6801D2BC" w14:textId="661C386D" w:rsidR="00AD704E" w:rsidRPr="00AD704E" w:rsidRDefault="00AD704E" w:rsidP="00AD704E">
      <w:pPr>
        <w:rPr>
          <w:lang w:val="en-US"/>
        </w:rPr>
      </w:pPr>
      <w:r w:rsidRPr="00AD704E">
        <w:rPr>
          <w:lang w:val="en-US"/>
        </w:rPr>
        <w:t xml:space="preserve">In today's era of globalization, people heavily rely on </w:t>
      </w:r>
      <w:r w:rsidR="00814F3D">
        <w:rPr>
          <w:lang w:val="en-US"/>
        </w:rPr>
        <w:t>Electronic</w:t>
      </w:r>
      <w:r w:rsidRPr="00AD704E">
        <w:rPr>
          <w:lang w:val="en-US"/>
        </w:rPr>
        <w:t xml:space="preserve"> devices. Therefore, developing a </w:t>
      </w:r>
      <w:r w:rsidR="00814F3D">
        <w:rPr>
          <w:lang w:val="en-US"/>
        </w:rPr>
        <w:t>Web</w:t>
      </w:r>
      <w:r w:rsidRPr="00AD704E">
        <w:rPr>
          <w:lang w:val="en-US"/>
        </w:rPr>
        <w:t xml:space="preserve"> application can leverage the widespread use of these devices and significantly streamline staff </w:t>
      </w:r>
      <w:r w:rsidR="003640E7">
        <w:rPr>
          <w:lang w:val="en-US"/>
        </w:rPr>
        <w:t xml:space="preserve">tasks. The proposed system </w:t>
      </w:r>
      <w:r w:rsidRPr="00AD704E">
        <w:rPr>
          <w:lang w:val="en-US"/>
        </w:rPr>
        <w:t>will facilitate the creation of purchase orders, sales orders, return orders, and invoices. Moreover, the person in charge will have real-time visibility into stock movement as updat</w:t>
      </w:r>
      <w:r w:rsidR="00FB28C7">
        <w:rPr>
          <w:lang w:val="en-US"/>
        </w:rPr>
        <w:t xml:space="preserve">es will be made directly to the </w:t>
      </w:r>
      <w:r w:rsidRPr="00AD704E">
        <w:rPr>
          <w:lang w:val="en-US"/>
        </w:rPr>
        <w:t>database. The successful implementation of this product has the potential to revolutionize the future of stock management systems.</w:t>
      </w:r>
    </w:p>
    <w:p w14:paraId="28FE7766" w14:textId="7584A682" w:rsidR="00AD704E" w:rsidRPr="00AD704E" w:rsidRDefault="00AD704E" w:rsidP="00AD704E">
      <w:pPr>
        <w:rPr>
          <w:lang w:val="en-US"/>
        </w:rPr>
      </w:pPr>
      <w:r w:rsidRPr="00AD704E">
        <w:rPr>
          <w:lang w:val="en-US"/>
        </w:rPr>
        <w:t>By addressing these issues and utilizing technology, the proposed system offers enhanced efficiency, improved accuracy, and seamless stock management processes.</w:t>
      </w:r>
    </w:p>
    <w:p w14:paraId="28CEFB86" w14:textId="77777777" w:rsidR="006F68D8" w:rsidRDefault="006F68D8" w:rsidP="006F68D8">
      <w:pPr>
        <w:rPr>
          <w:b/>
          <w:bCs/>
        </w:rPr>
      </w:pPr>
    </w:p>
    <w:p w14:paraId="2794089E" w14:textId="46BEFEB7" w:rsidR="006F68D8" w:rsidRPr="007F76ED" w:rsidRDefault="006F68D8" w:rsidP="006F68D8">
      <w:r w:rsidRPr="0045752C">
        <w:rPr>
          <w:b/>
          <w:bCs/>
        </w:rPr>
        <w:t>Keywords:</w:t>
      </w:r>
      <w:r>
        <w:rPr>
          <w:b/>
          <w:bCs/>
        </w:rPr>
        <w:t xml:space="preserve"> </w:t>
      </w:r>
      <w:r>
        <w:rPr>
          <w:i/>
          <w:iCs/>
        </w:rPr>
        <w:t>Stock Management System</w:t>
      </w:r>
      <w:r>
        <w:t xml:space="preserve">; </w:t>
      </w:r>
      <w:r>
        <w:rPr>
          <w:i/>
          <w:iCs/>
        </w:rPr>
        <w:t xml:space="preserve">Purchase Order; Sales Order; Return List; Remaining Stock; Invoice; Login. </w:t>
      </w:r>
    </w:p>
    <w:p w14:paraId="4C06E3AB" w14:textId="01807BAE" w:rsidR="0042549A" w:rsidRPr="00D44C32" w:rsidRDefault="009D5494" w:rsidP="00D44C32">
      <w:r>
        <w:br w:type="page"/>
      </w:r>
    </w:p>
    <w:bookmarkStart w:id="46" w:name="_Hlk106706772" w:displacedByCustomXml="next"/>
    <w:sdt>
      <w:sdtPr>
        <w:rPr>
          <w:rFonts w:ascii="Times New Roman" w:eastAsiaTheme="minorHAnsi" w:hAnsi="Times New Roman" w:cstheme="minorBidi"/>
          <w:b/>
          <w:color w:val="000000" w:themeColor="text1"/>
          <w:sz w:val="24"/>
          <w:szCs w:val="22"/>
          <w:lang w:val="en-GB"/>
        </w:rPr>
        <w:id w:val="-239337735"/>
        <w:docPartObj>
          <w:docPartGallery w:val="Table of Contents"/>
          <w:docPartUnique/>
        </w:docPartObj>
      </w:sdtPr>
      <w:sdtEndPr>
        <w:rPr>
          <w:bCs/>
          <w:noProof/>
        </w:rPr>
      </w:sdtEndPr>
      <w:sdtContent>
        <w:p w14:paraId="52300C4A" w14:textId="524714CE" w:rsidR="0042549A" w:rsidRPr="0036667C" w:rsidRDefault="0042549A" w:rsidP="00973CA5">
          <w:pPr>
            <w:pStyle w:val="TOCHeading"/>
            <w:ind w:left="2880"/>
            <w:rPr>
              <w:rStyle w:val="Heading1Char"/>
              <w:color w:val="000000" w:themeColor="text1"/>
            </w:rPr>
          </w:pPr>
          <w:r w:rsidRPr="0036667C">
            <w:rPr>
              <w:rStyle w:val="Heading1Char"/>
              <w:color w:val="000000" w:themeColor="text1"/>
            </w:rPr>
            <w:t>T</w:t>
          </w:r>
          <w:r w:rsidR="00FA6959" w:rsidRPr="0036667C">
            <w:rPr>
              <w:rStyle w:val="Heading1Char"/>
              <w:color w:val="000000" w:themeColor="text1"/>
            </w:rPr>
            <w:t xml:space="preserve">ABLE OF </w:t>
          </w:r>
          <w:r w:rsidRPr="0036667C">
            <w:rPr>
              <w:rStyle w:val="Heading1Char"/>
              <w:color w:val="000000" w:themeColor="text1"/>
            </w:rPr>
            <w:t>C</w:t>
          </w:r>
          <w:r w:rsidR="00FA6959" w:rsidRPr="0036667C">
            <w:rPr>
              <w:rStyle w:val="Heading1Char"/>
              <w:color w:val="000000" w:themeColor="text1"/>
            </w:rPr>
            <w:t>ONTENT</w:t>
          </w:r>
        </w:p>
        <w:bookmarkEnd w:id="46"/>
        <w:p w14:paraId="277D3B67" w14:textId="304DB7B6" w:rsidR="00B942EE" w:rsidRPr="0036667C" w:rsidRDefault="00B942EE" w:rsidP="00737EB9">
          <w:pPr>
            <w:pStyle w:val="Heading1"/>
            <w:jc w:val="both"/>
            <w:rPr>
              <w:rFonts w:eastAsia="Calibri"/>
              <w:color w:val="000000" w:themeColor="text1"/>
              <w:sz w:val="24"/>
              <w:szCs w:val="24"/>
              <w:lang w:val="en-US"/>
            </w:rPr>
          </w:pPr>
        </w:p>
        <w:p w14:paraId="1D6123D7" w14:textId="10F0BECC" w:rsidR="00B942EE" w:rsidRPr="0036667C" w:rsidRDefault="005705B1">
          <w:pPr>
            <w:pStyle w:val="TOC1"/>
            <w:rPr>
              <w:rFonts w:asciiTheme="minorHAnsi" w:eastAsiaTheme="minorEastAsia" w:hAnsiTheme="minorHAnsi"/>
              <w:bCs w:val="0"/>
              <w:color w:val="000000" w:themeColor="text1"/>
              <w:sz w:val="22"/>
              <w:lang w:eastAsia="en-GB"/>
            </w:rPr>
          </w:pPr>
          <w:r w:rsidRPr="0036667C">
            <w:rPr>
              <w:color w:val="000000" w:themeColor="text1"/>
            </w:rPr>
            <w:t>SUPERVISORS’S RECOMENDATION</w:t>
          </w:r>
          <w:r w:rsidR="00B942EE" w:rsidRPr="0036667C">
            <w:rPr>
              <w:webHidden/>
              <w:color w:val="000000" w:themeColor="text1"/>
            </w:rPr>
            <w:tab/>
            <w:t>i</w:t>
          </w:r>
        </w:p>
        <w:p w14:paraId="6428CAF8" w14:textId="46015CC7" w:rsidR="00B942EE" w:rsidRPr="0036667C" w:rsidRDefault="00B942EE">
          <w:pPr>
            <w:pStyle w:val="TOC1"/>
            <w:rPr>
              <w:rFonts w:asciiTheme="minorHAnsi" w:eastAsiaTheme="minorEastAsia" w:hAnsiTheme="minorHAnsi"/>
              <w:bCs w:val="0"/>
              <w:color w:val="000000" w:themeColor="text1"/>
              <w:sz w:val="22"/>
              <w:lang w:eastAsia="en-GB"/>
            </w:rPr>
          </w:pPr>
          <w:r w:rsidRPr="0036667C">
            <w:rPr>
              <w:color w:val="000000" w:themeColor="text1"/>
            </w:rPr>
            <w:t>LETTER OF APPROVAL</w:t>
          </w:r>
          <w:r w:rsidRPr="0036667C">
            <w:rPr>
              <w:webHidden/>
              <w:color w:val="000000" w:themeColor="text1"/>
            </w:rPr>
            <w:tab/>
            <w:t>ii</w:t>
          </w:r>
        </w:p>
        <w:p w14:paraId="0BFF8050" w14:textId="6D43B170" w:rsidR="00B942EE" w:rsidRPr="0036667C" w:rsidRDefault="00B942EE">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ACKNOWLEDGEMENT</w:t>
          </w:r>
          <w:r w:rsidRPr="0036667C">
            <w:rPr>
              <w:webHidden/>
              <w:color w:val="000000" w:themeColor="text1"/>
            </w:rPr>
            <w:tab/>
          </w:r>
          <w:r w:rsidR="00C843E1" w:rsidRPr="0036667C">
            <w:rPr>
              <w:webHidden/>
              <w:color w:val="000000" w:themeColor="text1"/>
            </w:rPr>
            <w:t>iii</w:t>
          </w:r>
        </w:p>
        <w:p w14:paraId="63EA25F9" w14:textId="2714A4AA" w:rsidR="00B942EE" w:rsidRPr="0036667C" w:rsidRDefault="00B942EE">
          <w:pPr>
            <w:pStyle w:val="TOC1"/>
            <w:rPr>
              <w:rFonts w:asciiTheme="minorHAnsi" w:eastAsiaTheme="minorEastAsia" w:hAnsiTheme="minorHAnsi"/>
              <w:bCs w:val="0"/>
              <w:color w:val="000000" w:themeColor="text1"/>
              <w:sz w:val="22"/>
              <w:lang w:eastAsia="en-GB"/>
            </w:rPr>
          </w:pPr>
          <w:r w:rsidRPr="0036667C">
            <w:rPr>
              <w:color w:val="000000" w:themeColor="text1"/>
            </w:rPr>
            <w:t>ABSTRACT</w:t>
          </w:r>
          <w:r w:rsidRPr="0036667C">
            <w:rPr>
              <w:webHidden/>
              <w:color w:val="000000" w:themeColor="text1"/>
            </w:rPr>
            <w:tab/>
          </w:r>
          <w:r w:rsidR="00C843E1" w:rsidRPr="0036667C">
            <w:rPr>
              <w:webHidden/>
              <w:color w:val="000000" w:themeColor="text1"/>
            </w:rPr>
            <w:t>i</w:t>
          </w:r>
          <w:r w:rsidRPr="0036667C">
            <w:rPr>
              <w:webHidden/>
              <w:color w:val="000000" w:themeColor="text1"/>
            </w:rPr>
            <w:t>v</w:t>
          </w:r>
        </w:p>
        <w:p w14:paraId="28BFA20B" w14:textId="7882E6A1" w:rsidR="00B942EE" w:rsidRPr="0036667C" w:rsidRDefault="00C843E1">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TABLE OF CONTENT</w:t>
          </w:r>
          <w:r w:rsidR="00B942EE" w:rsidRPr="0036667C">
            <w:rPr>
              <w:webHidden/>
              <w:color w:val="000000" w:themeColor="text1"/>
            </w:rPr>
            <w:tab/>
            <w:t>v</w:t>
          </w:r>
        </w:p>
        <w:p w14:paraId="5AB838A4" w14:textId="222ACB42" w:rsidR="00B942EE" w:rsidRPr="0036667C" w:rsidRDefault="00C843E1">
          <w:pPr>
            <w:pStyle w:val="TOC1"/>
            <w:rPr>
              <w:rFonts w:asciiTheme="minorHAnsi" w:eastAsiaTheme="minorEastAsia" w:hAnsiTheme="minorHAnsi"/>
              <w:bCs w:val="0"/>
              <w:color w:val="000000" w:themeColor="text1"/>
              <w:sz w:val="22"/>
              <w:lang w:eastAsia="en-GB"/>
            </w:rPr>
          </w:pPr>
          <w:r w:rsidRPr="0036667C">
            <w:rPr>
              <w:color w:val="000000" w:themeColor="text1"/>
            </w:rPr>
            <w:t>LIST OF FIGURES</w:t>
          </w:r>
          <w:r w:rsidR="00B942EE" w:rsidRPr="0036667C">
            <w:rPr>
              <w:webHidden/>
              <w:color w:val="000000" w:themeColor="text1"/>
            </w:rPr>
            <w:tab/>
            <w:t>v</w:t>
          </w:r>
          <w:r w:rsidR="005B6A13" w:rsidRPr="0036667C">
            <w:rPr>
              <w:webHidden/>
              <w:color w:val="000000" w:themeColor="text1"/>
            </w:rPr>
            <w:t>ii</w:t>
          </w:r>
          <w:r w:rsidR="00B942EE" w:rsidRPr="0036667C">
            <w:rPr>
              <w:webHidden/>
              <w:color w:val="000000" w:themeColor="text1"/>
            </w:rPr>
            <w:t>i</w:t>
          </w:r>
        </w:p>
        <w:p w14:paraId="6861D1B4" w14:textId="73D782CA" w:rsidR="00B942EE" w:rsidRPr="0036667C" w:rsidRDefault="00C843E1">
          <w:pPr>
            <w:pStyle w:val="TOC1"/>
            <w:rPr>
              <w:rFonts w:asciiTheme="minorHAnsi" w:eastAsiaTheme="minorEastAsia" w:hAnsiTheme="minorHAnsi"/>
              <w:bCs w:val="0"/>
              <w:color w:val="000000" w:themeColor="text1"/>
              <w:sz w:val="22"/>
              <w:lang w:eastAsia="en-GB"/>
            </w:rPr>
          </w:pPr>
          <w:r w:rsidRPr="0036667C">
            <w:rPr>
              <w:color w:val="000000" w:themeColor="text1"/>
            </w:rPr>
            <w:t>LIST OF TABLES</w:t>
          </w:r>
          <w:r w:rsidR="00B942EE" w:rsidRPr="0036667C">
            <w:rPr>
              <w:webHidden/>
              <w:color w:val="000000" w:themeColor="text1"/>
            </w:rPr>
            <w:tab/>
            <w:t>x</w:t>
          </w:r>
        </w:p>
        <w:p w14:paraId="0BB6D656" w14:textId="1A2A284B" w:rsidR="00B942EE" w:rsidRPr="0036667C" w:rsidRDefault="00B942EE">
          <w:pPr>
            <w:pStyle w:val="TOC1"/>
            <w:rPr>
              <w:rFonts w:asciiTheme="minorHAnsi" w:eastAsiaTheme="minorEastAsia" w:hAnsiTheme="minorHAnsi"/>
              <w:bCs w:val="0"/>
              <w:color w:val="000000" w:themeColor="text1"/>
              <w:sz w:val="22"/>
              <w:lang w:eastAsia="en-GB"/>
            </w:rPr>
          </w:pPr>
          <w:r w:rsidRPr="0036667C">
            <w:rPr>
              <w:color w:val="000000" w:themeColor="text1"/>
            </w:rPr>
            <w:t>LIST OF ABBREVIATION</w:t>
          </w:r>
          <w:r w:rsidRPr="0036667C">
            <w:rPr>
              <w:webHidden/>
              <w:color w:val="000000" w:themeColor="text1"/>
            </w:rPr>
            <w:tab/>
            <w:t>x</w:t>
          </w:r>
          <w:r w:rsidR="00D73C5D" w:rsidRPr="0036667C">
            <w:rPr>
              <w:webHidden/>
              <w:color w:val="000000" w:themeColor="text1"/>
            </w:rPr>
            <w:t>i</w:t>
          </w:r>
        </w:p>
        <w:p w14:paraId="05301A87" w14:textId="66498C46" w:rsidR="00B77AD0" w:rsidRPr="0036667C" w:rsidRDefault="00B77AD0" w:rsidP="00B77AD0">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1: INTRODUCTION</w:t>
          </w:r>
          <w:r w:rsidRPr="0036667C">
            <w:rPr>
              <w:webHidden/>
              <w:color w:val="000000" w:themeColor="text1"/>
            </w:rPr>
            <w:tab/>
            <w:t>1</w:t>
          </w:r>
        </w:p>
        <w:p w14:paraId="2176664A" w14:textId="4585CE81"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1 Introduction</w:t>
          </w:r>
          <w:r w:rsidRPr="0036667C">
            <w:rPr>
              <w:i w:val="0"/>
              <w:noProof/>
              <w:webHidden/>
              <w:color w:val="000000" w:themeColor="text1"/>
            </w:rPr>
            <w:tab/>
            <w:t>1</w:t>
          </w:r>
        </w:p>
        <w:p w14:paraId="563EF607" w14:textId="081827F6"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2 Problem Statement</w:t>
          </w:r>
          <w:r w:rsidRPr="0036667C">
            <w:rPr>
              <w:i w:val="0"/>
              <w:noProof/>
              <w:webHidden/>
              <w:color w:val="000000" w:themeColor="text1"/>
            </w:rPr>
            <w:tab/>
            <w:t>3</w:t>
          </w:r>
        </w:p>
        <w:p w14:paraId="48715FE1" w14:textId="2A496678"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3 Objective</w:t>
          </w:r>
          <w:r w:rsidRPr="0036667C">
            <w:rPr>
              <w:i w:val="0"/>
              <w:noProof/>
              <w:webHidden/>
              <w:color w:val="000000" w:themeColor="text1"/>
            </w:rPr>
            <w:tab/>
            <w:t>3</w:t>
          </w:r>
        </w:p>
        <w:p w14:paraId="407825D0" w14:textId="40BD851D"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4 Scope and Limitations</w:t>
          </w:r>
          <w:r w:rsidRPr="0036667C">
            <w:rPr>
              <w:i w:val="0"/>
              <w:noProof/>
              <w:webHidden/>
              <w:color w:val="000000" w:themeColor="text1"/>
            </w:rPr>
            <w:tab/>
            <w:t>4</w:t>
          </w:r>
        </w:p>
        <w:p w14:paraId="5C4F65B1" w14:textId="0CA05A73"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4.1 Scope</w:t>
          </w:r>
          <w:r w:rsidRPr="0036667C">
            <w:rPr>
              <w:i w:val="0"/>
              <w:noProof/>
              <w:webHidden/>
              <w:color w:val="000000" w:themeColor="text1"/>
            </w:rPr>
            <w:tab/>
            <w:t>4</w:t>
          </w:r>
        </w:p>
        <w:p w14:paraId="6CFD1BED" w14:textId="005B1E2D"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4.2 Limitations</w:t>
          </w:r>
          <w:r w:rsidRPr="0036667C">
            <w:rPr>
              <w:i w:val="0"/>
              <w:noProof/>
              <w:webHidden/>
              <w:color w:val="000000" w:themeColor="text1"/>
            </w:rPr>
            <w:tab/>
            <w:t>4</w:t>
          </w:r>
        </w:p>
        <w:p w14:paraId="45255121" w14:textId="6EF0586A"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5 Report Organization</w:t>
          </w:r>
          <w:r w:rsidRPr="0036667C">
            <w:rPr>
              <w:i w:val="0"/>
              <w:noProof/>
              <w:webHidden/>
              <w:color w:val="000000" w:themeColor="text1"/>
            </w:rPr>
            <w:tab/>
            <w:t>5</w:t>
          </w:r>
        </w:p>
        <w:p w14:paraId="43A6268B" w14:textId="486149DE" w:rsidR="00B77AD0" w:rsidRPr="0036667C" w:rsidRDefault="00B77AD0" w:rsidP="00B77AD0">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2: BACKGROUND STUDY AND LITERATURE REVIEW</w:t>
          </w:r>
          <w:r w:rsidRPr="0036667C">
            <w:rPr>
              <w:webHidden/>
              <w:color w:val="000000" w:themeColor="text1"/>
            </w:rPr>
            <w:tab/>
            <w:t>6</w:t>
          </w:r>
        </w:p>
        <w:p w14:paraId="58218E3E" w14:textId="748987A4"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2.1 Background Study</w:t>
          </w:r>
          <w:r w:rsidRPr="0036667C">
            <w:rPr>
              <w:i w:val="0"/>
              <w:noProof/>
              <w:webHidden/>
              <w:color w:val="000000" w:themeColor="text1"/>
            </w:rPr>
            <w:tab/>
            <w:t>6</w:t>
          </w:r>
        </w:p>
        <w:p w14:paraId="1A5AC202" w14:textId="1662754B"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2.2 Literature Review</w:t>
          </w:r>
          <w:r w:rsidRPr="0036667C">
            <w:rPr>
              <w:i w:val="0"/>
              <w:noProof/>
              <w:webHidden/>
              <w:color w:val="000000" w:themeColor="text1"/>
            </w:rPr>
            <w:tab/>
            <w:t>7</w:t>
          </w:r>
        </w:p>
        <w:p w14:paraId="26D18645" w14:textId="314A45BB" w:rsidR="00B77AD0" w:rsidRPr="0036667C" w:rsidRDefault="00B77AD0" w:rsidP="00B77AD0">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3: SYSTEM ANALYSIS AND DESIGN</w:t>
          </w:r>
          <w:r w:rsidRPr="0036667C">
            <w:rPr>
              <w:webHidden/>
              <w:color w:val="000000" w:themeColor="text1"/>
            </w:rPr>
            <w:tab/>
            <w:t>12</w:t>
          </w:r>
        </w:p>
        <w:p w14:paraId="4F18B9BE" w14:textId="3FCA2A62"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 System Analysis</w:t>
          </w:r>
          <w:r w:rsidRPr="0036667C">
            <w:rPr>
              <w:i w:val="0"/>
              <w:noProof/>
              <w:webHidden/>
              <w:color w:val="000000" w:themeColor="text1"/>
            </w:rPr>
            <w:tab/>
            <w:t>12</w:t>
          </w:r>
        </w:p>
        <w:p w14:paraId="029A7C1A" w14:textId="21126750" w:rsidR="00B77AD0" w:rsidRPr="0036667C" w:rsidRDefault="00B77AD0" w:rsidP="00B77AD0">
          <w:pPr>
            <w:pStyle w:val="TOC2"/>
            <w:rPr>
              <w:i w:val="0"/>
              <w:noProof/>
              <w:webHidden/>
              <w:color w:val="000000" w:themeColor="text1"/>
            </w:rPr>
          </w:pPr>
          <w:r w:rsidRPr="0036667C">
            <w:rPr>
              <w:rStyle w:val="Hyperlink"/>
              <w:i w:val="0"/>
              <w:noProof/>
              <w:color w:val="000000" w:themeColor="text1"/>
              <w:u w:val="none"/>
            </w:rPr>
            <w:t>3.1.1 Requirements</w:t>
          </w:r>
          <w:r w:rsidRPr="0036667C">
            <w:rPr>
              <w:i w:val="0"/>
              <w:noProof/>
              <w:webHidden/>
              <w:color w:val="000000" w:themeColor="text1"/>
            </w:rPr>
            <w:tab/>
            <w:t>14</w:t>
          </w:r>
        </w:p>
        <w:p w14:paraId="7A9BC142" w14:textId="29796238" w:rsidR="00F13905" w:rsidRPr="0036667C" w:rsidRDefault="00F13905" w:rsidP="00F13905">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 Functional Requirements</w:t>
          </w:r>
          <w:r w:rsidRPr="0036667C">
            <w:rPr>
              <w:i w:val="0"/>
              <w:noProof/>
              <w:webHidden/>
              <w:color w:val="000000" w:themeColor="text1"/>
            </w:rPr>
            <w:tab/>
            <w:t>14</w:t>
          </w:r>
        </w:p>
        <w:p w14:paraId="59BE6314" w14:textId="7469980D"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lastRenderedPageBreak/>
            <w:t>II</w:t>
          </w:r>
          <w:r w:rsidR="00122EBE" w:rsidRPr="0036667C">
            <w:rPr>
              <w:rStyle w:val="Hyperlink"/>
              <w:i w:val="0"/>
              <w:noProof/>
              <w:color w:val="000000" w:themeColor="text1"/>
              <w:u w:val="none"/>
            </w:rPr>
            <w:t>.</w:t>
          </w:r>
          <w:r w:rsidR="003B155B">
            <w:rPr>
              <w:rStyle w:val="Hyperlink"/>
              <w:i w:val="0"/>
              <w:noProof/>
              <w:color w:val="000000" w:themeColor="text1"/>
              <w:u w:val="none"/>
            </w:rPr>
            <w:t xml:space="preserve"> Non F</w:t>
          </w:r>
          <w:r w:rsidR="006C6D6A">
            <w:rPr>
              <w:rStyle w:val="Hyperlink"/>
              <w:i w:val="0"/>
              <w:noProof/>
              <w:color w:val="000000" w:themeColor="text1"/>
              <w:u w:val="none"/>
            </w:rPr>
            <w:t>unctional R</w:t>
          </w:r>
          <w:r w:rsidRPr="0036667C">
            <w:rPr>
              <w:rStyle w:val="Hyperlink"/>
              <w:i w:val="0"/>
              <w:noProof/>
              <w:color w:val="000000" w:themeColor="text1"/>
              <w:u w:val="none"/>
            </w:rPr>
            <w:t>equirements</w:t>
          </w:r>
          <w:r w:rsidRPr="0036667C">
            <w:rPr>
              <w:i w:val="0"/>
              <w:noProof/>
              <w:webHidden/>
              <w:color w:val="000000" w:themeColor="text1"/>
            </w:rPr>
            <w:tab/>
            <w:t>17</w:t>
          </w:r>
        </w:p>
        <w:p w14:paraId="77EBE2FC" w14:textId="0894AB53"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3 Feasibility study</w:t>
          </w:r>
          <w:r w:rsidRPr="0036667C">
            <w:rPr>
              <w:i w:val="0"/>
              <w:noProof/>
              <w:webHidden/>
              <w:color w:val="000000" w:themeColor="text1"/>
            </w:rPr>
            <w:tab/>
            <w:t>18</w:t>
          </w:r>
        </w:p>
        <w:p w14:paraId="2F6FCCE4" w14:textId="3FABC5A4"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 Technical Feasibility</w:t>
          </w:r>
          <w:r w:rsidRPr="0036667C">
            <w:rPr>
              <w:i w:val="0"/>
              <w:noProof/>
              <w:webHidden/>
              <w:color w:val="000000" w:themeColor="text1"/>
            </w:rPr>
            <w:tab/>
            <w:t>18</w:t>
          </w:r>
        </w:p>
        <w:p w14:paraId="6F141DAB" w14:textId="095FBAB5"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 Economic Feasibility</w:t>
          </w:r>
          <w:r w:rsidRPr="0036667C">
            <w:rPr>
              <w:i w:val="0"/>
              <w:noProof/>
              <w:webHidden/>
              <w:color w:val="000000" w:themeColor="text1"/>
            </w:rPr>
            <w:tab/>
            <w:t>18</w:t>
          </w:r>
        </w:p>
        <w:p w14:paraId="71C316F7" w14:textId="59C4E039"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I. Operational Feasibility</w:t>
          </w:r>
          <w:r w:rsidRPr="0036667C">
            <w:rPr>
              <w:i w:val="0"/>
              <w:noProof/>
              <w:webHidden/>
              <w:color w:val="000000" w:themeColor="text1"/>
            </w:rPr>
            <w:tab/>
            <w:t>19</w:t>
          </w:r>
        </w:p>
        <w:p w14:paraId="6454E6A8" w14:textId="6E4A452E"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V. Schedule Feasibility</w:t>
          </w:r>
          <w:r w:rsidRPr="0036667C">
            <w:rPr>
              <w:i w:val="0"/>
              <w:noProof/>
              <w:webHidden/>
              <w:color w:val="000000" w:themeColor="text1"/>
            </w:rPr>
            <w:tab/>
            <w:t>19</w:t>
          </w:r>
        </w:p>
        <w:p w14:paraId="2821AEA6" w14:textId="7FF877E3"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4 Entity Relationship Diagram (ERD)</w:t>
          </w:r>
          <w:r w:rsidRPr="0036667C">
            <w:rPr>
              <w:i w:val="0"/>
              <w:noProof/>
              <w:webHidden/>
              <w:color w:val="000000" w:themeColor="text1"/>
            </w:rPr>
            <w:tab/>
            <w:t>20</w:t>
          </w:r>
        </w:p>
        <w:p w14:paraId="3F1A5D5A" w14:textId="77A3B55D"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5 Process Modelling (DFD)</w:t>
          </w:r>
          <w:r w:rsidRPr="0036667C">
            <w:rPr>
              <w:i w:val="0"/>
              <w:noProof/>
              <w:webHidden/>
              <w:color w:val="000000" w:themeColor="text1"/>
            </w:rPr>
            <w:tab/>
            <w:t>22</w:t>
          </w:r>
        </w:p>
        <w:p w14:paraId="717C21B4" w14:textId="6BB7BDE2"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6 Data Flow Diagram Level 0</w:t>
          </w:r>
          <w:r w:rsidRPr="0036667C">
            <w:rPr>
              <w:i w:val="0"/>
              <w:noProof/>
              <w:webHidden/>
              <w:color w:val="000000" w:themeColor="text1"/>
            </w:rPr>
            <w:tab/>
            <w:t>22</w:t>
          </w:r>
        </w:p>
        <w:p w14:paraId="4225F8B1" w14:textId="37BF3D59"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7 Data Flow Diagram Level 1</w:t>
          </w:r>
          <w:r w:rsidRPr="0036667C">
            <w:rPr>
              <w:i w:val="0"/>
              <w:noProof/>
              <w:webHidden/>
              <w:color w:val="000000" w:themeColor="text1"/>
            </w:rPr>
            <w:tab/>
            <w:t>23</w:t>
          </w:r>
        </w:p>
        <w:p w14:paraId="45C27358" w14:textId="44335DBC"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8 Data Flow Diagram Level 2</w:t>
          </w:r>
          <w:r w:rsidRPr="0036667C">
            <w:rPr>
              <w:i w:val="0"/>
              <w:noProof/>
              <w:webHidden/>
              <w:color w:val="000000" w:themeColor="text1"/>
            </w:rPr>
            <w:tab/>
            <w:t>24</w:t>
          </w:r>
        </w:p>
        <w:p w14:paraId="4FCFD707" w14:textId="78790B21"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2 System Design</w:t>
          </w:r>
          <w:r w:rsidRPr="0036667C">
            <w:rPr>
              <w:i w:val="0"/>
              <w:noProof/>
              <w:webHidden/>
              <w:color w:val="000000" w:themeColor="text1"/>
            </w:rPr>
            <w:tab/>
            <w:t>25</w:t>
          </w:r>
        </w:p>
        <w:p w14:paraId="7378FC22" w14:textId="36A264B0"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2.1 Architecture Design</w:t>
          </w:r>
          <w:r w:rsidRPr="0036667C">
            <w:rPr>
              <w:i w:val="0"/>
              <w:noProof/>
              <w:webHidden/>
              <w:color w:val="000000" w:themeColor="text1"/>
            </w:rPr>
            <w:tab/>
            <w:t>25</w:t>
          </w:r>
        </w:p>
        <w:p w14:paraId="036DA755" w14:textId="2BD64B82"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2.2 Database Schema Design</w:t>
          </w:r>
          <w:r w:rsidRPr="0036667C">
            <w:rPr>
              <w:i w:val="0"/>
              <w:noProof/>
              <w:webHidden/>
              <w:color w:val="000000" w:themeColor="text1"/>
            </w:rPr>
            <w:tab/>
            <w:t>28</w:t>
          </w:r>
        </w:p>
        <w:p w14:paraId="20B9087A" w14:textId="52C4B77E" w:rsidR="00B77AD0" w:rsidRPr="0036667C" w:rsidRDefault="00B77AD0" w:rsidP="00B77AD0">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2.3 Interface Design</w:t>
          </w:r>
          <w:r w:rsidRPr="0036667C">
            <w:rPr>
              <w:i w:val="0"/>
              <w:noProof/>
              <w:webHidden/>
              <w:color w:val="000000" w:themeColor="text1"/>
            </w:rPr>
            <w:tab/>
            <w:t>29</w:t>
          </w:r>
        </w:p>
        <w:p w14:paraId="7586E451" w14:textId="237BB36D" w:rsidR="00B77AD0" w:rsidRPr="0036667C" w:rsidRDefault="00B77AD0" w:rsidP="00B77AD0">
          <w:pPr>
            <w:pStyle w:val="TOC2"/>
            <w:rPr>
              <w:i w:val="0"/>
              <w:noProof/>
              <w:webHidden/>
              <w:color w:val="000000" w:themeColor="text1"/>
            </w:rPr>
          </w:pPr>
          <w:r w:rsidRPr="0036667C">
            <w:rPr>
              <w:rStyle w:val="Hyperlink"/>
              <w:i w:val="0"/>
              <w:noProof/>
              <w:color w:val="000000" w:themeColor="text1"/>
              <w:u w:val="none"/>
            </w:rPr>
            <w:t>3.2.4 Physical DFD</w:t>
          </w:r>
          <w:r w:rsidRPr="0036667C">
            <w:rPr>
              <w:i w:val="0"/>
              <w:noProof/>
              <w:webHidden/>
              <w:color w:val="000000" w:themeColor="text1"/>
            </w:rPr>
            <w:tab/>
            <w:t>34</w:t>
          </w:r>
        </w:p>
        <w:p w14:paraId="37C9225C" w14:textId="394D1835"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 Algorithm</w:t>
          </w:r>
          <w:r w:rsidRPr="0036667C">
            <w:rPr>
              <w:i w:val="0"/>
              <w:noProof/>
              <w:webHidden/>
              <w:color w:val="000000" w:themeColor="text1"/>
            </w:rPr>
            <w:tab/>
            <w:t>36</w:t>
          </w:r>
        </w:p>
        <w:p w14:paraId="3A38044E" w14:textId="7C0F66F3"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1 Algorithm for Sales Analytics Page</w:t>
          </w:r>
          <w:r w:rsidRPr="0036667C">
            <w:rPr>
              <w:i w:val="0"/>
              <w:noProof/>
              <w:webHidden/>
              <w:color w:val="000000" w:themeColor="text1"/>
            </w:rPr>
            <w:tab/>
            <w:t>36</w:t>
          </w:r>
        </w:p>
        <w:p w14:paraId="1209F8DC" w14:textId="046DF1A7"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2 Algorithm for Purchase Analytics Page</w:t>
          </w:r>
          <w:r w:rsidRPr="0036667C">
            <w:rPr>
              <w:i w:val="0"/>
              <w:noProof/>
              <w:webHidden/>
              <w:color w:val="000000" w:themeColor="text1"/>
            </w:rPr>
            <w:tab/>
            <w:t>38</w:t>
          </w:r>
        </w:p>
        <w:p w14:paraId="239CBF34" w14:textId="287CC916"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3 Algorithm for Top Seller Page</w:t>
          </w:r>
          <w:r w:rsidRPr="0036667C">
            <w:rPr>
              <w:i w:val="0"/>
              <w:noProof/>
              <w:webHidden/>
              <w:color w:val="000000" w:themeColor="text1"/>
            </w:rPr>
            <w:tab/>
            <w:t>40</w:t>
          </w:r>
        </w:p>
        <w:p w14:paraId="66597BEA" w14:textId="256B3072" w:rsidR="00221400"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4 Algorithm for Stock Analytics Page</w:t>
          </w:r>
          <w:r w:rsidRPr="0036667C">
            <w:rPr>
              <w:i w:val="0"/>
              <w:noProof/>
              <w:webHidden/>
              <w:color w:val="000000" w:themeColor="text1"/>
            </w:rPr>
            <w:tab/>
            <w:t>43</w:t>
          </w:r>
        </w:p>
        <w:p w14:paraId="4BD7670E" w14:textId="1D109187"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5 Algorithm for Quantity Flow Page</w:t>
          </w:r>
          <w:r w:rsidRPr="0036667C">
            <w:rPr>
              <w:i w:val="0"/>
              <w:noProof/>
              <w:webHidden/>
              <w:color w:val="000000" w:themeColor="text1"/>
            </w:rPr>
            <w:tab/>
            <w:t>45</w:t>
          </w:r>
        </w:p>
        <w:p w14:paraId="21996AE4" w14:textId="3D8C5AC3" w:rsidR="009D4667" w:rsidRPr="0036667C" w:rsidRDefault="009D4667" w:rsidP="009D4667">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4: IMPLEMENTATION AND TESTING</w:t>
          </w:r>
          <w:r w:rsidRPr="0036667C">
            <w:rPr>
              <w:webHidden/>
              <w:color w:val="000000" w:themeColor="text1"/>
            </w:rPr>
            <w:tab/>
            <w:t>48</w:t>
          </w:r>
        </w:p>
        <w:p w14:paraId="15A66866" w14:textId="061D7D36"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 Implementation</w:t>
          </w:r>
          <w:r w:rsidRPr="0036667C">
            <w:rPr>
              <w:i w:val="0"/>
              <w:noProof/>
              <w:webHidden/>
              <w:color w:val="000000" w:themeColor="text1"/>
            </w:rPr>
            <w:tab/>
            <w:t>48</w:t>
          </w:r>
        </w:p>
        <w:p w14:paraId="2BFFD40B" w14:textId="1D3F8A8B"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1 Tools Used</w:t>
          </w:r>
          <w:r w:rsidRPr="0036667C">
            <w:rPr>
              <w:i w:val="0"/>
              <w:noProof/>
              <w:webHidden/>
              <w:color w:val="000000" w:themeColor="text1"/>
            </w:rPr>
            <w:tab/>
            <w:t>48</w:t>
          </w:r>
        </w:p>
        <w:p w14:paraId="10766C50" w14:textId="4457E59C"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lastRenderedPageBreak/>
            <w:t>4.1.2 Implementation Details of Modules</w:t>
          </w:r>
          <w:r w:rsidRPr="0036667C">
            <w:rPr>
              <w:i w:val="0"/>
              <w:noProof/>
              <w:webHidden/>
              <w:color w:val="000000" w:themeColor="text1"/>
            </w:rPr>
            <w:tab/>
            <w:t>50</w:t>
          </w:r>
        </w:p>
        <w:p w14:paraId="2A25E306" w14:textId="71E04083"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 Testing</w:t>
          </w:r>
          <w:r w:rsidRPr="0036667C">
            <w:rPr>
              <w:i w:val="0"/>
              <w:noProof/>
              <w:webHidden/>
              <w:color w:val="000000" w:themeColor="text1"/>
            </w:rPr>
            <w:tab/>
            <w:t>52</w:t>
          </w:r>
        </w:p>
        <w:p w14:paraId="0A832C3C" w14:textId="494B1026"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1 Test Case for Unit Testing</w:t>
          </w:r>
          <w:r w:rsidRPr="0036667C">
            <w:rPr>
              <w:i w:val="0"/>
              <w:noProof/>
              <w:webHidden/>
              <w:color w:val="000000" w:themeColor="text1"/>
            </w:rPr>
            <w:tab/>
            <w:t>54</w:t>
          </w:r>
        </w:p>
        <w:p w14:paraId="65449F1C" w14:textId="707B48E6"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2 Test Case for System Testing</w:t>
          </w:r>
          <w:r w:rsidRPr="0036667C">
            <w:rPr>
              <w:i w:val="0"/>
              <w:noProof/>
              <w:webHidden/>
              <w:color w:val="000000" w:themeColor="text1"/>
            </w:rPr>
            <w:tab/>
            <w:t>55</w:t>
          </w:r>
        </w:p>
        <w:p w14:paraId="1498E08C" w14:textId="4F6FDD82" w:rsidR="009D4667" w:rsidRPr="0036667C" w:rsidRDefault="009D4667" w:rsidP="009D4667">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5: CONCLUSION AND FUTURE RECOMMENDATION</w:t>
          </w:r>
          <w:r w:rsidRPr="0036667C">
            <w:rPr>
              <w:webHidden/>
              <w:color w:val="000000" w:themeColor="text1"/>
            </w:rPr>
            <w:tab/>
            <w:t>58</w:t>
          </w:r>
        </w:p>
        <w:p w14:paraId="47EB1980" w14:textId="0695FC24"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1. Conclusion</w:t>
          </w:r>
          <w:r w:rsidRPr="0036667C">
            <w:rPr>
              <w:i w:val="0"/>
              <w:noProof/>
              <w:webHidden/>
              <w:color w:val="000000" w:themeColor="text1"/>
            </w:rPr>
            <w:tab/>
            <w:t>58</w:t>
          </w:r>
        </w:p>
        <w:p w14:paraId="213E17A6" w14:textId="7E6A7655"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2. Outcome</w:t>
          </w:r>
          <w:r w:rsidRPr="0036667C">
            <w:rPr>
              <w:i w:val="0"/>
              <w:noProof/>
              <w:webHidden/>
              <w:color w:val="000000" w:themeColor="text1"/>
            </w:rPr>
            <w:tab/>
            <w:t>5</w:t>
          </w:r>
          <w:r w:rsidR="00F410A9" w:rsidRPr="0036667C">
            <w:rPr>
              <w:i w:val="0"/>
              <w:noProof/>
              <w:webHidden/>
              <w:color w:val="000000" w:themeColor="text1"/>
            </w:rPr>
            <w:t>9</w:t>
          </w:r>
        </w:p>
        <w:p w14:paraId="661DEE1B" w14:textId="7DE30382" w:rsidR="009D4667" w:rsidRPr="0036667C" w:rsidRDefault="009D4667" w:rsidP="009D4667">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3. Future Recommendation</w:t>
          </w:r>
          <w:r w:rsidRPr="0036667C">
            <w:rPr>
              <w:i w:val="0"/>
              <w:noProof/>
              <w:webHidden/>
              <w:color w:val="000000" w:themeColor="text1"/>
            </w:rPr>
            <w:tab/>
            <w:t>59</w:t>
          </w:r>
        </w:p>
        <w:p w14:paraId="2544617E" w14:textId="421A86A3" w:rsidR="009D4667" w:rsidRPr="0036667C" w:rsidRDefault="009D4667" w:rsidP="009D4667">
          <w:pPr>
            <w:pStyle w:val="TOC1"/>
            <w:rPr>
              <w:rFonts w:asciiTheme="minorHAnsi" w:eastAsiaTheme="minorEastAsia" w:hAnsiTheme="minorHAnsi"/>
              <w:b w:val="0"/>
              <w:bCs w:val="0"/>
              <w:sz w:val="22"/>
              <w:lang w:val="en-US"/>
            </w:rPr>
          </w:pPr>
          <w:r w:rsidRPr="0036667C">
            <w:rPr>
              <w:rStyle w:val="Hyperlink"/>
              <w:color w:val="000000" w:themeColor="text1"/>
              <w:u w:val="none"/>
            </w:rPr>
            <w:t>REFERENCES</w:t>
          </w:r>
          <w:r w:rsidRPr="0036667C">
            <w:rPr>
              <w:webHidden/>
              <w:color w:val="000000" w:themeColor="text1"/>
            </w:rPr>
            <w:tab/>
            <w:t>60</w:t>
          </w:r>
        </w:p>
        <w:p w14:paraId="1854520C" w14:textId="7ED44450" w:rsidR="0042549A" w:rsidRPr="0036667C" w:rsidRDefault="003A3F3D">
          <w:pPr>
            <w:rPr>
              <w:b/>
              <w:color w:val="000000" w:themeColor="text1"/>
            </w:rPr>
          </w:pPr>
          <w:r w:rsidRPr="0036667C">
            <w:rPr>
              <w:b/>
              <w:bCs/>
              <w:noProof/>
              <w:color w:val="000000" w:themeColor="text1"/>
            </w:rPr>
            <w:t>APPENDICES</w:t>
          </w:r>
        </w:p>
      </w:sdtContent>
    </w:sdt>
    <w:p w14:paraId="3B665691" w14:textId="77777777" w:rsidR="0042549A" w:rsidRPr="001E4D97" w:rsidRDefault="0042549A" w:rsidP="0042549A">
      <w:pPr>
        <w:rPr>
          <w:b/>
          <w:color w:val="000000" w:themeColor="text1"/>
          <w:lang w:val="en-US"/>
        </w:rPr>
      </w:pPr>
    </w:p>
    <w:sdt>
      <w:sdtPr>
        <w:rPr>
          <w:b/>
          <w:bCs/>
          <w:iCs/>
          <w:color w:val="000000" w:themeColor="text1"/>
        </w:rPr>
        <w:id w:val="-532035750"/>
        <w:docPartObj>
          <w:docPartGallery w:val="Table of Contents"/>
          <w:docPartUnique/>
        </w:docPartObj>
      </w:sdtPr>
      <w:sdtEndPr>
        <w:rPr>
          <w:bCs w:val="0"/>
          <w:iCs w:val="0"/>
          <w:noProof/>
        </w:rPr>
      </w:sdtEndPr>
      <w:sdtContent>
        <w:bookmarkStart w:id="47" w:name="_Hlk106706796" w:displacedByCustomXml="prev"/>
        <w:p w14:paraId="088901A7" w14:textId="56047496" w:rsidR="002C5A84" w:rsidRPr="0036667C" w:rsidRDefault="002C5A84" w:rsidP="007C7C0A">
          <w:pPr>
            <w:rPr>
              <w:b/>
              <w:color w:val="000000" w:themeColor="text1"/>
            </w:rPr>
          </w:pPr>
        </w:p>
        <w:p w14:paraId="3C637A4C" w14:textId="77777777" w:rsidR="00344F39" w:rsidRPr="0036667C" w:rsidRDefault="00344F39" w:rsidP="00D658FC">
          <w:pPr>
            <w:ind w:left="2520" w:firstLine="420"/>
            <w:rPr>
              <w:rFonts w:cs="Times New Roman"/>
              <w:b/>
              <w:color w:val="000000" w:themeColor="text1"/>
              <w:sz w:val="32"/>
              <w:szCs w:val="32"/>
            </w:rPr>
          </w:pPr>
        </w:p>
        <w:sdt>
          <w:sdtPr>
            <w:rPr>
              <w:b/>
              <w:bCs/>
              <w:iCs/>
              <w:color w:val="000000" w:themeColor="text1"/>
            </w:rPr>
            <w:id w:val="-1677101152"/>
            <w:docPartObj>
              <w:docPartGallery w:val="Table of Contents"/>
              <w:docPartUnique/>
            </w:docPartObj>
          </w:sdtPr>
          <w:sdtEndPr>
            <w:rPr>
              <w:bCs w:val="0"/>
              <w:iCs w:val="0"/>
              <w:noProof/>
            </w:rPr>
          </w:sdtEndPr>
          <w:sdtContent>
            <w:p w14:paraId="7C135B71" w14:textId="77777777" w:rsidR="007E30FF" w:rsidRPr="0036667C" w:rsidRDefault="007E30FF" w:rsidP="00253B93">
              <w:pPr>
                <w:ind w:left="2520" w:firstLine="420"/>
                <w:rPr>
                  <w:b/>
                  <w:color w:val="000000" w:themeColor="text1"/>
                </w:rPr>
              </w:pPr>
            </w:p>
            <w:p w14:paraId="00A3D76F" w14:textId="77777777" w:rsidR="007E30FF" w:rsidRPr="0036667C" w:rsidRDefault="007E30FF" w:rsidP="00253B93">
              <w:pPr>
                <w:ind w:left="2520" w:firstLine="420"/>
                <w:rPr>
                  <w:b/>
                  <w:color w:val="000000" w:themeColor="text1"/>
                </w:rPr>
              </w:pPr>
            </w:p>
            <w:p w14:paraId="2E2C6185" w14:textId="77777777" w:rsidR="007E30FF" w:rsidRPr="0036667C" w:rsidRDefault="007E30FF" w:rsidP="00253B93">
              <w:pPr>
                <w:ind w:left="2520" w:firstLine="420"/>
                <w:rPr>
                  <w:b/>
                  <w:color w:val="000000" w:themeColor="text1"/>
                </w:rPr>
              </w:pPr>
            </w:p>
            <w:p w14:paraId="33BDF832" w14:textId="77777777" w:rsidR="007E30FF" w:rsidRPr="0036667C" w:rsidRDefault="007E30FF" w:rsidP="00253B93">
              <w:pPr>
                <w:ind w:left="2520" w:firstLine="420"/>
                <w:rPr>
                  <w:b/>
                  <w:color w:val="000000" w:themeColor="text1"/>
                </w:rPr>
              </w:pPr>
            </w:p>
            <w:p w14:paraId="5E0E700D" w14:textId="77777777" w:rsidR="007E30FF" w:rsidRPr="0036667C" w:rsidRDefault="007E30FF" w:rsidP="00253B93">
              <w:pPr>
                <w:ind w:left="2520" w:firstLine="420"/>
                <w:rPr>
                  <w:b/>
                  <w:color w:val="000000" w:themeColor="text1"/>
                </w:rPr>
              </w:pPr>
            </w:p>
            <w:p w14:paraId="378AC70D" w14:textId="77777777" w:rsidR="007E30FF" w:rsidRPr="0036667C" w:rsidRDefault="007E30FF" w:rsidP="00253B93">
              <w:pPr>
                <w:ind w:left="2520" w:firstLine="420"/>
                <w:rPr>
                  <w:b/>
                  <w:color w:val="000000" w:themeColor="text1"/>
                </w:rPr>
              </w:pPr>
            </w:p>
            <w:p w14:paraId="27CEED79" w14:textId="77777777" w:rsidR="007E30FF" w:rsidRPr="0036667C" w:rsidRDefault="007E30FF" w:rsidP="00253B93">
              <w:pPr>
                <w:ind w:left="2520" w:firstLine="420"/>
                <w:rPr>
                  <w:b/>
                  <w:color w:val="000000" w:themeColor="text1"/>
                </w:rPr>
              </w:pPr>
            </w:p>
            <w:p w14:paraId="67C96BA9" w14:textId="77777777" w:rsidR="007E30FF" w:rsidRPr="0036667C" w:rsidRDefault="007E30FF" w:rsidP="00253B93">
              <w:pPr>
                <w:ind w:left="2520" w:firstLine="420"/>
                <w:rPr>
                  <w:b/>
                  <w:color w:val="000000" w:themeColor="text1"/>
                </w:rPr>
              </w:pPr>
            </w:p>
            <w:p w14:paraId="29FC9D81" w14:textId="77777777" w:rsidR="007E30FF" w:rsidRPr="0036667C" w:rsidRDefault="007E30FF" w:rsidP="00253B93">
              <w:pPr>
                <w:ind w:left="2520" w:firstLine="420"/>
                <w:rPr>
                  <w:b/>
                  <w:color w:val="000000" w:themeColor="text1"/>
                </w:rPr>
              </w:pPr>
            </w:p>
            <w:p w14:paraId="53662EAC" w14:textId="77777777" w:rsidR="007E30FF" w:rsidRPr="0036667C" w:rsidRDefault="007E30FF" w:rsidP="00253B93">
              <w:pPr>
                <w:ind w:left="2520" w:firstLine="420"/>
                <w:rPr>
                  <w:b/>
                  <w:color w:val="000000" w:themeColor="text1"/>
                </w:rPr>
              </w:pPr>
            </w:p>
            <w:p w14:paraId="6F739272" w14:textId="77777777" w:rsidR="007E30FF" w:rsidRPr="0036667C" w:rsidRDefault="007E30FF" w:rsidP="00253B93">
              <w:pPr>
                <w:ind w:left="2520" w:firstLine="420"/>
                <w:rPr>
                  <w:b/>
                  <w:color w:val="000000" w:themeColor="text1"/>
                </w:rPr>
              </w:pPr>
            </w:p>
            <w:p w14:paraId="2B98A619" w14:textId="77777777" w:rsidR="007E30FF" w:rsidRPr="0036667C" w:rsidRDefault="007E30FF" w:rsidP="00253B93">
              <w:pPr>
                <w:ind w:left="2520" w:firstLine="420"/>
                <w:rPr>
                  <w:b/>
                  <w:color w:val="000000" w:themeColor="text1"/>
                </w:rPr>
              </w:pPr>
            </w:p>
            <w:p w14:paraId="5C986E75" w14:textId="77777777" w:rsidR="007E30FF" w:rsidRPr="0036667C" w:rsidRDefault="007E30FF" w:rsidP="00512F48">
              <w:pPr>
                <w:rPr>
                  <w:b/>
                  <w:color w:val="000000" w:themeColor="text1"/>
                </w:rPr>
              </w:pPr>
            </w:p>
            <w:p w14:paraId="68862306" w14:textId="2A6E17EB" w:rsidR="005904A2" w:rsidRPr="0036667C" w:rsidRDefault="00344F39" w:rsidP="00253B93">
              <w:pPr>
                <w:ind w:left="2520" w:firstLine="420"/>
                <w:rPr>
                  <w:rStyle w:val="Heading1Char"/>
                  <w:color w:val="000000" w:themeColor="text1"/>
                </w:rPr>
              </w:pPr>
              <w:r w:rsidRPr="0036667C">
                <w:rPr>
                  <w:rStyle w:val="Heading1Char"/>
                  <w:color w:val="000000" w:themeColor="text1"/>
                </w:rPr>
                <w:t>LIST OF FIGURES</w:t>
              </w:r>
            </w:p>
            <w:p w14:paraId="60CA5E2F" w14:textId="03CBE484" w:rsidR="005904A2" w:rsidRPr="0036667C" w:rsidRDefault="005904A2" w:rsidP="005904A2">
              <w:pPr>
                <w:ind w:left="2520" w:firstLine="420"/>
                <w:rPr>
                  <w:rFonts w:cs="Times New Roman"/>
                  <w:b/>
                  <w:color w:val="000000" w:themeColor="text1"/>
                  <w:sz w:val="32"/>
                  <w:szCs w:val="32"/>
                </w:rPr>
              </w:pPr>
            </w:p>
            <w:p w14:paraId="4E8C1268" w14:textId="05121909" w:rsidR="005904A2" w:rsidRPr="0036667C" w:rsidRDefault="00A94D61">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005904A2" w:rsidRPr="0036667C">
                <w:rPr>
                  <w:i w:val="0"/>
                  <w:iCs w:val="0"/>
                  <w:noProof/>
                  <w:color w:val="000000" w:themeColor="text1"/>
                </w:rPr>
                <w:t>3.1</w:t>
              </w:r>
              <w:r w:rsidR="00924DB4" w:rsidRPr="0036667C">
                <w:rPr>
                  <w:i w:val="0"/>
                  <w:iCs w:val="0"/>
                  <w:noProof/>
                  <w:color w:val="000000" w:themeColor="text1"/>
                </w:rPr>
                <w:t xml:space="preserve">: Waterfall </w:t>
              </w:r>
              <w:r w:rsidR="004F3214" w:rsidRPr="0036667C">
                <w:rPr>
                  <w:i w:val="0"/>
                  <w:iCs w:val="0"/>
                  <w:noProof/>
                  <w:color w:val="000000" w:themeColor="text1"/>
                </w:rPr>
                <w:t>M</w:t>
              </w:r>
              <w:r w:rsidR="00924DB4" w:rsidRPr="0036667C">
                <w:rPr>
                  <w:i w:val="0"/>
                  <w:iCs w:val="0"/>
                  <w:noProof/>
                  <w:color w:val="000000" w:themeColor="text1"/>
                </w:rPr>
                <w:t>odel</w:t>
              </w:r>
              <w:r w:rsidR="005904A2" w:rsidRPr="0036667C">
                <w:rPr>
                  <w:i w:val="0"/>
                  <w:iCs w:val="0"/>
                  <w:noProof/>
                  <w:webHidden/>
                  <w:color w:val="000000" w:themeColor="text1"/>
                </w:rPr>
                <w:tab/>
              </w:r>
              <w:r w:rsidR="0003145D" w:rsidRPr="0036667C">
                <w:rPr>
                  <w:i w:val="0"/>
                  <w:iCs w:val="0"/>
                  <w:noProof/>
                  <w:webHidden/>
                  <w:color w:val="000000" w:themeColor="text1"/>
                </w:rPr>
                <w:t>13</w:t>
              </w:r>
            </w:p>
            <w:p w14:paraId="2FAEB048" w14:textId="18AE3160" w:rsidR="005904A2" w:rsidRPr="0036667C" w:rsidRDefault="00A94D61">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005904A2" w:rsidRPr="0036667C">
                <w:rPr>
                  <w:i w:val="0"/>
                  <w:iCs w:val="0"/>
                  <w:noProof/>
                  <w:color w:val="000000" w:themeColor="text1"/>
                </w:rPr>
                <w:t>3.</w:t>
              </w:r>
              <w:r w:rsidR="00B1513F" w:rsidRPr="0036667C">
                <w:rPr>
                  <w:i w:val="0"/>
                  <w:iCs w:val="0"/>
                  <w:noProof/>
                  <w:color w:val="000000" w:themeColor="text1"/>
                </w:rPr>
                <w:t>1</w:t>
              </w:r>
              <w:r w:rsidR="005904A2" w:rsidRPr="0036667C">
                <w:rPr>
                  <w:i w:val="0"/>
                  <w:iCs w:val="0"/>
                  <w:noProof/>
                  <w:color w:val="000000" w:themeColor="text1"/>
                </w:rPr>
                <w:t>.</w:t>
              </w:r>
              <w:r w:rsidR="00924DB4" w:rsidRPr="0036667C">
                <w:rPr>
                  <w:i w:val="0"/>
                  <w:iCs w:val="0"/>
                  <w:noProof/>
                  <w:color w:val="000000" w:themeColor="text1"/>
                </w:rPr>
                <w:t>2:</w:t>
              </w:r>
              <w:r w:rsidR="005904A2" w:rsidRPr="0036667C">
                <w:rPr>
                  <w:i w:val="0"/>
                  <w:iCs w:val="0"/>
                  <w:noProof/>
                  <w:color w:val="000000" w:themeColor="text1"/>
                </w:rPr>
                <w:t xml:space="preserve"> </w:t>
              </w:r>
              <w:r w:rsidR="00924DB4" w:rsidRPr="0036667C">
                <w:rPr>
                  <w:i w:val="0"/>
                  <w:iCs w:val="0"/>
                  <w:noProof/>
                  <w:color w:val="000000" w:themeColor="text1"/>
                </w:rPr>
                <w:t xml:space="preserve">Use </w:t>
              </w:r>
              <w:r w:rsidR="004F3214" w:rsidRPr="0036667C">
                <w:rPr>
                  <w:i w:val="0"/>
                  <w:iCs w:val="0"/>
                  <w:noProof/>
                  <w:color w:val="000000" w:themeColor="text1"/>
                </w:rPr>
                <w:t>C</w:t>
              </w:r>
              <w:r w:rsidR="00924DB4" w:rsidRPr="0036667C">
                <w:rPr>
                  <w:i w:val="0"/>
                  <w:iCs w:val="0"/>
                  <w:noProof/>
                  <w:color w:val="000000" w:themeColor="text1"/>
                </w:rPr>
                <w:t xml:space="preserve">ase </w:t>
              </w:r>
              <w:r w:rsidR="004F3214" w:rsidRPr="0036667C">
                <w:rPr>
                  <w:i w:val="0"/>
                  <w:iCs w:val="0"/>
                  <w:noProof/>
                  <w:color w:val="000000" w:themeColor="text1"/>
                </w:rPr>
                <w:t>D</w:t>
              </w:r>
              <w:r w:rsidR="00924DB4" w:rsidRPr="0036667C">
                <w:rPr>
                  <w:i w:val="0"/>
                  <w:iCs w:val="0"/>
                  <w:noProof/>
                  <w:color w:val="000000" w:themeColor="text1"/>
                </w:rPr>
                <w:t>iagram</w:t>
              </w:r>
              <w:r w:rsidR="005904A2" w:rsidRPr="0036667C">
                <w:rPr>
                  <w:i w:val="0"/>
                  <w:iCs w:val="0"/>
                  <w:noProof/>
                  <w:webHidden/>
                  <w:color w:val="000000" w:themeColor="text1"/>
                </w:rPr>
                <w:tab/>
              </w:r>
              <w:r w:rsidR="00924DB4" w:rsidRPr="0036667C">
                <w:rPr>
                  <w:i w:val="0"/>
                  <w:iCs w:val="0"/>
                  <w:noProof/>
                  <w:webHidden/>
                  <w:color w:val="000000" w:themeColor="text1"/>
                </w:rPr>
                <w:t>1</w:t>
              </w:r>
              <w:r w:rsidR="0003145D" w:rsidRPr="0036667C">
                <w:rPr>
                  <w:i w:val="0"/>
                  <w:iCs w:val="0"/>
                  <w:noProof/>
                  <w:webHidden/>
                  <w:color w:val="000000" w:themeColor="text1"/>
                </w:rPr>
                <w:t>6</w:t>
              </w:r>
            </w:p>
            <w:p w14:paraId="5BAD97D1" w14:textId="5FDD17BF" w:rsidR="005904A2" w:rsidRPr="0036667C" w:rsidRDefault="00A94D61">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005904A2" w:rsidRPr="0036667C">
                <w:rPr>
                  <w:i w:val="0"/>
                  <w:iCs w:val="0"/>
                  <w:noProof/>
                  <w:color w:val="000000" w:themeColor="text1"/>
                </w:rPr>
                <w:t>3.</w:t>
              </w:r>
              <w:r w:rsidR="00B1513F" w:rsidRPr="0036667C">
                <w:rPr>
                  <w:i w:val="0"/>
                  <w:iCs w:val="0"/>
                  <w:noProof/>
                  <w:color w:val="000000" w:themeColor="text1"/>
                </w:rPr>
                <w:t>1</w:t>
              </w:r>
              <w:r w:rsidR="005904A2" w:rsidRPr="0036667C">
                <w:rPr>
                  <w:i w:val="0"/>
                  <w:iCs w:val="0"/>
                  <w:noProof/>
                  <w:color w:val="000000" w:themeColor="text1"/>
                </w:rPr>
                <w:t>.</w:t>
              </w:r>
              <w:r w:rsidR="00B1513F" w:rsidRPr="0036667C">
                <w:rPr>
                  <w:i w:val="0"/>
                  <w:iCs w:val="0"/>
                  <w:noProof/>
                  <w:color w:val="000000" w:themeColor="text1"/>
                </w:rPr>
                <w:t>3</w:t>
              </w:r>
              <w:r w:rsidR="006E0F18" w:rsidRPr="0036667C">
                <w:rPr>
                  <w:i w:val="0"/>
                  <w:iCs w:val="0"/>
                  <w:noProof/>
                  <w:color w:val="000000" w:themeColor="text1"/>
                </w:rPr>
                <w:t>:</w:t>
              </w:r>
              <w:r w:rsidR="005904A2" w:rsidRPr="0036667C">
                <w:rPr>
                  <w:i w:val="0"/>
                  <w:iCs w:val="0"/>
                  <w:noProof/>
                  <w:color w:val="000000" w:themeColor="text1"/>
                </w:rPr>
                <w:t xml:space="preserve"> </w:t>
              </w:r>
              <w:r w:rsidR="00F834A6" w:rsidRPr="0036667C">
                <w:rPr>
                  <w:i w:val="0"/>
                  <w:iCs w:val="0"/>
                  <w:noProof/>
                  <w:color w:val="000000" w:themeColor="text1"/>
                </w:rPr>
                <w:t xml:space="preserve">Gantt </w:t>
              </w:r>
              <w:r w:rsidR="004F3214" w:rsidRPr="0036667C">
                <w:rPr>
                  <w:i w:val="0"/>
                  <w:iCs w:val="0"/>
                  <w:noProof/>
                  <w:color w:val="000000" w:themeColor="text1"/>
                </w:rPr>
                <w:t>C</w:t>
              </w:r>
              <w:r w:rsidR="00F834A6" w:rsidRPr="0036667C">
                <w:rPr>
                  <w:i w:val="0"/>
                  <w:iCs w:val="0"/>
                  <w:noProof/>
                  <w:color w:val="000000" w:themeColor="text1"/>
                </w:rPr>
                <w:t>hart</w:t>
              </w:r>
              <w:r w:rsidR="005904A2" w:rsidRPr="0036667C">
                <w:rPr>
                  <w:i w:val="0"/>
                  <w:iCs w:val="0"/>
                  <w:noProof/>
                  <w:webHidden/>
                  <w:color w:val="000000" w:themeColor="text1"/>
                </w:rPr>
                <w:tab/>
              </w:r>
              <w:r w:rsidR="001A43E2" w:rsidRPr="0036667C">
                <w:rPr>
                  <w:i w:val="0"/>
                  <w:iCs w:val="0"/>
                  <w:noProof/>
                  <w:webHidden/>
                  <w:color w:val="000000" w:themeColor="text1"/>
                </w:rPr>
                <w:t>1</w:t>
              </w:r>
              <w:r w:rsidR="0003145D" w:rsidRPr="0036667C">
                <w:rPr>
                  <w:i w:val="0"/>
                  <w:iCs w:val="0"/>
                  <w:noProof/>
                  <w:webHidden/>
                  <w:color w:val="000000" w:themeColor="text1"/>
                </w:rPr>
                <w:t>9</w:t>
              </w:r>
            </w:p>
            <w:p w14:paraId="2DA608B7" w14:textId="007CDE04" w:rsidR="005904A2" w:rsidRPr="0036667C" w:rsidRDefault="00A94D61">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005904A2" w:rsidRPr="0036667C">
                <w:rPr>
                  <w:i w:val="0"/>
                  <w:iCs w:val="0"/>
                  <w:noProof/>
                  <w:color w:val="000000" w:themeColor="text1"/>
                </w:rPr>
                <w:t>3.</w:t>
              </w:r>
              <w:r w:rsidR="00B1513F" w:rsidRPr="0036667C">
                <w:rPr>
                  <w:i w:val="0"/>
                  <w:iCs w:val="0"/>
                  <w:noProof/>
                  <w:color w:val="000000" w:themeColor="text1"/>
                </w:rPr>
                <w:t>1.4</w:t>
              </w:r>
              <w:r w:rsidR="006E0F18" w:rsidRPr="0036667C">
                <w:rPr>
                  <w:i w:val="0"/>
                  <w:iCs w:val="0"/>
                  <w:noProof/>
                  <w:color w:val="000000" w:themeColor="text1"/>
                </w:rPr>
                <w:t>:</w:t>
              </w:r>
              <w:r w:rsidR="005904A2" w:rsidRPr="0036667C">
                <w:rPr>
                  <w:i w:val="0"/>
                  <w:iCs w:val="0"/>
                  <w:noProof/>
                  <w:color w:val="000000" w:themeColor="text1"/>
                </w:rPr>
                <w:t xml:space="preserve"> Entity Relationship Diagram</w:t>
              </w:r>
              <w:r w:rsidR="005904A2" w:rsidRPr="0036667C">
                <w:rPr>
                  <w:i w:val="0"/>
                  <w:iCs w:val="0"/>
                  <w:noProof/>
                  <w:webHidden/>
                  <w:color w:val="000000" w:themeColor="text1"/>
                </w:rPr>
                <w:tab/>
              </w:r>
              <w:r w:rsidR="0003145D" w:rsidRPr="0036667C">
                <w:rPr>
                  <w:i w:val="0"/>
                  <w:iCs w:val="0"/>
                  <w:noProof/>
                  <w:webHidden/>
                  <w:color w:val="000000" w:themeColor="text1"/>
                </w:rPr>
                <w:t>21</w:t>
              </w:r>
            </w:p>
            <w:p w14:paraId="539151EC" w14:textId="7D76F062" w:rsidR="005904A2" w:rsidRPr="0036667C" w:rsidRDefault="00A94D61">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005904A2" w:rsidRPr="0036667C">
                <w:rPr>
                  <w:i w:val="0"/>
                  <w:iCs w:val="0"/>
                  <w:noProof/>
                  <w:color w:val="000000" w:themeColor="text1"/>
                </w:rPr>
                <w:t>3.</w:t>
              </w:r>
              <w:r w:rsidR="00B1513F" w:rsidRPr="0036667C">
                <w:rPr>
                  <w:i w:val="0"/>
                  <w:iCs w:val="0"/>
                  <w:noProof/>
                  <w:color w:val="000000" w:themeColor="text1"/>
                </w:rPr>
                <w:t>1</w:t>
              </w:r>
              <w:r w:rsidR="005904A2" w:rsidRPr="0036667C">
                <w:rPr>
                  <w:i w:val="0"/>
                  <w:iCs w:val="0"/>
                  <w:noProof/>
                  <w:color w:val="000000" w:themeColor="text1"/>
                </w:rPr>
                <w:t>.</w:t>
              </w:r>
              <w:r w:rsidR="00B1513F" w:rsidRPr="0036667C">
                <w:rPr>
                  <w:i w:val="0"/>
                  <w:iCs w:val="0"/>
                  <w:noProof/>
                  <w:color w:val="000000" w:themeColor="text1"/>
                </w:rPr>
                <w:t>6</w:t>
              </w:r>
              <w:r w:rsidR="006E0F18" w:rsidRPr="0036667C">
                <w:rPr>
                  <w:i w:val="0"/>
                  <w:iCs w:val="0"/>
                  <w:noProof/>
                  <w:color w:val="000000" w:themeColor="text1"/>
                </w:rPr>
                <w:t>:</w:t>
              </w:r>
              <w:r w:rsidR="005904A2" w:rsidRPr="0036667C">
                <w:rPr>
                  <w:i w:val="0"/>
                  <w:iCs w:val="0"/>
                  <w:noProof/>
                  <w:color w:val="000000" w:themeColor="text1"/>
                </w:rPr>
                <w:t xml:space="preserve"> Data Flow Diagram Level 0</w:t>
              </w:r>
              <w:r w:rsidR="005904A2" w:rsidRPr="0036667C">
                <w:rPr>
                  <w:i w:val="0"/>
                  <w:iCs w:val="0"/>
                  <w:noProof/>
                  <w:webHidden/>
                  <w:color w:val="000000" w:themeColor="text1"/>
                </w:rPr>
                <w:tab/>
              </w:r>
              <w:r w:rsidR="0003145D" w:rsidRPr="0036667C">
                <w:rPr>
                  <w:i w:val="0"/>
                  <w:iCs w:val="0"/>
                  <w:noProof/>
                  <w:webHidden/>
                  <w:color w:val="000000" w:themeColor="text1"/>
                </w:rPr>
                <w:t>22</w:t>
              </w:r>
            </w:p>
            <w:p w14:paraId="0900A2B4" w14:textId="3160B3EB" w:rsidR="005904A2" w:rsidRPr="0036667C" w:rsidRDefault="00A94D61">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005904A2" w:rsidRPr="0036667C">
                <w:rPr>
                  <w:i w:val="0"/>
                  <w:iCs w:val="0"/>
                  <w:noProof/>
                  <w:color w:val="000000" w:themeColor="text1"/>
                </w:rPr>
                <w:t>3.</w:t>
              </w:r>
              <w:r w:rsidR="00B1513F" w:rsidRPr="0036667C">
                <w:rPr>
                  <w:i w:val="0"/>
                  <w:iCs w:val="0"/>
                  <w:noProof/>
                  <w:color w:val="000000" w:themeColor="text1"/>
                </w:rPr>
                <w:t>1.7</w:t>
              </w:r>
              <w:r w:rsidR="006E0F18" w:rsidRPr="0036667C">
                <w:rPr>
                  <w:i w:val="0"/>
                  <w:iCs w:val="0"/>
                  <w:noProof/>
                  <w:color w:val="000000" w:themeColor="text1"/>
                </w:rPr>
                <w:t>:</w:t>
              </w:r>
              <w:r w:rsidR="005904A2" w:rsidRPr="0036667C">
                <w:rPr>
                  <w:i w:val="0"/>
                  <w:iCs w:val="0"/>
                  <w:noProof/>
                  <w:color w:val="000000" w:themeColor="text1"/>
                </w:rPr>
                <w:t xml:space="preserve"> Data Flow Diagram Level 1</w:t>
              </w:r>
              <w:r w:rsidR="005904A2" w:rsidRPr="0036667C">
                <w:rPr>
                  <w:i w:val="0"/>
                  <w:iCs w:val="0"/>
                  <w:noProof/>
                  <w:webHidden/>
                  <w:color w:val="000000" w:themeColor="text1"/>
                </w:rPr>
                <w:tab/>
              </w:r>
              <w:r w:rsidR="0003145D" w:rsidRPr="0036667C">
                <w:rPr>
                  <w:i w:val="0"/>
                  <w:iCs w:val="0"/>
                  <w:noProof/>
                  <w:webHidden/>
                  <w:color w:val="000000" w:themeColor="text1"/>
                </w:rPr>
                <w:t>23</w:t>
              </w:r>
            </w:p>
            <w:p w14:paraId="786E904E" w14:textId="64BE1191" w:rsidR="005904A2" w:rsidRPr="0036667C" w:rsidRDefault="00A94D61">
              <w:pPr>
                <w:pStyle w:val="TOC2"/>
                <w:rPr>
                  <w:i w:val="0"/>
                  <w:iCs w:val="0"/>
                  <w:noProof/>
                  <w:color w:val="000000" w:themeColor="text1"/>
                </w:rPr>
              </w:pPr>
              <w:r w:rsidRPr="0036667C">
                <w:rPr>
                  <w:i w:val="0"/>
                  <w:iCs w:val="0"/>
                  <w:color w:val="000000" w:themeColor="text1"/>
                </w:rPr>
                <w:t xml:space="preserve">Fig </w:t>
              </w:r>
              <w:r w:rsidR="005904A2" w:rsidRPr="0036667C">
                <w:rPr>
                  <w:i w:val="0"/>
                  <w:iCs w:val="0"/>
                  <w:noProof/>
                  <w:color w:val="000000" w:themeColor="text1"/>
                </w:rPr>
                <w:t>3.</w:t>
              </w:r>
              <w:r w:rsidR="00B1513F" w:rsidRPr="0036667C">
                <w:rPr>
                  <w:i w:val="0"/>
                  <w:iCs w:val="0"/>
                  <w:noProof/>
                  <w:color w:val="000000" w:themeColor="text1"/>
                </w:rPr>
                <w:t>1.8</w:t>
              </w:r>
              <w:r w:rsidR="006E0F18" w:rsidRPr="0036667C">
                <w:rPr>
                  <w:i w:val="0"/>
                  <w:iCs w:val="0"/>
                  <w:noProof/>
                  <w:color w:val="000000" w:themeColor="text1"/>
                </w:rPr>
                <w:t>:</w:t>
              </w:r>
              <w:r w:rsidR="005904A2" w:rsidRPr="0036667C">
                <w:rPr>
                  <w:i w:val="0"/>
                  <w:iCs w:val="0"/>
                  <w:noProof/>
                  <w:color w:val="000000" w:themeColor="text1"/>
                </w:rPr>
                <w:t xml:space="preserve"> Data Flow Diagram Level 2</w:t>
              </w:r>
              <w:r w:rsidR="005904A2" w:rsidRPr="0036667C">
                <w:rPr>
                  <w:i w:val="0"/>
                  <w:iCs w:val="0"/>
                  <w:noProof/>
                  <w:webHidden/>
                  <w:color w:val="000000" w:themeColor="text1"/>
                </w:rPr>
                <w:tab/>
              </w:r>
              <w:r w:rsidR="0003145D" w:rsidRPr="0036667C">
                <w:rPr>
                  <w:i w:val="0"/>
                  <w:iCs w:val="0"/>
                  <w:noProof/>
                  <w:webHidden/>
                  <w:color w:val="000000" w:themeColor="text1"/>
                </w:rPr>
                <w:t>24</w:t>
              </w:r>
            </w:p>
            <w:p w14:paraId="262FCEDF" w14:textId="58DAB9DC" w:rsidR="00B1513F" w:rsidRPr="0036667C" w:rsidRDefault="00B1513F" w:rsidP="00B1513F">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2.1: 3 Tier Architecture</w:t>
              </w:r>
              <w:r w:rsidRPr="0036667C">
                <w:rPr>
                  <w:i w:val="0"/>
                  <w:iCs w:val="0"/>
                  <w:noProof/>
                  <w:webHidden/>
                  <w:color w:val="000000" w:themeColor="text1"/>
                </w:rPr>
                <w:tab/>
              </w:r>
              <w:r w:rsidR="0003145D" w:rsidRPr="0036667C">
                <w:rPr>
                  <w:i w:val="0"/>
                  <w:iCs w:val="0"/>
                  <w:noProof/>
                  <w:webHidden/>
                  <w:color w:val="000000" w:themeColor="text1"/>
                </w:rPr>
                <w:t>27</w:t>
              </w:r>
            </w:p>
            <w:p w14:paraId="131FFBAF" w14:textId="4E97F09D" w:rsidR="00B1513F" w:rsidRPr="0036667C" w:rsidRDefault="00B1513F" w:rsidP="00B1513F">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w:t>
              </w:r>
              <w:r w:rsidR="004F3214" w:rsidRPr="0036667C">
                <w:rPr>
                  <w:i w:val="0"/>
                  <w:iCs w:val="0"/>
                  <w:noProof/>
                  <w:color w:val="000000" w:themeColor="text1"/>
                </w:rPr>
                <w:t>2</w:t>
              </w:r>
              <w:r w:rsidRPr="0036667C">
                <w:rPr>
                  <w:i w:val="0"/>
                  <w:iCs w:val="0"/>
                  <w:noProof/>
                  <w:color w:val="000000" w:themeColor="text1"/>
                </w:rPr>
                <w:t>.</w:t>
              </w:r>
              <w:r w:rsidR="004F3214" w:rsidRPr="0036667C">
                <w:rPr>
                  <w:i w:val="0"/>
                  <w:iCs w:val="0"/>
                  <w:noProof/>
                  <w:color w:val="000000" w:themeColor="text1"/>
                </w:rPr>
                <w:t>2</w:t>
              </w:r>
              <w:r w:rsidRPr="0036667C">
                <w:rPr>
                  <w:i w:val="0"/>
                  <w:iCs w:val="0"/>
                  <w:noProof/>
                  <w:color w:val="000000" w:themeColor="text1"/>
                </w:rPr>
                <w:t>: Data</w:t>
              </w:r>
              <w:r w:rsidR="004F3214" w:rsidRPr="0036667C">
                <w:rPr>
                  <w:i w:val="0"/>
                  <w:iCs w:val="0"/>
                  <w:noProof/>
                  <w:color w:val="000000" w:themeColor="text1"/>
                </w:rPr>
                <w:t>base</w:t>
              </w:r>
              <w:r w:rsidRPr="0036667C">
                <w:rPr>
                  <w:i w:val="0"/>
                  <w:iCs w:val="0"/>
                  <w:noProof/>
                  <w:color w:val="000000" w:themeColor="text1"/>
                </w:rPr>
                <w:t xml:space="preserve"> </w:t>
              </w:r>
              <w:r w:rsidR="004F3214" w:rsidRPr="0036667C">
                <w:rPr>
                  <w:i w:val="0"/>
                  <w:iCs w:val="0"/>
                  <w:noProof/>
                  <w:color w:val="000000" w:themeColor="text1"/>
                </w:rPr>
                <w:t>Schema Design</w:t>
              </w:r>
              <w:r w:rsidRPr="0036667C">
                <w:rPr>
                  <w:i w:val="0"/>
                  <w:iCs w:val="0"/>
                  <w:noProof/>
                  <w:webHidden/>
                  <w:color w:val="000000" w:themeColor="text1"/>
                </w:rPr>
                <w:tab/>
              </w:r>
              <w:r w:rsidR="0043376C" w:rsidRPr="0036667C">
                <w:rPr>
                  <w:i w:val="0"/>
                  <w:iCs w:val="0"/>
                  <w:noProof/>
                  <w:webHidden/>
                  <w:color w:val="000000" w:themeColor="text1"/>
                </w:rPr>
                <w:t>2</w:t>
              </w:r>
              <w:r w:rsidR="00B100FA" w:rsidRPr="0036667C">
                <w:rPr>
                  <w:i w:val="0"/>
                  <w:iCs w:val="0"/>
                  <w:noProof/>
                  <w:webHidden/>
                  <w:color w:val="000000" w:themeColor="text1"/>
                </w:rPr>
                <w:t>8</w:t>
              </w:r>
            </w:p>
            <w:p w14:paraId="4D0724AB" w14:textId="437FC76F" w:rsidR="00B1513F" w:rsidRPr="0036667C" w:rsidRDefault="002473DD" w:rsidP="00B1513F">
              <w:pPr>
                <w:pStyle w:val="TOC2"/>
                <w:rPr>
                  <w:i w:val="0"/>
                  <w:iCs w:val="0"/>
                  <w:noProof/>
                  <w:color w:val="000000" w:themeColor="text1"/>
                </w:rPr>
              </w:pPr>
              <w:r w:rsidRPr="0036667C">
                <w:rPr>
                  <w:i w:val="0"/>
                </w:rPr>
                <w:t>Fig 3.2.3.1: Login Page Design</w:t>
              </w:r>
              <w:r w:rsidR="00B1513F" w:rsidRPr="0036667C">
                <w:rPr>
                  <w:i w:val="0"/>
                  <w:iCs w:val="0"/>
                  <w:noProof/>
                  <w:webHidden/>
                  <w:color w:val="000000" w:themeColor="text1"/>
                </w:rPr>
                <w:tab/>
              </w:r>
              <w:r w:rsidR="0043376C" w:rsidRPr="0036667C">
                <w:rPr>
                  <w:i w:val="0"/>
                  <w:iCs w:val="0"/>
                  <w:noProof/>
                  <w:webHidden/>
                  <w:color w:val="000000" w:themeColor="text1"/>
                </w:rPr>
                <w:t>2</w:t>
              </w:r>
              <w:r w:rsidRPr="0036667C">
                <w:rPr>
                  <w:i w:val="0"/>
                  <w:iCs w:val="0"/>
                  <w:noProof/>
                  <w:webHidden/>
                  <w:color w:val="000000" w:themeColor="text1"/>
                </w:rPr>
                <w:t>9</w:t>
              </w:r>
            </w:p>
            <w:p w14:paraId="7FCA4C38" w14:textId="3EB54043" w:rsidR="0043376C" w:rsidRPr="0036667C" w:rsidRDefault="002473DD" w:rsidP="0043376C">
              <w:pPr>
                <w:pStyle w:val="TOC2"/>
                <w:rPr>
                  <w:i w:val="0"/>
                  <w:iCs w:val="0"/>
                  <w:noProof/>
                  <w:color w:val="000000" w:themeColor="text1"/>
                </w:rPr>
              </w:pPr>
              <w:r w:rsidRPr="0036667C">
                <w:rPr>
                  <w:i w:val="0"/>
                </w:rPr>
                <w:t>Fig 3.2.3.2: Home Page Design</w:t>
              </w:r>
              <w:r w:rsidR="0043376C" w:rsidRPr="0036667C">
                <w:rPr>
                  <w:i w:val="0"/>
                  <w:iCs w:val="0"/>
                  <w:noProof/>
                  <w:webHidden/>
                  <w:color w:val="000000" w:themeColor="text1"/>
                </w:rPr>
                <w:tab/>
                <w:t>2</w:t>
              </w:r>
              <w:r w:rsidRPr="0036667C">
                <w:rPr>
                  <w:i w:val="0"/>
                  <w:iCs w:val="0"/>
                  <w:noProof/>
                  <w:webHidden/>
                  <w:color w:val="000000" w:themeColor="text1"/>
                </w:rPr>
                <w:t>9</w:t>
              </w:r>
            </w:p>
            <w:p w14:paraId="3FBD2764" w14:textId="0D759CFC" w:rsidR="00205F48" w:rsidRPr="0036667C" w:rsidRDefault="008B7E79" w:rsidP="00205F48">
              <w:pPr>
                <w:pStyle w:val="TOC2"/>
                <w:rPr>
                  <w:rFonts w:asciiTheme="minorHAnsi" w:eastAsiaTheme="minorEastAsia" w:hAnsiTheme="minorHAnsi"/>
                  <w:bCs w:val="0"/>
                  <w:i w:val="0"/>
                  <w:iCs w:val="0"/>
                  <w:noProof/>
                  <w:color w:val="000000" w:themeColor="text1"/>
                  <w:sz w:val="22"/>
                  <w:lang w:eastAsia="en-GB"/>
                </w:rPr>
              </w:pPr>
              <w:r w:rsidRPr="0036667C">
                <w:rPr>
                  <w:i w:val="0"/>
                </w:rPr>
                <w:t>Fig 3.2.3.3: List of Purchase Design</w:t>
              </w:r>
              <w:r w:rsidR="00205F48" w:rsidRPr="0036667C">
                <w:rPr>
                  <w:i w:val="0"/>
                  <w:iCs w:val="0"/>
                  <w:noProof/>
                  <w:webHidden/>
                  <w:color w:val="000000" w:themeColor="text1"/>
                </w:rPr>
                <w:tab/>
              </w:r>
              <w:r w:rsidRPr="0036667C">
                <w:rPr>
                  <w:i w:val="0"/>
                  <w:iCs w:val="0"/>
                  <w:noProof/>
                  <w:webHidden/>
                  <w:color w:val="000000" w:themeColor="text1"/>
                </w:rPr>
                <w:t>30</w:t>
              </w:r>
            </w:p>
            <w:p w14:paraId="569D0417" w14:textId="6B300F9E" w:rsidR="00205F48" w:rsidRPr="0036667C" w:rsidRDefault="007C233A" w:rsidP="00205F48">
              <w:pPr>
                <w:pStyle w:val="TOC2"/>
                <w:rPr>
                  <w:rFonts w:asciiTheme="minorHAnsi" w:eastAsiaTheme="minorEastAsia" w:hAnsiTheme="minorHAnsi"/>
                  <w:bCs w:val="0"/>
                  <w:i w:val="0"/>
                  <w:iCs w:val="0"/>
                  <w:noProof/>
                  <w:color w:val="000000" w:themeColor="text1"/>
                  <w:sz w:val="22"/>
                  <w:lang w:eastAsia="en-GB"/>
                </w:rPr>
              </w:pPr>
              <w:r w:rsidRPr="0036667C">
                <w:rPr>
                  <w:i w:val="0"/>
                </w:rPr>
                <w:t>Fig 3.2.3.4: Create New Purchase Order Design</w:t>
              </w:r>
              <w:r w:rsidR="00205F48" w:rsidRPr="0036667C">
                <w:rPr>
                  <w:i w:val="0"/>
                  <w:iCs w:val="0"/>
                  <w:noProof/>
                  <w:webHidden/>
                  <w:color w:val="000000" w:themeColor="text1"/>
                </w:rPr>
                <w:tab/>
              </w:r>
              <w:r w:rsidRPr="0036667C">
                <w:rPr>
                  <w:i w:val="0"/>
                  <w:iCs w:val="0"/>
                  <w:noProof/>
                  <w:webHidden/>
                  <w:color w:val="000000" w:themeColor="text1"/>
                </w:rPr>
                <w:t>30</w:t>
              </w:r>
            </w:p>
            <w:p w14:paraId="60B2BB3F" w14:textId="1B7BFA82" w:rsidR="00205F48" w:rsidRPr="0036667C" w:rsidRDefault="007C233A" w:rsidP="00205F48">
              <w:pPr>
                <w:pStyle w:val="TOC2"/>
                <w:rPr>
                  <w:rFonts w:asciiTheme="minorHAnsi" w:eastAsiaTheme="minorEastAsia" w:hAnsiTheme="minorHAnsi"/>
                  <w:bCs w:val="0"/>
                  <w:i w:val="0"/>
                  <w:iCs w:val="0"/>
                  <w:noProof/>
                  <w:color w:val="000000" w:themeColor="text1"/>
                  <w:sz w:val="22"/>
                  <w:lang w:eastAsia="en-GB"/>
                </w:rPr>
              </w:pPr>
              <w:r w:rsidRPr="0036667C">
                <w:rPr>
                  <w:i w:val="0"/>
                </w:rPr>
                <w:t>Fig 3.2.3.5: View Purchase Order Design</w:t>
              </w:r>
              <w:r w:rsidR="00205F48" w:rsidRPr="0036667C">
                <w:rPr>
                  <w:i w:val="0"/>
                  <w:iCs w:val="0"/>
                  <w:noProof/>
                  <w:webHidden/>
                  <w:color w:val="000000" w:themeColor="text1"/>
                </w:rPr>
                <w:tab/>
              </w:r>
              <w:r w:rsidRPr="0036667C">
                <w:rPr>
                  <w:i w:val="0"/>
                  <w:iCs w:val="0"/>
                  <w:noProof/>
                  <w:webHidden/>
                  <w:color w:val="000000" w:themeColor="text1"/>
                </w:rPr>
                <w:t>30</w:t>
              </w:r>
            </w:p>
            <w:p w14:paraId="03D93B1B" w14:textId="75C4EAE8" w:rsidR="00205F48" w:rsidRPr="0036667C" w:rsidRDefault="007C233A" w:rsidP="00205F48">
              <w:pPr>
                <w:pStyle w:val="TOC2"/>
                <w:rPr>
                  <w:rFonts w:asciiTheme="minorHAnsi" w:eastAsiaTheme="minorEastAsia" w:hAnsiTheme="minorHAnsi"/>
                  <w:bCs w:val="0"/>
                  <w:i w:val="0"/>
                  <w:iCs w:val="0"/>
                  <w:noProof/>
                  <w:color w:val="000000" w:themeColor="text1"/>
                  <w:sz w:val="22"/>
                  <w:lang w:eastAsia="en-GB"/>
                </w:rPr>
              </w:pPr>
              <w:r w:rsidRPr="0036667C">
                <w:rPr>
                  <w:i w:val="0"/>
                </w:rPr>
                <w:t>Fig 3.2.3.6: List of Received Order Design</w:t>
              </w:r>
              <w:r w:rsidR="00205F48" w:rsidRPr="0036667C">
                <w:rPr>
                  <w:i w:val="0"/>
                  <w:iCs w:val="0"/>
                  <w:noProof/>
                  <w:webHidden/>
                  <w:color w:val="000000" w:themeColor="text1"/>
                </w:rPr>
                <w:tab/>
              </w:r>
              <w:r w:rsidRPr="0036667C">
                <w:rPr>
                  <w:i w:val="0"/>
                  <w:iCs w:val="0"/>
                  <w:noProof/>
                  <w:webHidden/>
                  <w:color w:val="000000" w:themeColor="text1"/>
                </w:rPr>
                <w:t>3</w:t>
              </w:r>
              <w:r w:rsidR="00F06349" w:rsidRPr="0036667C">
                <w:rPr>
                  <w:i w:val="0"/>
                  <w:iCs w:val="0"/>
                  <w:noProof/>
                  <w:webHidden/>
                  <w:color w:val="000000" w:themeColor="text1"/>
                </w:rPr>
                <w:t>1</w:t>
              </w:r>
            </w:p>
            <w:p w14:paraId="26168186" w14:textId="0AD6BE9E" w:rsidR="00B1513F" w:rsidRPr="0036667C" w:rsidRDefault="007C233A" w:rsidP="00B1513F">
              <w:pPr>
                <w:pStyle w:val="TOC2"/>
                <w:rPr>
                  <w:i w:val="0"/>
                  <w:iCs w:val="0"/>
                  <w:noProof/>
                  <w:webHidden/>
                  <w:color w:val="000000" w:themeColor="text1"/>
                </w:rPr>
              </w:pPr>
              <w:r w:rsidRPr="0036667C">
                <w:rPr>
                  <w:i w:val="0"/>
                </w:rPr>
                <w:t>Fig 3.2.3.7: List of Back Order Design</w:t>
              </w:r>
              <w:r w:rsidR="00B1513F" w:rsidRPr="0036667C">
                <w:rPr>
                  <w:i w:val="0"/>
                  <w:iCs w:val="0"/>
                  <w:noProof/>
                  <w:webHidden/>
                  <w:color w:val="000000" w:themeColor="text1"/>
                </w:rPr>
                <w:tab/>
              </w:r>
              <w:r w:rsidRPr="0036667C">
                <w:rPr>
                  <w:i w:val="0"/>
                  <w:iCs w:val="0"/>
                  <w:noProof/>
                  <w:webHidden/>
                  <w:color w:val="000000" w:themeColor="text1"/>
                </w:rPr>
                <w:t>3</w:t>
              </w:r>
              <w:r w:rsidR="00F06349" w:rsidRPr="0036667C">
                <w:rPr>
                  <w:i w:val="0"/>
                  <w:iCs w:val="0"/>
                  <w:noProof/>
                  <w:webHidden/>
                  <w:color w:val="000000" w:themeColor="text1"/>
                </w:rPr>
                <w:t>1</w:t>
              </w:r>
            </w:p>
            <w:p w14:paraId="574893B6" w14:textId="44B0EC41" w:rsidR="002D1231" w:rsidRPr="0036667C" w:rsidRDefault="002D1231" w:rsidP="002D1231">
              <w:pPr>
                <w:pStyle w:val="TOC2"/>
                <w:rPr>
                  <w:rFonts w:asciiTheme="minorHAnsi" w:eastAsiaTheme="minorEastAsia" w:hAnsiTheme="minorHAnsi"/>
                  <w:bCs w:val="0"/>
                  <w:i w:val="0"/>
                  <w:iCs w:val="0"/>
                  <w:noProof/>
                  <w:color w:val="000000" w:themeColor="text1"/>
                  <w:sz w:val="22"/>
                  <w:lang w:eastAsia="en-GB"/>
                </w:rPr>
              </w:pPr>
              <w:r w:rsidRPr="0036667C">
                <w:rPr>
                  <w:i w:val="0"/>
                </w:rPr>
                <w:t>Fig 3.2.3.8: List of Return Order Design</w:t>
              </w:r>
              <w:r w:rsidRPr="0036667C">
                <w:rPr>
                  <w:i w:val="0"/>
                  <w:iCs w:val="0"/>
                  <w:noProof/>
                  <w:webHidden/>
                  <w:color w:val="000000" w:themeColor="text1"/>
                </w:rPr>
                <w:tab/>
                <w:t>3</w:t>
              </w:r>
              <w:r w:rsidR="00F06349" w:rsidRPr="0036667C">
                <w:rPr>
                  <w:i w:val="0"/>
                  <w:iCs w:val="0"/>
                  <w:noProof/>
                  <w:webHidden/>
                  <w:color w:val="000000" w:themeColor="text1"/>
                </w:rPr>
                <w:t>1</w:t>
              </w:r>
            </w:p>
            <w:p w14:paraId="416B496B" w14:textId="30E9AD7A" w:rsidR="002D1231" w:rsidRPr="0036667C" w:rsidRDefault="002D1231" w:rsidP="002D1231">
              <w:pPr>
                <w:pStyle w:val="TOC2"/>
                <w:rPr>
                  <w:rFonts w:asciiTheme="minorHAnsi" w:eastAsiaTheme="minorEastAsia" w:hAnsiTheme="minorHAnsi"/>
                  <w:bCs w:val="0"/>
                  <w:i w:val="0"/>
                  <w:iCs w:val="0"/>
                  <w:noProof/>
                  <w:color w:val="000000" w:themeColor="text1"/>
                  <w:sz w:val="22"/>
                  <w:lang w:eastAsia="en-GB"/>
                </w:rPr>
              </w:pPr>
              <w:r w:rsidRPr="0036667C">
                <w:rPr>
                  <w:i w:val="0"/>
                </w:rPr>
                <w:t>Fig 3.2.3.9: List of Stocks Design</w:t>
              </w:r>
              <w:r w:rsidRPr="0036667C">
                <w:rPr>
                  <w:i w:val="0"/>
                  <w:iCs w:val="0"/>
                  <w:noProof/>
                  <w:webHidden/>
                  <w:color w:val="000000" w:themeColor="text1"/>
                </w:rPr>
                <w:tab/>
                <w:t>3</w:t>
              </w:r>
              <w:r w:rsidR="00F06349" w:rsidRPr="0036667C">
                <w:rPr>
                  <w:i w:val="0"/>
                  <w:iCs w:val="0"/>
                  <w:noProof/>
                  <w:webHidden/>
                  <w:color w:val="000000" w:themeColor="text1"/>
                </w:rPr>
                <w:t>1</w:t>
              </w:r>
            </w:p>
            <w:p w14:paraId="75B32595" w14:textId="6DC5789D" w:rsidR="002D1231" w:rsidRPr="0036667C" w:rsidRDefault="002D1231" w:rsidP="002D1231">
              <w:pPr>
                <w:pStyle w:val="TOC2"/>
                <w:rPr>
                  <w:i w:val="0"/>
                  <w:iCs w:val="0"/>
                  <w:noProof/>
                  <w:webHidden/>
                  <w:color w:val="000000" w:themeColor="text1"/>
                </w:rPr>
              </w:pPr>
              <w:r w:rsidRPr="0036667C">
                <w:rPr>
                  <w:i w:val="0"/>
                </w:rPr>
                <w:t xml:space="preserve">Fig 3.2.3.10: Create New Sale Record Design </w:t>
              </w:r>
              <w:r w:rsidRPr="0036667C">
                <w:rPr>
                  <w:i w:val="0"/>
                  <w:iCs w:val="0"/>
                  <w:noProof/>
                  <w:webHidden/>
                  <w:color w:val="000000" w:themeColor="text1"/>
                </w:rPr>
                <w:tab/>
                <w:t>3</w:t>
              </w:r>
              <w:r w:rsidR="00F06349" w:rsidRPr="0036667C">
                <w:rPr>
                  <w:i w:val="0"/>
                  <w:iCs w:val="0"/>
                  <w:noProof/>
                  <w:webHidden/>
                  <w:color w:val="000000" w:themeColor="text1"/>
                </w:rPr>
                <w:t>2</w:t>
              </w:r>
            </w:p>
            <w:p w14:paraId="07B96243" w14:textId="0D5BB437" w:rsidR="00BD0C66" w:rsidRPr="0036667C" w:rsidRDefault="00BD0C66" w:rsidP="00BD0C66">
              <w:pPr>
                <w:pStyle w:val="TOC2"/>
                <w:rPr>
                  <w:rFonts w:asciiTheme="minorHAnsi" w:eastAsiaTheme="minorEastAsia" w:hAnsiTheme="minorHAnsi"/>
                  <w:bCs w:val="0"/>
                  <w:i w:val="0"/>
                  <w:iCs w:val="0"/>
                  <w:noProof/>
                  <w:color w:val="000000" w:themeColor="text1"/>
                  <w:sz w:val="22"/>
                  <w:lang w:eastAsia="en-GB"/>
                </w:rPr>
              </w:pPr>
              <w:r w:rsidRPr="0036667C">
                <w:rPr>
                  <w:i w:val="0"/>
                </w:rPr>
                <w:t>Fig 3.2.3.11: Sales Chart Design</w:t>
              </w:r>
              <w:r w:rsidRPr="0036667C">
                <w:rPr>
                  <w:i w:val="0"/>
                  <w:iCs w:val="0"/>
                  <w:noProof/>
                  <w:webHidden/>
                  <w:color w:val="000000" w:themeColor="text1"/>
                </w:rPr>
                <w:tab/>
                <w:t>3</w:t>
              </w:r>
              <w:r w:rsidR="00F06349" w:rsidRPr="0036667C">
                <w:rPr>
                  <w:i w:val="0"/>
                  <w:iCs w:val="0"/>
                  <w:noProof/>
                  <w:webHidden/>
                  <w:color w:val="000000" w:themeColor="text1"/>
                </w:rPr>
                <w:t>2</w:t>
              </w:r>
            </w:p>
            <w:p w14:paraId="597458B1" w14:textId="2341FADE" w:rsidR="00BD0C66" w:rsidRPr="0036667C" w:rsidRDefault="00BD0C66" w:rsidP="00BD0C66">
              <w:pPr>
                <w:pStyle w:val="TOC2"/>
                <w:rPr>
                  <w:rFonts w:asciiTheme="minorHAnsi" w:eastAsiaTheme="minorEastAsia" w:hAnsiTheme="minorHAnsi"/>
                  <w:bCs w:val="0"/>
                  <w:i w:val="0"/>
                  <w:iCs w:val="0"/>
                  <w:noProof/>
                  <w:color w:val="000000" w:themeColor="text1"/>
                  <w:sz w:val="22"/>
                  <w:lang w:eastAsia="en-GB"/>
                </w:rPr>
              </w:pPr>
              <w:r w:rsidRPr="0036667C">
                <w:rPr>
                  <w:i w:val="0"/>
                </w:rPr>
                <w:t>Fig 3.2.3.12: Purchase Chart Design</w:t>
              </w:r>
              <w:r w:rsidRPr="0036667C">
                <w:rPr>
                  <w:i w:val="0"/>
                  <w:iCs w:val="0"/>
                  <w:noProof/>
                  <w:webHidden/>
                  <w:color w:val="000000" w:themeColor="text1"/>
                </w:rPr>
                <w:tab/>
                <w:t>3</w:t>
              </w:r>
              <w:r w:rsidR="00F06349" w:rsidRPr="0036667C">
                <w:rPr>
                  <w:i w:val="0"/>
                  <w:iCs w:val="0"/>
                  <w:noProof/>
                  <w:webHidden/>
                  <w:color w:val="000000" w:themeColor="text1"/>
                </w:rPr>
                <w:t>2</w:t>
              </w:r>
            </w:p>
            <w:p w14:paraId="54F63EAC" w14:textId="0F90AFC4" w:rsidR="00DD3E49" w:rsidRPr="0036667C" w:rsidRDefault="00DD3E49" w:rsidP="00DD3E49">
              <w:pPr>
                <w:pStyle w:val="TOC2"/>
                <w:rPr>
                  <w:rFonts w:asciiTheme="minorHAnsi" w:eastAsiaTheme="minorEastAsia" w:hAnsiTheme="minorHAnsi"/>
                  <w:bCs w:val="0"/>
                  <w:i w:val="0"/>
                  <w:iCs w:val="0"/>
                  <w:noProof/>
                  <w:color w:val="000000" w:themeColor="text1"/>
                  <w:sz w:val="22"/>
                  <w:lang w:eastAsia="en-GB"/>
                </w:rPr>
              </w:pPr>
              <w:r w:rsidRPr="0036667C">
                <w:rPr>
                  <w:i w:val="0"/>
                </w:rPr>
                <w:t>Fig 3.2.3.13: Top Seller Chart Design</w:t>
              </w:r>
              <w:r w:rsidRPr="0036667C">
                <w:rPr>
                  <w:i w:val="0"/>
                  <w:iCs w:val="0"/>
                  <w:noProof/>
                  <w:webHidden/>
                  <w:color w:val="000000" w:themeColor="text1"/>
                </w:rPr>
                <w:tab/>
                <w:t>33</w:t>
              </w:r>
            </w:p>
            <w:p w14:paraId="53226559" w14:textId="77777777" w:rsidR="00AA2E8B" w:rsidRPr="0036667C" w:rsidRDefault="00DD3E49" w:rsidP="00625D11">
              <w:pPr>
                <w:pStyle w:val="TOC2"/>
                <w:rPr>
                  <w:i w:val="0"/>
                  <w:iCs w:val="0"/>
                  <w:noProof/>
                  <w:webHidden/>
                  <w:color w:val="000000" w:themeColor="text1"/>
                </w:rPr>
              </w:pPr>
              <w:r w:rsidRPr="0036667C">
                <w:rPr>
                  <w:i w:val="0"/>
                </w:rPr>
                <w:lastRenderedPageBreak/>
                <w:t>Fig 3.2.4: Physical DFD Design</w:t>
              </w:r>
              <w:r w:rsidRPr="0036667C">
                <w:rPr>
                  <w:i w:val="0"/>
                  <w:iCs w:val="0"/>
                  <w:noProof/>
                  <w:webHidden/>
                  <w:color w:val="000000" w:themeColor="text1"/>
                </w:rPr>
                <w:tab/>
                <w:t>35</w:t>
              </w:r>
            </w:p>
            <w:p w14:paraId="77BC5CD2" w14:textId="77777777" w:rsidR="00B52960" w:rsidRPr="0036667C" w:rsidRDefault="00B52960" w:rsidP="00B52960">
              <w:pPr>
                <w:pStyle w:val="TOC2"/>
                <w:rPr>
                  <w:rFonts w:asciiTheme="minorHAnsi" w:eastAsiaTheme="minorEastAsia" w:hAnsiTheme="minorHAnsi"/>
                  <w:bCs w:val="0"/>
                  <w:i w:val="0"/>
                  <w:iCs w:val="0"/>
                  <w:noProof/>
                  <w:color w:val="000000" w:themeColor="text1"/>
                  <w:sz w:val="22"/>
                  <w:lang w:eastAsia="en-GB"/>
                </w:rPr>
              </w:pPr>
              <w:r w:rsidRPr="0036667C">
                <w:rPr>
                  <w:i w:val="0"/>
                </w:rPr>
                <w:t>Fig 3.3.1: Flow Chart Design for Sales Analytics</w:t>
              </w:r>
              <w:r w:rsidRPr="0036667C">
                <w:rPr>
                  <w:i w:val="0"/>
                  <w:iCs w:val="0"/>
                  <w:noProof/>
                  <w:webHidden/>
                  <w:color w:val="000000" w:themeColor="text1"/>
                </w:rPr>
                <w:tab/>
                <w:t>37</w:t>
              </w:r>
            </w:p>
            <w:p w14:paraId="1041E698" w14:textId="77777777" w:rsidR="00B52960" w:rsidRPr="0036667C" w:rsidRDefault="00B52960" w:rsidP="00B52960">
              <w:pPr>
                <w:pStyle w:val="TOC2"/>
                <w:rPr>
                  <w:rFonts w:asciiTheme="minorHAnsi" w:eastAsiaTheme="minorEastAsia" w:hAnsiTheme="minorHAnsi"/>
                  <w:bCs w:val="0"/>
                  <w:i w:val="0"/>
                  <w:iCs w:val="0"/>
                  <w:noProof/>
                  <w:color w:val="000000" w:themeColor="text1"/>
                  <w:sz w:val="22"/>
                  <w:lang w:eastAsia="en-GB"/>
                </w:rPr>
              </w:pPr>
              <w:r w:rsidRPr="0036667C">
                <w:rPr>
                  <w:i w:val="0"/>
                </w:rPr>
                <w:t>Fig 3.3.2: Flow Chart Design for Purchase Analytics</w:t>
              </w:r>
              <w:r w:rsidRPr="0036667C">
                <w:rPr>
                  <w:i w:val="0"/>
                  <w:iCs w:val="0"/>
                  <w:noProof/>
                  <w:webHidden/>
                  <w:color w:val="000000" w:themeColor="text1"/>
                </w:rPr>
                <w:tab/>
                <w:t>39</w:t>
              </w:r>
            </w:p>
            <w:p w14:paraId="4B3803E6" w14:textId="77777777" w:rsidR="00B52960" w:rsidRPr="0036667C" w:rsidRDefault="00B52960" w:rsidP="00B52960">
              <w:pPr>
                <w:pStyle w:val="TOC2"/>
                <w:rPr>
                  <w:i w:val="0"/>
                  <w:iCs w:val="0"/>
                  <w:noProof/>
                  <w:webHidden/>
                  <w:color w:val="000000" w:themeColor="text1"/>
                </w:rPr>
              </w:pPr>
              <w:r w:rsidRPr="0036667C">
                <w:rPr>
                  <w:i w:val="0"/>
                </w:rPr>
                <w:t>Fig 3.3.3: Flow Chart Design for Top Seller</w:t>
              </w:r>
              <w:r w:rsidRPr="0036667C">
                <w:rPr>
                  <w:i w:val="0"/>
                  <w:iCs w:val="0"/>
                  <w:noProof/>
                  <w:webHidden/>
                  <w:color w:val="000000" w:themeColor="text1"/>
                </w:rPr>
                <w:tab/>
                <w:t>42</w:t>
              </w:r>
            </w:p>
            <w:p w14:paraId="3EFA6E9D" w14:textId="77777777" w:rsidR="00B52960" w:rsidRPr="0036667C" w:rsidRDefault="00B52960" w:rsidP="00B52960">
              <w:pPr>
                <w:pStyle w:val="TOC2"/>
                <w:rPr>
                  <w:rFonts w:asciiTheme="minorHAnsi" w:eastAsiaTheme="minorEastAsia" w:hAnsiTheme="minorHAnsi"/>
                  <w:bCs w:val="0"/>
                  <w:i w:val="0"/>
                  <w:iCs w:val="0"/>
                  <w:noProof/>
                  <w:color w:val="000000" w:themeColor="text1"/>
                  <w:sz w:val="22"/>
                  <w:lang w:eastAsia="en-GB"/>
                </w:rPr>
              </w:pPr>
              <w:r w:rsidRPr="0036667C">
                <w:rPr>
                  <w:i w:val="0"/>
                </w:rPr>
                <w:t>Fig 3.3.4: Flow Chart Design for Stock Analytics</w:t>
              </w:r>
              <w:r w:rsidRPr="0036667C">
                <w:rPr>
                  <w:i w:val="0"/>
                  <w:iCs w:val="0"/>
                  <w:noProof/>
                  <w:webHidden/>
                  <w:color w:val="000000" w:themeColor="text1"/>
                </w:rPr>
                <w:tab/>
                <w:t>44</w:t>
              </w:r>
            </w:p>
            <w:p w14:paraId="287251A2" w14:textId="77777777" w:rsidR="00B52960" w:rsidRPr="0036667C" w:rsidRDefault="00B52960" w:rsidP="00B52960">
              <w:pPr>
                <w:pStyle w:val="TOC2"/>
                <w:rPr>
                  <w:rFonts w:asciiTheme="minorHAnsi" w:eastAsiaTheme="minorEastAsia" w:hAnsiTheme="minorHAnsi"/>
                  <w:bCs w:val="0"/>
                  <w:i w:val="0"/>
                  <w:iCs w:val="0"/>
                  <w:noProof/>
                  <w:color w:val="000000" w:themeColor="text1"/>
                  <w:sz w:val="22"/>
                  <w:lang w:eastAsia="en-GB"/>
                </w:rPr>
              </w:pPr>
              <w:r w:rsidRPr="0036667C">
                <w:rPr>
                  <w:i w:val="0"/>
                </w:rPr>
                <w:t>Fig 3.3.5: Flow Chart Design for Quantity Flow</w:t>
              </w:r>
              <w:r w:rsidRPr="0036667C">
                <w:rPr>
                  <w:i w:val="0"/>
                  <w:iCs w:val="0"/>
                  <w:noProof/>
                  <w:webHidden/>
                  <w:color w:val="000000" w:themeColor="text1"/>
                </w:rPr>
                <w:tab/>
                <w:t>47</w:t>
              </w:r>
            </w:p>
            <w:p w14:paraId="0764EE5D" w14:textId="6996E032" w:rsidR="00887511" w:rsidRPr="0036667C" w:rsidRDefault="00000000" w:rsidP="00AA2E8B"/>
          </w:sdtContent>
        </w:sdt>
      </w:sdtContent>
    </w:sdt>
    <w:bookmarkEnd w:id="47" w:displacedByCustomXml="prev"/>
    <w:sdt>
      <w:sdtPr>
        <w:rPr>
          <w:rFonts w:ascii="Times New Roman" w:eastAsiaTheme="minorHAnsi" w:hAnsi="Times New Roman" w:cstheme="minorBidi"/>
          <w:color w:val="auto"/>
          <w:sz w:val="24"/>
          <w:szCs w:val="22"/>
          <w:lang w:val="en-GB"/>
        </w:rPr>
        <w:id w:val="1311670138"/>
        <w:docPartObj>
          <w:docPartGallery w:val="Table of Contents"/>
          <w:docPartUnique/>
        </w:docPartObj>
      </w:sdtPr>
      <w:sdtEndPr>
        <w:rPr>
          <w:b/>
          <w:bCs/>
          <w:noProof/>
        </w:rPr>
      </w:sdtEndPr>
      <w:sdtContent>
        <w:p w14:paraId="27CCA3A0" w14:textId="77777777" w:rsidR="00D857AF" w:rsidRPr="0036667C" w:rsidRDefault="00D857AF" w:rsidP="00AA2E8B">
          <w:pPr>
            <w:pStyle w:val="TOCHeading"/>
            <w:rPr>
              <w:rFonts w:ascii="Times New Roman" w:eastAsiaTheme="minorHAnsi" w:hAnsi="Times New Roman" w:cstheme="minorBidi"/>
              <w:color w:val="auto"/>
              <w:sz w:val="24"/>
              <w:szCs w:val="22"/>
              <w:lang w:val="en-GB"/>
            </w:rPr>
          </w:pPr>
        </w:p>
        <w:p w14:paraId="43897351" w14:textId="77777777" w:rsidR="00D73C5D" w:rsidRPr="0036667C" w:rsidRDefault="00D73C5D" w:rsidP="00D73C5D"/>
        <w:p w14:paraId="5C3B81B1"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71EB41A2"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6941D7FD"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4B4B3291" w14:textId="77777777" w:rsidR="00D857AF" w:rsidRPr="0036667C" w:rsidRDefault="00D857AF" w:rsidP="00A54EB1">
          <w:pPr>
            <w:pStyle w:val="TOCHeading"/>
            <w:rPr>
              <w:rFonts w:ascii="Times New Roman" w:eastAsiaTheme="minorHAnsi" w:hAnsi="Times New Roman" w:cstheme="minorBidi"/>
              <w:color w:val="auto"/>
              <w:sz w:val="24"/>
              <w:szCs w:val="22"/>
              <w:lang w:val="en-GB"/>
            </w:rPr>
          </w:pPr>
        </w:p>
        <w:p w14:paraId="66BFF21F" w14:textId="77777777" w:rsidR="00A54EB1" w:rsidRPr="0036667C" w:rsidRDefault="00A54EB1" w:rsidP="00A54EB1"/>
        <w:p w14:paraId="6CB86D38" w14:textId="77777777" w:rsidR="00A54EB1" w:rsidRPr="0036667C" w:rsidRDefault="00A54EB1" w:rsidP="00A54EB1"/>
        <w:p w14:paraId="1EDFBD9E"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087A212E"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50579FD3"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4C9B51BF"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7D9BDC08"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5F552254"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6012E16E"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4F5F2EE6"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119703A7" w14:textId="77777777" w:rsidR="00D857AF" w:rsidRPr="0036667C" w:rsidRDefault="00D857AF" w:rsidP="008F1E31">
          <w:pPr>
            <w:pStyle w:val="TOCHeading"/>
            <w:ind w:left="2880"/>
            <w:rPr>
              <w:rFonts w:ascii="Times New Roman" w:eastAsiaTheme="minorHAnsi" w:hAnsi="Times New Roman" w:cstheme="minorBidi"/>
              <w:color w:val="auto"/>
              <w:sz w:val="24"/>
              <w:szCs w:val="22"/>
              <w:lang w:val="en-GB"/>
            </w:rPr>
          </w:pPr>
        </w:p>
        <w:p w14:paraId="573163DD" w14:textId="77777777" w:rsidR="00A54EB1" w:rsidRPr="0036667C" w:rsidRDefault="00A54EB1" w:rsidP="00A54EB1"/>
        <w:p w14:paraId="05C2815A" w14:textId="70ADF276" w:rsidR="008F1E31" w:rsidRPr="0036667C" w:rsidRDefault="008F1E31" w:rsidP="008F1E31">
          <w:pPr>
            <w:pStyle w:val="TOCHeading"/>
            <w:ind w:left="2880"/>
            <w:rPr>
              <w:rStyle w:val="Heading1Char"/>
              <w:color w:val="000000" w:themeColor="text1"/>
            </w:rPr>
          </w:pPr>
          <w:r w:rsidRPr="0036667C">
            <w:rPr>
              <w:rStyle w:val="Heading1Char"/>
              <w:color w:val="000000" w:themeColor="text1"/>
            </w:rPr>
            <w:lastRenderedPageBreak/>
            <w:t>LIST OF TABLES</w:t>
          </w:r>
        </w:p>
        <w:p w14:paraId="40019972" w14:textId="691FA367" w:rsidR="008F1E31" w:rsidRPr="0036667C" w:rsidRDefault="008F1E31" w:rsidP="002F39EB">
          <w:pPr>
            <w:pStyle w:val="TOC1"/>
            <w:rPr>
              <w:rFonts w:asciiTheme="minorHAnsi" w:eastAsiaTheme="minorEastAsia" w:hAnsiTheme="minorHAnsi"/>
              <w:sz w:val="20"/>
              <w:lang w:eastAsia="en-GB"/>
            </w:rPr>
          </w:pPr>
        </w:p>
        <w:p w14:paraId="75EC37B6" w14:textId="676AEFA0" w:rsidR="002C5A84" w:rsidRPr="0036667C" w:rsidRDefault="002C5A84" w:rsidP="002F39EB">
          <w:pPr>
            <w:pStyle w:val="TOC1"/>
          </w:pPr>
          <w:r w:rsidRPr="0036667C">
            <w:t xml:space="preserve">Table </w:t>
          </w:r>
          <w:r w:rsidR="00625D11" w:rsidRPr="0036667C">
            <w:t>4.2</w:t>
          </w:r>
          <w:r w:rsidR="007A4151" w:rsidRPr="0036667C">
            <w:t>.1 Test Case for Unit Testing</w:t>
          </w:r>
          <w:r w:rsidR="007A4151" w:rsidRPr="0036667C">
            <w:tab/>
            <w:t>54</w:t>
          </w:r>
        </w:p>
        <w:p w14:paraId="022245F8" w14:textId="56905C61" w:rsidR="002C5A84" w:rsidRPr="0036667C" w:rsidRDefault="002C5A84" w:rsidP="002F39EB">
          <w:pPr>
            <w:pStyle w:val="TOC1"/>
          </w:pPr>
          <w:r w:rsidRPr="0036667C">
            <w:t xml:space="preserve">Table </w:t>
          </w:r>
          <w:r w:rsidR="00625D11" w:rsidRPr="0036667C">
            <w:t>4.2.2</w:t>
          </w:r>
          <w:r w:rsidR="007A4151" w:rsidRPr="0036667C">
            <w:t xml:space="preserve"> Test Case for System Testing</w:t>
          </w:r>
          <w:r w:rsidR="007A4151" w:rsidRPr="0036667C">
            <w:tab/>
            <w:t>55</w:t>
          </w:r>
        </w:p>
        <w:p w14:paraId="15B43D0F" w14:textId="400A605D" w:rsidR="008F1E31" w:rsidRPr="000A04E9" w:rsidRDefault="00000000" w:rsidP="008F1E31">
          <w:pPr>
            <w:rPr>
              <w:b/>
              <w:bCs/>
              <w:noProof/>
            </w:rPr>
          </w:pPr>
        </w:p>
      </w:sdtContent>
    </w:sdt>
    <w:p w14:paraId="3B04159E" w14:textId="4AD52E61" w:rsidR="008F1E31" w:rsidRDefault="008F1E31" w:rsidP="008F1E31">
      <w:pPr>
        <w:pStyle w:val="TOCHeading"/>
        <w:ind w:left="2880"/>
        <w:rPr>
          <w:rStyle w:val="Heading1Char"/>
          <w:color w:val="auto"/>
        </w:rPr>
      </w:pPr>
    </w:p>
    <w:p w14:paraId="3F187EEC" w14:textId="77777777" w:rsidR="008F1E31" w:rsidRPr="008F1E31" w:rsidRDefault="008F1E31" w:rsidP="008F1E31">
      <w:pPr>
        <w:rPr>
          <w:lang w:val="en-US"/>
        </w:rPr>
      </w:pPr>
    </w:p>
    <w:p w14:paraId="4AFBBC1F" w14:textId="13A2AA85" w:rsidR="006536FD" w:rsidRDefault="006536FD" w:rsidP="0042549A">
      <w:pPr>
        <w:rPr>
          <w:lang w:val="en-US"/>
        </w:rPr>
      </w:pPr>
    </w:p>
    <w:p w14:paraId="62746524" w14:textId="68570BB9" w:rsidR="004538EB" w:rsidRDefault="006536FD">
      <w:pPr>
        <w:spacing w:before="0" w:after="160" w:line="259" w:lineRule="auto"/>
        <w:jc w:val="left"/>
        <w:rPr>
          <w:lang w:val="en-US"/>
        </w:rPr>
      </w:pPr>
      <w:r>
        <w:rPr>
          <w:lang w:val="en-US"/>
        </w:rPr>
        <w:br w:type="page"/>
      </w:r>
    </w:p>
    <w:p w14:paraId="63228BFA" w14:textId="0E2B3CD8" w:rsidR="00294827" w:rsidRPr="00103662" w:rsidRDefault="00294827" w:rsidP="00103662">
      <w:pPr>
        <w:pStyle w:val="Heading1"/>
      </w:pPr>
      <w:bookmarkStart w:id="48" w:name="_Toc107934212"/>
      <w:bookmarkStart w:id="49" w:name="_Toc107934614"/>
      <w:bookmarkStart w:id="50" w:name="_Toc107934720"/>
      <w:bookmarkStart w:id="51" w:name="_Toc107935241"/>
      <w:bookmarkStart w:id="52" w:name="_Toc107935838"/>
      <w:bookmarkStart w:id="53" w:name="_Toc110539121"/>
      <w:r w:rsidRPr="00103662">
        <w:lastRenderedPageBreak/>
        <w:t>L</w:t>
      </w:r>
      <w:r w:rsidR="00C86D66" w:rsidRPr="00103662">
        <w:t>IST</w:t>
      </w:r>
      <w:r w:rsidRPr="00103662">
        <w:t xml:space="preserve"> </w:t>
      </w:r>
      <w:r w:rsidR="00C86D66" w:rsidRPr="00103662">
        <w:t>OF</w:t>
      </w:r>
      <w:r w:rsidRPr="00103662">
        <w:t xml:space="preserve"> A</w:t>
      </w:r>
      <w:r w:rsidR="00C86D66" w:rsidRPr="00103662">
        <w:t>BBREVIATION</w:t>
      </w:r>
      <w:bookmarkEnd w:id="48"/>
      <w:bookmarkEnd w:id="49"/>
      <w:bookmarkEnd w:id="50"/>
      <w:bookmarkEnd w:id="51"/>
      <w:bookmarkEnd w:id="52"/>
      <w:bookmarkEnd w:id="53"/>
    </w:p>
    <w:p w14:paraId="038C2FB9" w14:textId="2F9A6B0B" w:rsidR="00294827" w:rsidRPr="00294827" w:rsidRDefault="00294827" w:rsidP="00294827">
      <w:pPr>
        <w:rPr>
          <w:lang w:val="en-US"/>
        </w:rPr>
      </w:pPr>
    </w:p>
    <w:bookmarkEnd w:id="0"/>
    <w:p w14:paraId="75C1FA32" w14:textId="67E6012C" w:rsidR="00BD50C0" w:rsidRDefault="00BD50C0" w:rsidP="00BD50C0">
      <w:r>
        <w:t>SMS: Stock Management System</w:t>
      </w:r>
    </w:p>
    <w:p w14:paraId="139DE438" w14:textId="78196682" w:rsidR="00BD50C0" w:rsidRDefault="00BD50C0" w:rsidP="00BD50C0">
      <w:r>
        <w:t>PO: Purchase Order</w:t>
      </w:r>
    </w:p>
    <w:p w14:paraId="2E8A279A" w14:textId="06B3F755" w:rsidR="00BD50C0" w:rsidRPr="00661145" w:rsidRDefault="00BD50C0" w:rsidP="00BD50C0">
      <w:r>
        <w:t>BO: Back Order</w:t>
      </w:r>
    </w:p>
    <w:p w14:paraId="7E6B9B82" w14:textId="2213690E" w:rsidR="00BD50C0" w:rsidRDefault="00BD50C0" w:rsidP="00BD50C0">
      <w:pPr>
        <w:rPr>
          <w:lang w:val="en-US"/>
        </w:rPr>
      </w:pPr>
      <w:r>
        <w:rPr>
          <w:lang w:val="en-US"/>
        </w:rPr>
        <w:t>ER: Entity Relation</w:t>
      </w:r>
    </w:p>
    <w:p w14:paraId="6C9020DF" w14:textId="47D40816" w:rsidR="00BD50C0" w:rsidRPr="00294827" w:rsidRDefault="00BD50C0" w:rsidP="00BD50C0">
      <w:pPr>
        <w:rPr>
          <w:lang w:val="en-US"/>
        </w:rPr>
      </w:pPr>
      <w:r>
        <w:rPr>
          <w:lang w:val="en-US"/>
        </w:rPr>
        <w:t>DFD: Data Flow Diagram</w:t>
      </w:r>
    </w:p>
    <w:p w14:paraId="704A0E22" w14:textId="7F8C714D" w:rsidR="00BD50C0" w:rsidRPr="00294827" w:rsidRDefault="00BD50C0" w:rsidP="00BD50C0">
      <w:pPr>
        <w:rPr>
          <w:lang w:val="en-US"/>
        </w:rPr>
      </w:pPr>
      <w:r>
        <w:rPr>
          <w:lang w:val="en-US"/>
        </w:rPr>
        <w:t>HTML: Hyper Text Markup Language</w:t>
      </w:r>
    </w:p>
    <w:p w14:paraId="640D29C2" w14:textId="27B6EF89" w:rsidR="00BD50C0" w:rsidRPr="00294827" w:rsidRDefault="00BD50C0" w:rsidP="00BD50C0">
      <w:pPr>
        <w:rPr>
          <w:lang w:val="en-US"/>
        </w:rPr>
      </w:pPr>
      <w:r>
        <w:rPr>
          <w:lang w:val="en-US"/>
        </w:rPr>
        <w:t>CSS: Cascading Style Sheet</w:t>
      </w:r>
    </w:p>
    <w:p w14:paraId="6807D79C" w14:textId="7EC2C5C2" w:rsidR="00BD50C0" w:rsidRPr="00294827" w:rsidRDefault="00BD50C0" w:rsidP="00BD50C0">
      <w:pPr>
        <w:rPr>
          <w:lang w:val="en-US"/>
        </w:rPr>
      </w:pPr>
      <w:r>
        <w:rPr>
          <w:lang w:val="en-US"/>
        </w:rPr>
        <w:t>PHP: Hypertext Preprocessor</w:t>
      </w:r>
    </w:p>
    <w:p w14:paraId="0FE7573D" w14:textId="11EF1F31" w:rsidR="00BD50C0" w:rsidRPr="0042549A" w:rsidRDefault="00BD50C0" w:rsidP="00BD50C0">
      <w:pPr>
        <w:rPr>
          <w:lang w:val="en-US"/>
        </w:rPr>
        <w:sectPr w:rsidR="00BD50C0" w:rsidRPr="0042549A" w:rsidSect="00667EA2">
          <w:headerReference w:type="default" r:id="rId9"/>
          <w:footerReference w:type="default" r:id="rId10"/>
          <w:footerReference w:type="first" r:id="rId11"/>
          <w:pgSz w:w="11906" w:h="16838"/>
          <w:pgMar w:top="1440" w:right="1440" w:bottom="1440" w:left="1440" w:header="720" w:footer="720" w:gutter="0"/>
          <w:pgNumType w:fmt="lowerRoman" w:start="1"/>
          <w:cols w:space="720"/>
          <w:docGrid w:linePitch="360"/>
        </w:sectPr>
      </w:pPr>
      <w:r w:rsidRPr="00294827">
        <w:rPr>
          <w:lang w:val="en-US"/>
        </w:rPr>
        <w:t>MySQL</w:t>
      </w:r>
      <w:r>
        <w:rPr>
          <w:lang w:val="en-US"/>
        </w:rPr>
        <w:t xml:space="preserve">: </w:t>
      </w:r>
      <w:r w:rsidRPr="00294827">
        <w:rPr>
          <w:lang w:val="en-US"/>
        </w:rPr>
        <w:t xml:space="preserve">My </w:t>
      </w:r>
      <w:r w:rsidR="00606FEB">
        <w:rPr>
          <w:lang w:val="en-US"/>
        </w:rPr>
        <w:t>Structured Query Languag</w:t>
      </w:r>
      <w:r w:rsidR="00FC5677">
        <w:rPr>
          <w:lang w:val="en-US"/>
        </w:rPr>
        <w:t>e.</w:t>
      </w:r>
    </w:p>
    <w:p w14:paraId="471B6A09" w14:textId="77777777" w:rsidR="00BF6116" w:rsidRPr="00BF6116" w:rsidRDefault="00BF6116" w:rsidP="000B455F">
      <w:pPr>
        <w:pStyle w:val="Heading1"/>
        <w:jc w:val="both"/>
      </w:pPr>
    </w:p>
    <w:sectPr w:rsidR="00BF6116" w:rsidRPr="00BF6116" w:rsidSect="005659BB">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DA2C" w14:textId="77777777" w:rsidR="00AC5A3C" w:rsidRDefault="00AC5A3C" w:rsidP="008439CA">
      <w:pPr>
        <w:spacing w:before="0" w:after="0" w:line="240" w:lineRule="auto"/>
      </w:pPr>
      <w:r>
        <w:separator/>
      </w:r>
    </w:p>
  </w:endnote>
  <w:endnote w:type="continuationSeparator" w:id="0">
    <w:p w14:paraId="6DD879BE" w14:textId="77777777" w:rsidR="00AC5A3C" w:rsidRDefault="00AC5A3C"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85045"/>
      <w:docPartObj>
        <w:docPartGallery w:val="Page Numbers (Bottom of Page)"/>
        <w:docPartUnique/>
      </w:docPartObj>
    </w:sdtPr>
    <w:sdtEndPr>
      <w:rPr>
        <w:noProof/>
      </w:rPr>
    </w:sdtEndPr>
    <w:sdtContent>
      <w:p w14:paraId="460E37C6" w14:textId="534CA9A8" w:rsidR="00667EA2" w:rsidRDefault="00667EA2">
        <w:pPr>
          <w:pStyle w:val="Footer"/>
          <w:jc w:val="center"/>
        </w:pPr>
        <w:r>
          <w:fldChar w:fldCharType="begin"/>
        </w:r>
        <w:r>
          <w:instrText xml:space="preserve"> PAGE   \* MERGEFORMAT </w:instrText>
        </w:r>
        <w:r>
          <w:fldChar w:fldCharType="separate"/>
        </w:r>
        <w:r w:rsidR="006C6D6A">
          <w:rPr>
            <w:noProof/>
          </w:rPr>
          <w:t>viii</w:t>
        </w:r>
        <w:r>
          <w:rPr>
            <w:noProof/>
          </w:rPr>
          <w:fldChar w:fldCharType="end"/>
        </w:r>
      </w:p>
    </w:sdtContent>
  </w:sdt>
  <w:p w14:paraId="5C8C5621" w14:textId="77777777" w:rsidR="00BD50C0" w:rsidRDefault="00BD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3E64" w14:textId="77777777" w:rsidR="00BD50C0" w:rsidRDefault="00BD50C0" w:rsidP="005659BB">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1E75" w14:textId="309A1D0E" w:rsidR="00BD0C66" w:rsidRDefault="00BD0C66">
    <w:pPr>
      <w:pStyle w:val="Footer"/>
      <w:jc w:val="center"/>
    </w:pPr>
  </w:p>
  <w:p w14:paraId="54E269D5" w14:textId="77777777" w:rsidR="00BD0C66" w:rsidRDefault="00BD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01B2" w14:textId="77777777" w:rsidR="00AC5A3C" w:rsidRDefault="00AC5A3C" w:rsidP="008439CA">
      <w:pPr>
        <w:spacing w:before="0" w:after="0" w:line="240" w:lineRule="auto"/>
      </w:pPr>
      <w:r>
        <w:separator/>
      </w:r>
    </w:p>
  </w:footnote>
  <w:footnote w:type="continuationSeparator" w:id="0">
    <w:p w14:paraId="154986FC" w14:textId="77777777" w:rsidR="00AC5A3C" w:rsidRDefault="00AC5A3C" w:rsidP="00843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14A" w14:textId="77777777" w:rsidR="00BD50C0" w:rsidRDefault="00BD50C0">
    <w:pPr>
      <w:pStyle w:val="Header"/>
      <w:jc w:val="right"/>
    </w:pPr>
  </w:p>
  <w:p w14:paraId="60A8EB36" w14:textId="77777777" w:rsidR="00BD50C0" w:rsidRDefault="00BD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13"/>
    <w:multiLevelType w:val="hybridMultilevel"/>
    <w:tmpl w:val="432A3852"/>
    <w:lvl w:ilvl="0" w:tplc="08090001">
      <w:start w:val="1"/>
      <w:numFmt w:val="bullet"/>
      <w:lvlText w:val=""/>
      <w:lvlJc w:val="left"/>
      <w:pPr>
        <w:ind w:left="35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BF76B0C2">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3022CE">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AA36A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0A16CE">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5488BC">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FCD7C0">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34746E">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DE778A">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31A08A5"/>
    <w:multiLevelType w:val="hybridMultilevel"/>
    <w:tmpl w:val="B0C0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525E"/>
    <w:multiLevelType w:val="hybridMultilevel"/>
    <w:tmpl w:val="D81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60E10"/>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4763E3"/>
    <w:multiLevelType w:val="hybridMultilevel"/>
    <w:tmpl w:val="8BE8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B69D1"/>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17D8E"/>
    <w:multiLevelType w:val="hybridMultilevel"/>
    <w:tmpl w:val="147C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E7F24"/>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FDD2747"/>
    <w:multiLevelType w:val="hybridMultilevel"/>
    <w:tmpl w:val="2A5E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6253631">
    <w:abstractNumId w:val="17"/>
  </w:num>
  <w:num w:numId="2" w16cid:durableId="152182655">
    <w:abstractNumId w:val="4"/>
  </w:num>
  <w:num w:numId="3" w16cid:durableId="1245064464">
    <w:abstractNumId w:val="10"/>
  </w:num>
  <w:num w:numId="4" w16cid:durableId="613053729">
    <w:abstractNumId w:val="0"/>
  </w:num>
  <w:num w:numId="5" w16cid:durableId="1882594423">
    <w:abstractNumId w:val="5"/>
  </w:num>
  <w:num w:numId="6" w16cid:durableId="561794516">
    <w:abstractNumId w:val="13"/>
  </w:num>
  <w:num w:numId="7" w16cid:durableId="2146505980">
    <w:abstractNumId w:val="12"/>
  </w:num>
  <w:num w:numId="8" w16cid:durableId="2060547803">
    <w:abstractNumId w:val="7"/>
  </w:num>
  <w:num w:numId="9" w16cid:durableId="963120213">
    <w:abstractNumId w:val="9"/>
  </w:num>
  <w:num w:numId="10" w16cid:durableId="1797525805">
    <w:abstractNumId w:val="11"/>
  </w:num>
  <w:num w:numId="11" w16cid:durableId="1919362351">
    <w:abstractNumId w:val="14"/>
  </w:num>
  <w:num w:numId="12" w16cid:durableId="762802819">
    <w:abstractNumId w:val="1"/>
  </w:num>
  <w:num w:numId="13" w16cid:durableId="88430572">
    <w:abstractNumId w:val="15"/>
  </w:num>
  <w:num w:numId="14" w16cid:durableId="852113130">
    <w:abstractNumId w:val="8"/>
  </w:num>
  <w:num w:numId="15" w16cid:durableId="1336806631">
    <w:abstractNumId w:val="2"/>
  </w:num>
  <w:num w:numId="16" w16cid:durableId="642581452">
    <w:abstractNumId w:val="6"/>
  </w:num>
  <w:num w:numId="17" w16cid:durableId="1391269847">
    <w:abstractNumId w:val="16"/>
  </w:num>
  <w:num w:numId="18" w16cid:durableId="10483833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41"/>
    <w:rsid w:val="00000AB6"/>
    <w:rsid w:val="000019DA"/>
    <w:rsid w:val="000041A1"/>
    <w:rsid w:val="000111DB"/>
    <w:rsid w:val="00011853"/>
    <w:rsid w:val="00013105"/>
    <w:rsid w:val="00015571"/>
    <w:rsid w:val="00015BA3"/>
    <w:rsid w:val="00027A36"/>
    <w:rsid w:val="0003145D"/>
    <w:rsid w:val="00031504"/>
    <w:rsid w:val="000363E7"/>
    <w:rsid w:val="000366E8"/>
    <w:rsid w:val="00037538"/>
    <w:rsid w:val="000379B8"/>
    <w:rsid w:val="00041066"/>
    <w:rsid w:val="0004204B"/>
    <w:rsid w:val="000428C2"/>
    <w:rsid w:val="000431F1"/>
    <w:rsid w:val="00052CB1"/>
    <w:rsid w:val="00052D47"/>
    <w:rsid w:val="0005482E"/>
    <w:rsid w:val="00057CC8"/>
    <w:rsid w:val="00057F7C"/>
    <w:rsid w:val="000600FE"/>
    <w:rsid w:val="00060835"/>
    <w:rsid w:val="000618B0"/>
    <w:rsid w:val="0006251A"/>
    <w:rsid w:val="00065E58"/>
    <w:rsid w:val="00066A8D"/>
    <w:rsid w:val="000737D8"/>
    <w:rsid w:val="00074821"/>
    <w:rsid w:val="000809B3"/>
    <w:rsid w:val="00081802"/>
    <w:rsid w:val="00083479"/>
    <w:rsid w:val="00084DB5"/>
    <w:rsid w:val="00096381"/>
    <w:rsid w:val="000A04E9"/>
    <w:rsid w:val="000A23F2"/>
    <w:rsid w:val="000A26AE"/>
    <w:rsid w:val="000A3C0E"/>
    <w:rsid w:val="000A5EA9"/>
    <w:rsid w:val="000A7AC5"/>
    <w:rsid w:val="000B40A9"/>
    <w:rsid w:val="000B42E1"/>
    <w:rsid w:val="000B455F"/>
    <w:rsid w:val="000B5014"/>
    <w:rsid w:val="000C1F59"/>
    <w:rsid w:val="000C5020"/>
    <w:rsid w:val="000D1050"/>
    <w:rsid w:val="000D4AB8"/>
    <w:rsid w:val="000D4E59"/>
    <w:rsid w:val="000D6F18"/>
    <w:rsid w:val="000E049D"/>
    <w:rsid w:val="000E06FC"/>
    <w:rsid w:val="000E0C86"/>
    <w:rsid w:val="000E2A40"/>
    <w:rsid w:val="000E50EB"/>
    <w:rsid w:val="000E794D"/>
    <w:rsid w:val="000F0DE2"/>
    <w:rsid w:val="000F143B"/>
    <w:rsid w:val="000F1515"/>
    <w:rsid w:val="000F47DB"/>
    <w:rsid w:val="000F506D"/>
    <w:rsid w:val="001001C3"/>
    <w:rsid w:val="00101AC8"/>
    <w:rsid w:val="00103662"/>
    <w:rsid w:val="001054FE"/>
    <w:rsid w:val="00105CCE"/>
    <w:rsid w:val="00110073"/>
    <w:rsid w:val="0011084F"/>
    <w:rsid w:val="001127E2"/>
    <w:rsid w:val="00122EBE"/>
    <w:rsid w:val="001240C5"/>
    <w:rsid w:val="0012420B"/>
    <w:rsid w:val="00125892"/>
    <w:rsid w:val="0012608F"/>
    <w:rsid w:val="001270C9"/>
    <w:rsid w:val="00127AE6"/>
    <w:rsid w:val="00127D1F"/>
    <w:rsid w:val="0013176E"/>
    <w:rsid w:val="00136000"/>
    <w:rsid w:val="001369E7"/>
    <w:rsid w:val="0014256E"/>
    <w:rsid w:val="00142D42"/>
    <w:rsid w:val="001455BC"/>
    <w:rsid w:val="0014713B"/>
    <w:rsid w:val="00151DFE"/>
    <w:rsid w:val="00151FC3"/>
    <w:rsid w:val="001554D5"/>
    <w:rsid w:val="0015609C"/>
    <w:rsid w:val="00160DBE"/>
    <w:rsid w:val="00161AFD"/>
    <w:rsid w:val="001638DE"/>
    <w:rsid w:val="0016392D"/>
    <w:rsid w:val="00173447"/>
    <w:rsid w:val="001735EA"/>
    <w:rsid w:val="00174588"/>
    <w:rsid w:val="00174B57"/>
    <w:rsid w:val="0017508D"/>
    <w:rsid w:val="0017698A"/>
    <w:rsid w:val="00177957"/>
    <w:rsid w:val="0018319B"/>
    <w:rsid w:val="00191E58"/>
    <w:rsid w:val="001A00CE"/>
    <w:rsid w:val="001A2FE2"/>
    <w:rsid w:val="001A3E06"/>
    <w:rsid w:val="001A43E2"/>
    <w:rsid w:val="001A4CBA"/>
    <w:rsid w:val="001A7187"/>
    <w:rsid w:val="001B4DD0"/>
    <w:rsid w:val="001B6B8F"/>
    <w:rsid w:val="001B6C1E"/>
    <w:rsid w:val="001D4B71"/>
    <w:rsid w:val="001D538C"/>
    <w:rsid w:val="001D7094"/>
    <w:rsid w:val="001D7870"/>
    <w:rsid w:val="001E077D"/>
    <w:rsid w:val="001E2E3C"/>
    <w:rsid w:val="001E4D97"/>
    <w:rsid w:val="001E548E"/>
    <w:rsid w:val="001E6941"/>
    <w:rsid w:val="001E7013"/>
    <w:rsid w:val="001E7639"/>
    <w:rsid w:val="001F498B"/>
    <w:rsid w:val="00201658"/>
    <w:rsid w:val="002024BA"/>
    <w:rsid w:val="00205F48"/>
    <w:rsid w:val="00206DDC"/>
    <w:rsid w:val="00206F85"/>
    <w:rsid w:val="00212B9E"/>
    <w:rsid w:val="00212CCB"/>
    <w:rsid w:val="00213B6C"/>
    <w:rsid w:val="00214364"/>
    <w:rsid w:val="00215D75"/>
    <w:rsid w:val="002170BF"/>
    <w:rsid w:val="00221400"/>
    <w:rsid w:val="002216E2"/>
    <w:rsid w:val="00223900"/>
    <w:rsid w:val="0022751A"/>
    <w:rsid w:val="002277D0"/>
    <w:rsid w:val="0023697C"/>
    <w:rsid w:val="00236EBA"/>
    <w:rsid w:val="00244DA3"/>
    <w:rsid w:val="00245837"/>
    <w:rsid w:val="002473DD"/>
    <w:rsid w:val="00253B93"/>
    <w:rsid w:val="00254B6A"/>
    <w:rsid w:val="00255878"/>
    <w:rsid w:val="00256A23"/>
    <w:rsid w:val="00257492"/>
    <w:rsid w:val="002615E8"/>
    <w:rsid w:val="0026526E"/>
    <w:rsid w:val="00266D4D"/>
    <w:rsid w:val="00270478"/>
    <w:rsid w:val="002716AD"/>
    <w:rsid w:val="00271965"/>
    <w:rsid w:val="00277C23"/>
    <w:rsid w:val="00280DFA"/>
    <w:rsid w:val="002824F0"/>
    <w:rsid w:val="00285139"/>
    <w:rsid w:val="002912D6"/>
    <w:rsid w:val="00294007"/>
    <w:rsid w:val="00294827"/>
    <w:rsid w:val="002968A2"/>
    <w:rsid w:val="0029731A"/>
    <w:rsid w:val="00297692"/>
    <w:rsid w:val="002A02A4"/>
    <w:rsid w:val="002A3701"/>
    <w:rsid w:val="002A42E5"/>
    <w:rsid w:val="002A6501"/>
    <w:rsid w:val="002A71D9"/>
    <w:rsid w:val="002A761F"/>
    <w:rsid w:val="002B1E40"/>
    <w:rsid w:val="002B34C4"/>
    <w:rsid w:val="002B526D"/>
    <w:rsid w:val="002C17A8"/>
    <w:rsid w:val="002C3327"/>
    <w:rsid w:val="002C4C83"/>
    <w:rsid w:val="002C5313"/>
    <w:rsid w:val="002C5A84"/>
    <w:rsid w:val="002C63D6"/>
    <w:rsid w:val="002C7E03"/>
    <w:rsid w:val="002D1231"/>
    <w:rsid w:val="002D26FB"/>
    <w:rsid w:val="002D479F"/>
    <w:rsid w:val="002D4A5A"/>
    <w:rsid w:val="002D6791"/>
    <w:rsid w:val="002D68DB"/>
    <w:rsid w:val="002E2277"/>
    <w:rsid w:val="002F299C"/>
    <w:rsid w:val="002F39EB"/>
    <w:rsid w:val="002F6FA5"/>
    <w:rsid w:val="00300723"/>
    <w:rsid w:val="00304415"/>
    <w:rsid w:val="003063B3"/>
    <w:rsid w:val="003077EB"/>
    <w:rsid w:val="003108EC"/>
    <w:rsid w:val="00310ABB"/>
    <w:rsid w:val="003129EA"/>
    <w:rsid w:val="00316ED9"/>
    <w:rsid w:val="00327AF8"/>
    <w:rsid w:val="00327E42"/>
    <w:rsid w:val="0034292B"/>
    <w:rsid w:val="003433CF"/>
    <w:rsid w:val="00344E2F"/>
    <w:rsid w:val="00344F39"/>
    <w:rsid w:val="00346963"/>
    <w:rsid w:val="00347DFB"/>
    <w:rsid w:val="003527A6"/>
    <w:rsid w:val="00352B4B"/>
    <w:rsid w:val="00352EF6"/>
    <w:rsid w:val="00362CDE"/>
    <w:rsid w:val="003640E7"/>
    <w:rsid w:val="00364314"/>
    <w:rsid w:val="003658E6"/>
    <w:rsid w:val="0036667C"/>
    <w:rsid w:val="003702E8"/>
    <w:rsid w:val="00370381"/>
    <w:rsid w:val="0037463B"/>
    <w:rsid w:val="00377468"/>
    <w:rsid w:val="003831EC"/>
    <w:rsid w:val="003854D5"/>
    <w:rsid w:val="00391FF5"/>
    <w:rsid w:val="003921C0"/>
    <w:rsid w:val="00395240"/>
    <w:rsid w:val="00396DB9"/>
    <w:rsid w:val="003A3F3D"/>
    <w:rsid w:val="003A683F"/>
    <w:rsid w:val="003B0B21"/>
    <w:rsid w:val="003B155B"/>
    <w:rsid w:val="003B3856"/>
    <w:rsid w:val="003B4C78"/>
    <w:rsid w:val="003B5E24"/>
    <w:rsid w:val="003B6486"/>
    <w:rsid w:val="003B65BE"/>
    <w:rsid w:val="003C048D"/>
    <w:rsid w:val="003C7DBF"/>
    <w:rsid w:val="003D041E"/>
    <w:rsid w:val="003D1CCA"/>
    <w:rsid w:val="003D5270"/>
    <w:rsid w:val="003D67BB"/>
    <w:rsid w:val="003D6E89"/>
    <w:rsid w:val="003E1354"/>
    <w:rsid w:val="003E22C9"/>
    <w:rsid w:val="003E3D8E"/>
    <w:rsid w:val="003E438A"/>
    <w:rsid w:val="003E770E"/>
    <w:rsid w:val="003E79F7"/>
    <w:rsid w:val="003F08E4"/>
    <w:rsid w:val="003F1BE0"/>
    <w:rsid w:val="003F3748"/>
    <w:rsid w:val="003F517E"/>
    <w:rsid w:val="003F66C3"/>
    <w:rsid w:val="00401AD9"/>
    <w:rsid w:val="00403A78"/>
    <w:rsid w:val="00405210"/>
    <w:rsid w:val="004101ED"/>
    <w:rsid w:val="004156A5"/>
    <w:rsid w:val="004167F9"/>
    <w:rsid w:val="00424F12"/>
    <w:rsid w:val="0042549A"/>
    <w:rsid w:val="00427B58"/>
    <w:rsid w:val="00427F26"/>
    <w:rsid w:val="00430CBC"/>
    <w:rsid w:val="00433200"/>
    <w:rsid w:val="0043376C"/>
    <w:rsid w:val="0044113E"/>
    <w:rsid w:val="0044214E"/>
    <w:rsid w:val="004421CD"/>
    <w:rsid w:val="00443122"/>
    <w:rsid w:val="00445654"/>
    <w:rsid w:val="0045119F"/>
    <w:rsid w:val="00452BFA"/>
    <w:rsid w:val="004538EB"/>
    <w:rsid w:val="004554F0"/>
    <w:rsid w:val="00456843"/>
    <w:rsid w:val="00457248"/>
    <w:rsid w:val="0045752C"/>
    <w:rsid w:val="00461AFE"/>
    <w:rsid w:val="00462D37"/>
    <w:rsid w:val="00465331"/>
    <w:rsid w:val="004767AF"/>
    <w:rsid w:val="004804B4"/>
    <w:rsid w:val="00480C0F"/>
    <w:rsid w:val="00481137"/>
    <w:rsid w:val="00482B57"/>
    <w:rsid w:val="0048502E"/>
    <w:rsid w:val="00485739"/>
    <w:rsid w:val="00485BED"/>
    <w:rsid w:val="004867AE"/>
    <w:rsid w:val="00486947"/>
    <w:rsid w:val="0049534C"/>
    <w:rsid w:val="00497CB7"/>
    <w:rsid w:val="004A1842"/>
    <w:rsid w:val="004A2826"/>
    <w:rsid w:val="004A47C7"/>
    <w:rsid w:val="004A5333"/>
    <w:rsid w:val="004A6D39"/>
    <w:rsid w:val="004B02B5"/>
    <w:rsid w:val="004B03C3"/>
    <w:rsid w:val="004B1DDC"/>
    <w:rsid w:val="004B4C6F"/>
    <w:rsid w:val="004B6DBA"/>
    <w:rsid w:val="004C045C"/>
    <w:rsid w:val="004C2D5E"/>
    <w:rsid w:val="004C306F"/>
    <w:rsid w:val="004C3E71"/>
    <w:rsid w:val="004C5236"/>
    <w:rsid w:val="004C6259"/>
    <w:rsid w:val="004C66F1"/>
    <w:rsid w:val="004D2994"/>
    <w:rsid w:val="004E3686"/>
    <w:rsid w:val="004E4F88"/>
    <w:rsid w:val="004F1AF8"/>
    <w:rsid w:val="004F2425"/>
    <w:rsid w:val="004F24BC"/>
    <w:rsid w:val="004F3214"/>
    <w:rsid w:val="004F4B96"/>
    <w:rsid w:val="004F5774"/>
    <w:rsid w:val="004F61C7"/>
    <w:rsid w:val="00500341"/>
    <w:rsid w:val="005007DC"/>
    <w:rsid w:val="005020E3"/>
    <w:rsid w:val="00505C56"/>
    <w:rsid w:val="00510B8F"/>
    <w:rsid w:val="00510FAB"/>
    <w:rsid w:val="0051194B"/>
    <w:rsid w:val="00512F48"/>
    <w:rsid w:val="0052022F"/>
    <w:rsid w:val="00521C0C"/>
    <w:rsid w:val="00523321"/>
    <w:rsid w:val="00525C18"/>
    <w:rsid w:val="0053012A"/>
    <w:rsid w:val="00540CE6"/>
    <w:rsid w:val="00545689"/>
    <w:rsid w:val="00545E2F"/>
    <w:rsid w:val="00550494"/>
    <w:rsid w:val="00553B73"/>
    <w:rsid w:val="00555B61"/>
    <w:rsid w:val="00556A91"/>
    <w:rsid w:val="0055734F"/>
    <w:rsid w:val="005659BB"/>
    <w:rsid w:val="005705B1"/>
    <w:rsid w:val="00571176"/>
    <w:rsid w:val="00575B93"/>
    <w:rsid w:val="00582C15"/>
    <w:rsid w:val="00585DEC"/>
    <w:rsid w:val="005868DD"/>
    <w:rsid w:val="005904A2"/>
    <w:rsid w:val="00593624"/>
    <w:rsid w:val="005968ED"/>
    <w:rsid w:val="005A4F93"/>
    <w:rsid w:val="005A56BA"/>
    <w:rsid w:val="005A6B75"/>
    <w:rsid w:val="005B04D3"/>
    <w:rsid w:val="005B2F61"/>
    <w:rsid w:val="005B5721"/>
    <w:rsid w:val="005B57AD"/>
    <w:rsid w:val="005B6A13"/>
    <w:rsid w:val="005B785A"/>
    <w:rsid w:val="005C19F7"/>
    <w:rsid w:val="005D160F"/>
    <w:rsid w:val="005D5C80"/>
    <w:rsid w:val="005D78B3"/>
    <w:rsid w:val="005F0158"/>
    <w:rsid w:val="005F4A4C"/>
    <w:rsid w:val="005F654C"/>
    <w:rsid w:val="005F6DC7"/>
    <w:rsid w:val="00606FEB"/>
    <w:rsid w:val="0060771C"/>
    <w:rsid w:val="00610975"/>
    <w:rsid w:val="0061479B"/>
    <w:rsid w:val="006149B3"/>
    <w:rsid w:val="006158CA"/>
    <w:rsid w:val="0061768E"/>
    <w:rsid w:val="00621B43"/>
    <w:rsid w:val="006225B9"/>
    <w:rsid w:val="0062396D"/>
    <w:rsid w:val="00623B3A"/>
    <w:rsid w:val="00623BE8"/>
    <w:rsid w:val="006250B4"/>
    <w:rsid w:val="00625D11"/>
    <w:rsid w:val="00626E8D"/>
    <w:rsid w:val="00632754"/>
    <w:rsid w:val="006360E8"/>
    <w:rsid w:val="00636CAE"/>
    <w:rsid w:val="00636CBD"/>
    <w:rsid w:val="00642A83"/>
    <w:rsid w:val="0065356E"/>
    <w:rsid w:val="006536FD"/>
    <w:rsid w:val="006574E1"/>
    <w:rsid w:val="00664AA7"/>
    <w:rsid w:val="00665181"/>
    <w:rsid w:val="0066692C"/>
    <w:rsid w:val="00667EA2"/>
    <w:rsid w:val="00671517"/>
    <w:rsid w:val="006766FD"/>
    <w:rsid w:val="00676AAD"/>
    <w:rsid w:val="00676C58"/>
    <w:rsid w:val="00680271"/>
    <w:rsid w:val="00680913"/>
    <w:rsid w:val="00680AAD"/>
    <w:rsid w:val="0069405E"/>
    <w:rsid w:val="00696ED9"/>
    <w:rsid w:val="006A69F4"/>
    <w:rsid w:val="006C0546"/>
    <w:rsid w:val="006C1536"/>
    <w:rsid w:val="006C25D9"/>
    <w:rsid w:val="006C2706"/>
    <w:rsid w:val="006C4667"/>
    <w:rsid w:val="006C63A5"/>
    <w:rsid w:val="006C6D6A"/>
    <w:rsid w:val="006C7DED"/>
    <w:rsid w:val="006D3577"/>
    <w:rsid w:val="006D705C"/>
    <w:rsid w:val="006E0F18"/>
    <w:rsid w:val="006E1946"/>
    <w:rsid w:val="006E7AAB"/>
    <w:rsid w:val="006F1381"/>
    <w:rsid w:val="006F176C"/>
    <w:rsid w:val="006F3871"/>
    <w:rsid w:val="006F3A7B"/>
    <w:rsid w:val="006F68D8"/>
    <w:rsid w:val="0070592D"/>
    <w:rsid w:val="00712828"/>
    <w:rsid w:val="007142FA"/>
    <w:rsid w:val="007146A9"/>
    <w:rsid w:val="00715309"/>
    <w:rsid w:val="007229FD"/>
    <w:rsid w:val="00722CCB"/>
    <w:rsid w:val="00727AA1"/>
    <w:rsid w:val="00730744"/>
    <w:rsid w:val="00730985"/>
    <w:rsid w:val="00732D54"/>
    <w:rsid w:val="007341AB"/>
    <w:rsid w:val="00737829"/>
    <w:rsid w:val="00737EB9"/>
    <w:rsid w:val="00747B55"/>
    <w:rsid w:val="00750948"/>
    <w:rsid w:val="00750A7D"/>
    <w:rsid w:val="00752D04"/>
    <w:rsid w:val="007556AC"/>
    <w:rsid w:val="007558B8"/>
    <w:rsid w:val="00762651"/>
    <w:rsid w:val="00765F2C"/>
    <w:rsid w:val="00770B91"/>
    <w:rsid w:val="00772EAE"/>
    <w:rsid w:val="00774460"/>
    <w:rsid w:val="00774735"/>
    <w:rsid w:val="007757DC"/>
    <w:rsid w:val="00775E85"/>
    <w:rsid w:val="0078078E"/>
    <w:rsid w:val="007819A9"/>
    <w:rsid w:val="00782386"/>
    <w:rsid w:val="007832F9"/>
    <w:rsid w:val="00783627"/>
    <w:rsid w:val="00792168"/>
    <w:rsid w:val="00794429"/>
    <w:rsid w:val="00796298"/>
    <w:rsid w:val="007A283C"/>
    <w:rsid w:val="007A2E51"/>
    <w:rsid w:val="007A3892"/>
    <w:rsid w:val="007A3AD1"/>
    <w:rsid w:val="007A4151"/>
    <w:rsid w:val="007A5906"/>
    <w:rsid w:val="007A72F0"/>
    <w:rsid w:val="007A7A4B"/>
    <w:rsid w:val="007B7B7D"/>
    <w:rsid w:val="007C233A"/>
    <w:rsid w:val="007C6FCA"/>
    <w:rsid w:val="007C7336"/>
    <w:rsid w:val="007C7C0A"/>
    <w:rsid w:val="007D4910"/>
    <w:rsid w:val="007D4B49"/>
    <w:rsid w:val="007E16E7"/>
    <w:rsid w:val="007E1B79"/>
    <w:rsid w:val="007E1EBE"/>
    <w:rsid w:val="007E30FF"/>
    <w:rsid w:val="007F0D00"/>
    <w:rsid w:val="007F3182"/>
    <w:rsid w:val="007F484F"/>
    <w:rsid w:val="007F5CA2"/>
    <w:rsid w:val="007F7606"/>
    <w:rsid w:val="007F76ED"/>
    <w:rsid w:val="007F7712"/>
    <w:rsid w:val="008010C4"/>
    <w:rsid w:val="008012D2"/>
    <w:rsid w:val="00802C9C"/>
    <w:rsid w:val="00804610"/>
    <w:rsid w:val="00804709"/>
    <w:rsid w:val="00804E51"/>
    <w:rsid w:val="00805D24"/>
    <w:rsid w:val="00807ED6"/>
    <w:rsid w:val="00810AE4"/>
    <w:rsid w:val="00814F3D"/>
    <w:rsid w:val="00823F0F"/>
    <w:rsid w:val="0082653A"/>
    <w:rsid w:val="008271DF"/>
    <w:rsid w:val="00827315"/>
    <w:rsid w:val="00827C63"/>
    <w:rsid w:val="008302B1"/>
    <w:rsid w:val="008302F5"/>
    <w:rsid w:val="00830777"/>
    <w:rsid w:val="00830986"/>
    <w:rsid w:val="00831140"/>
    <w:rsid w:val="00831783"/>
    <w:rsid w:val="00835765"/>
    <w:rsid w:val="0084086A"/>
    <w:rsid w:val="008439CA"/>
    <w:rsid w:val="00847E37"/>
    <w:rsid w:val="00851DE9"/>
    <w:rsid w:val="00853C39"/>
    <w:rsid w:val="008606D4"/>
    <w:rsid w:val="00860881"/>
    <w:rsid w:val="00865A74"/>
    <w:rsid w:val="008663EA"/>
    <w:rsid w:val="0087123B"/>
    <w:rsid w:val="00872FA6"/>
    <w:rsid w:val="008745C1"/>
    <w:rsid w:val="00875444"/>
    <w:rsid w:val="00876CD0"/>
    <w:rsid w:val="00880257"/>
    <w:rsid w:val="00881772"/>
    <w:rsid w:val="008828BC"/>
    <w:rsid w:val="008841B8"/>
    <w:rsid w:val="00887511"/>
    <w:rsid w:val="008877E0"/>
    <w:rsid w:val="00890066"/>
    <w:rsid w:val="00892495"/>
    <w:rsid w:val="00893865"/>
    <w:rsid w:val="00894642"/>
    <w:rsid w:val="00896813"/>
    <w:rsid w:val="008A3432"/>
    <w:rsid w:val="008B4335"/>
    <w:rsid w:val="008B66FD"/>
    <w:rsid w:val="008B7E79"/>
    <w:rsid w:val="008C391C"/>
    <w:rsid w:val="008C4A93"/>
    <w:rsid w:val="008C664E"/>
    <w:rsid w:val="008D245C"/>
    <w:rsid w:val="008D3D8F"/>
    <w:rsid w:val="008E0F3E"/>
    <w:rsid w:val="008E19D3"/>
    <w:rsid w:val="008E26F0"/>
    <w:rsid w:val="008E3E62"/>
    <w:rsid w:val="008E6D30"/>
    <w:rsid w:val="008E7A49"/>
    <w:rsid w:val="008F1E31"/>
    <w:rsid w:val="008F1E4B"/>
    <w:rsid w:val="008F2D99"/>
    <w:rsid w:val="008F4916"/>
    <w:rsid w:val="00901624"/>
    <w:rsid w:val="00902DA9"/>
    <w:rsid w:val="00903DE5"/>
    <w:rsid w:val="00904893"/>
    <w:rsid w:val="009069CB"/>
    <w:rsid w:val="00910511"/>
    <w:rsid w:val="009108A3"/>
    <w:rsid w:val="00910B14"/>
    <w:rsid w:val="00910D26"/>
    <w:rsid w:val="00914C01"/>
    <w:rsid w:val="00914D49"/>
    <w:rsid w:val="009177DF"/>
    <w:rsid w:val="00922C65"/>
    <w:rsid w:val="00924DB4"/>
    <w:rsid w:val="0092607F"/>
    <w:rsid w:val="00931225"/>
    <w:rsid w:val="00933127"/>
    <w:rsid w:val="00933E4F"/>
    <w:rsid w:val="0093442E"/>
    <w:rsid w:val="009369E6"/>
    <w:rsid w:val="00941B3C"/>
    <w:rsid w:val="00943C2D"/>
    <w:rsid w:val="0094562F"/>
    <w:rsid w:val="00946118"/>
    <w:rsid w:val="00950CF8"/>
    <w:rsid w:val="009513CC"/>
    <w:rsid w:val="009564B1"/>
    <w:rsid w:val="009625E5"/>
    <w:rsid w:val="0096407C"/>
    <w:rsid w:val="00964EC3"/>
    <w:rsid w:val="00966B3E"/>
    <w:rsid w:val="00967CCA"/>
    <w:rsid w:val="00973CA5"/>
    <w:rsid w:val="00976E26"/>
    <w:rsid w:val="00977AB4"/>
    <w:rsid w:val="00977B2A"/>
    <w:rsid w:val="009849FA"/>
    <w:rsid w:val="00984AFB"/>
    <w:rsid w:val="00985974"/>
    <w:rsid w:val="009876A2"/>
    <w:rsid w:val="00994165"/>
    <w:rsid w:val="00994989"/>
    <w:rsid w:val="0099527A"/>
    <w:rsid w:val="009A33AF"/>
    <w:rsid w:val="009A436B"/>
    <w:rsid w:val="009B1022"/>
    <w:rsid w:val="009B2311"/>
    <w:rsid w:val="009C4D6C"/>
    <w:rsid w:val="009C7852"/>
    <w:rsid w:val="009D1A90"/>
    <w:rsid w:val="009D1CF9"/>
    <w:rsid w:val="009D27D1"/>
    <w:rsid w:val="009D3793"/>
    <w:rsid w:val="009D4667"/>
    <w:rsid w:val="009D5246"/>
    <w:rsid w:val="009D5494"/>
    <w:rsid w:val="009D7367"/>
    <w:rsid w:val="009E3818"/>
    <w:rsid w:val="009E54F1"/>
    <w:rsid w:val="009F03DF"/>
    <w:rsid w:val="009F266E"/>
    <w:rsid w:val="009F31A9"/>
    <w:rsid w:val="009F413F"/>
    <w:rsid w:val="009F5882"/>
    <w:rsid w:val="009F5EE1"/>
    <w:rsid w:val="009F6967"/>
    <w:rsid w:val="00A0357F"/>
    <w:rsid w:val="00A04028"/>
    <w:rsid w:val="00A05499"/>
    <w:rsid w:val="00A108C8"/>
    <w:rsid w:val="00A10B66"/>
    <w:rsid w:val="00A13616"/>
    <w:rsid w:val="00A21337"/>
    <w:rsid w:val="00A23A69"/>
    <w:rsid w:val="00A256D3"/>
    <w:rsid w:val="00A256E1"/>
    <w:rsid w:val="00A31B46"/>
    <w:rsid w:val="00A353D6"/>
    <w:rsid w:val="00A377C4"/>
    <w:rsid w:val="00A37C76"/>
    <w:rsid w:val="00A40F1A"/>
    <w:rsid w:val="00A413F5"/>
    <w:rsid w:val="00A43863"/>
    <w:rsid w:val="00A4716E"/>
    <w:rsid w:val="00A5142F"/>
    <w:rsid w:val="00A535ED"/>
    <w:rsid w:val="00A54EB1"/>
    <w:rsid w:val="00A60821"/>
    <w:rsid w:val="00A671E9"/>
    <w:rsid w:val="00A709E3"/>
    <w:rsid w:val="00A72C12"/>
    <w:rsid w:val="00A72F4E"/>
    <w:rsid w:val="00A7687B"/>
    <w:rsid w:val="00A77D45"/>
    <w:rsid w:val="00A81EF1"/>
    <w:rsid w:val="00A82726"/>
    <w:rsid w:val="00A87CD3"/>
    <w:rsid w:val="00A91999"/>
    <w:rsid w:val="00A94D61"/>
    <w:rsid w:val="00A97A0B"/>
    <w:rsid w:val="00AA118E"/>
    <w:rsid w:val="00AA23DA"/>
    <w:rsid w:val="00AA2E8B"/>
    <w:rsid w:val="00AA3EAF"/>
    <w:rsid w:val="00AA5910"/>
    <w:rsid w:val="00AA7EB3"/>
    <w:rsid w:val="00AB30EF"/>
    <w:rsid w:val="00AB39ED"/>
    <w:rsid w:val="00AB546E"/>
    <w:rsid w:val="00AB7B92"/>
    <w:rsid w:val="00AC0FCD"/>
    <w:rsid w:val="00AC5770"/>
    <w:rsid w:val="00AC5A3C"/>
    <w:rsid w:val="00AC7083"/>
    <w:rsid w:val="00AD0D1A"/>
    <w:rsid w:val="00AD3C21"/>
    <w:rsid w:val="00AD5EDD"/>
    <w:rsid w:val="00AD5EF4"/>
    <w:rsid w:val="00AD5F32"/>
    <w:rsid w:val="00AD704E"/>
    <w:rsid w:val="00AD7E0E"/>
    <w:rsid w:val="00AE56C7"/>
    <w:rsid w:val="00AE623B"/>
    <w:rsid w:val="00AF238D"/>
    <w:rsid w:val="00AF6E39"/>
    <w:rsid w:val="00AF78CE"/>
    <w:rsid w:val="00AF7A54"/>
    <w:rsid w:val="00B041C5"/>
    <w:rsid w:val="00B059CB"/>
    <w:rsid w:val="00B072CA"/>
    <w:rsid w:val="00B100FA"/>
    <w:rsid w:val="00B106AA"/>
    <w:rsid w:val="00B11200"/>
    <w:rsid w:val="00B12DCF"/>
    <w:rsid w:val="00B1513F"/>
    <w:rsid w:val="00B213E7"/>
    <w:rsid w:val="00B24466"/>
    <w:rsid w:val="00B249F9"/>
    <w:rsid w:val="00B261B2"/>
    <w:rsid w:val="00B308B3"/>
    <w:rsid w:val="00B32739"/>
    <w:rsid w:val="00B32CE8"/>
    <w:rsid w:val="00B34136"/>
    <w:rsid w:val="00B35FD5"/>
    <w:rsid w:val="00B36EF9"/>
    <w:rsid w:val="00B412CD"/>
    <w:rsid w:val="00B446B6"/>
    <w:rsid w:val="00B52960"/>
    <w:rsid w:val="00B52E37"/>
    <w:rsid w:val="00B576C7"/>
    <w:rsid w:val="00B60EFF"/>
    <w:rsid w:val="00B62EE2"/>
    <w:rsid w:val="00B65BBE"/>
    <w:rsid w:val="00B737CE"/>
    <w:rsid w:val="00B746D3"/>
    <w:rsid w:val="00B77AD0"/>
    <w:rsid w:val="00B816BF"/>
    <w:rsid w:val="00B81E05"/>
    <w:rsid w:val="00B8272F"/>
    <w:rsid w:val="00B83B67"/>
    <w:rsid w:val="00B851B7"/>
    <w:rsid w:val="00B86666"/>
    <w:rsid w:val="00B86E9B"/>
    <w:rsid w:val="00B92291"/>
    <w:rsid w:val="00B942EE"/>
    <w:rsid w:val="00BA105A"/>
    <w:rsid w:val="00BA2E21"/>
    <w:rsid w:val="00BA5697"/>
    <w:rsid w:val="00BA5CF8"/>
    <w:rsid w:val="00BA6709"/>
    <w:rsid w:val="00BB0CA2"/>
    <w:rsid w:val="00BC0616"/>
    <w:rsid w:val="00BC2C1C"/>
    <w:rsid w:val="00BC52FC"/>
    <w:rsid w:val="00BD0910"/>
    <w:rsid w:val="00BD0C66"/>
    <w:rsid w:val="00BD12AC"/>
    <w:rsid w:val="00BD44AB"/>
    <w:rsid w:val="00BD50C0"/>
    <w:rsid w:val="00BD50C3"/>
    <w:rsid w:val="00BD6F22"/>
    <w:rsid w:val="00BD7E0E"/>
    <w:rsid w:val="00BD7F41"/>
    <w:rsid w:val="00BE0F57"/>
    <w:rsid w:val="00BE1A4D"/>
    <w:rsid w:val="00BE223B"/>
    <w:rsid w:val="00BE3223"/>
    <w:rsid w:val="00BF00CE"/>
    <w:rsid w:val="00BF0E42"/>
    <w:rsid w:val="00BF2FF8"/>
    <w:rsid w:val="00BF5F28"/>
    <w:rsid w:val="00BF6116"/>
    <w:rsid w:val="00C0322B"/>
    <w:rsid w:val="00C03555"/>
    <w:rsid w:val="00C03C17"/>
    <w:rsid w:val="00C10170"/>
    <w:rsid w:val="00C10F07"/>
    <w:rsid w:val="00C11A7E"/>
    <w:rsid w:val="00C15532"/>
    <w:rsid w:val="00C1781E"/>
    <w:rsid w:val="00C21CA1"/>
    <w:rsid w:val="00C22033"/>
    <w:rsid w:val="00C32646"/>
    <w:rsid w:val="00C34185"/>
    <w:rsid w:val="00C361F5"/>
    <w:rsid w:val="00C3645D"/>
    <w:rsid w:val="00C42E9D"/>
    <w:rsid w:val="00C43CA1"/>
    <w:rsid w:val="00C4469F"/>
    <w:rsid w:val="00C50305"/>
    <w:rsid w:val="00C5294B"/>
    <w:rsid w:val="00C5364D"/>
    <w:rsid w:val="00C557D8"/>
    <w:rsid w:val="00C60949"/>
    <w:rsid w:val="00C65541"/>
    <w:rsid w:val="00C65884"/>
    <w:rsid w:val="00C80785"/>
    <w:rsid w:val="00C843E1"/>
    <w:rsid w:val="00C86D66"/>
    <w:rsid w:val="00C87727"/>
    <w:rsid w:val="00CA2D4C"/>
    <w:rsid w:val="00CA4133"/>
    <w:rsid w:val="00CA5924"/>
    <w:rsid w:val="00CB1AFF"/>
    <w:rsid w:val="00CB3044"/>
    <w:rsid w:val="00CC0653"/>
    <w:rsid w:val="00CC37F7"/>
    <w:rsid w:val="00CC424D"/>
    <w:rsid w:val="00CC4252"/>
    <w:rsid w:val="00CC53C0"/>
    <w:rsid w:val="00CC57F9"/>
    <w:rsid w:val="00CC67EC"/>
    <w:rsid w:val="00CC7D4D"/>
    <w:rsid w:val="00CD1B22"/>
    <w:rsid w:val="00CD227D"/>
    <w:rsid w:val="00CD3A4E"/>
    <w:rsid w:val="00CD5930"/>
    <w:rsid w:val="00CE011A"/>
    <w:rsid w:val="00CE43FA"/>
    <w:rsid w:val="00CE490A"/>
    <w:rsid w:val="00CE5BD3"/>
    <w:rsid w:val="00CF04E7"/>
    <w:rsid w:val="00CF1E46"/>
    <w:rsid w:val="00CF2D79"/>
    <w:rsid w:val="00CF6F4E"/>
    <w:rsid w:val="00D001E8"/>
    <w:rsid w:val="00D0587F"/>
    <w:rsid w:val="00D069D1"/>
    <w:rsid w:val="00D07386"/>
    <w:rsid w:val="00D12AA7"/>
    <w:rsid w:val="00D137F8"/>
    <w:rsid w:val="00D13E09"/>
    <w:rsid w:val="00D15813"/>
    <w:rsid w:val="00D17B2F"/>
    <w:rsid w:val="00D205F6"/>
    <w:rsid w:val="00D22F61"/>
    <w:rsid w:val="00D30818"/>
    <w:rsid w:val="00D30C93"/>
    <w:rsid w:val="00D31C72"/>
    <w:rsid w:val="00D34857"/>
    <w:rsid w:val="00D40EAA"/>
    <w:rsid w:val="00D44C32"/>
    <w:rsid w:val="00D44DF9"/>
    <w:rsid w:val="00D46789"/>
    <w:rsid w:val="00D5095B"/>
    <w:rsid w:val="00D526FE"/>
    <w:rsid w:val="00D54F7D"/>
    <w:rsid w:val="00D561FB"/>
    <w:rsid w:val="00D568F3"/>
    <w:rsid w:val="00D57528"/>
    <w:rsid w:val="00D654D7"/>
    <w:rsid w:val="00D658FC"/>
    <w:rsid w:val="00D66A7A"/>
    <w:rsid w:val="00D73364"/>
    <w:rsid w:val="00D73C5D"/>
    <w:rsid w:val="00D747BC"/>
    <w:rsid w:val="00D758E0"/>
    <w:rsid w:val="00D8188E"/>
    <w:rsid w:val="00D83246"/>
    <w:rsid w:val="00D84290"/>
    <w:rsid w:val="00D8509C"/>
    <w:rsid w:val="00D857AF"/>
    <w:rsid w:val="00D94E97"/>
    <w:rsid w:val="00D96B0F"/>
    <w:rsid w:val="00D970DE"/>
    <w:rsid w:val="00DA2E8C"/>
    <w:rsid w:val="00DA7146"/>
    <w:rsid w:val="00DA72AA"/>
    <w:rsid w:val="00DB39D7"/>
    <w:rsid w:val="00DB467C"/>
    <w:rsid w:val="00DB6286"/>
    <w:rsid w:val="00DB6BAC"/>
    <w:rsid w:val="00DC1E3F"/>
    <w:rsid w:val="00DC42DC"/>
    <w:rsid w:val="00DC7195"/>
    <w:rsid w:val="00DD0A93"/>
    <w:rsid w:val="00DD0F48"/>
    <w:rsid w:val="00DD11BB"/>
    <w:rsid w:val="00DD2823"/>
    <w:rsid w:val="00DD392C"/>
    <w:rsid w:val="00DD3E49"/>
    <w:rsid w:val="00DE3C9B"/>
    <w:rsid w:val="00DE4004"/>
    <w:rsid w:val="00DE4DE3"/>
    <w:rsid w:val="00DF0C99"/>
    <w:rsid w:val="00DF429F"/>
    <w:rsid w:val="00DF4D6B"/>
    <w:rsid w:val="00DF7C92"/>
    <w:rsid w:val="00E01588"/>
    <w:rsid w:val="00E02DFD"/>
    <w:rsid w:val="00E0335D"/>
    <w:rsid w:val="00E0525C"/>
    <w:rsid w:val="00E05536"/>
    <w:rsid w:val="00E06503"/>
    <w:rsid w:val="00E0739F"/>
    <w:rsid w:val="00E20251"/>
    <w:rsid w:val="00E26108"/>
    <w:rsid w:val="00E32A64"/>
    <w:rsid w:val="00E33BE6"/>
    <w:rsid w:val="00E35955"/>
    <w:rsid w:val="00E37B53"/>
    <w:rsid w:val="00E462BE"/>
    <w:rsid w:val="00E52F5D"/>
    <w:rsid w:val="00E54C57"/>
    <w:rsid w:val="00E5637B"/>
    <w:rsid w:val="00E605F0"/>
    <w:rsid w:val="00E63C87"/>
    <w:rsid w:val="00E65ABA"/>
    <w:rsid w:val="00E711C1"/>
    <w:rsid w:val="00E718A0"/>
    <w:rsid w:val="00E75CBB"/>
    <w:rsid w:val="00E80AB2"/>
    <w:rsid w:val="00E81D38"/>
    <w:rsid w:val="00E826B5"/>
    <w:rsid w:val="00E8414A"/>
    <w:rsid w:val="00E85224"/>
    <w:rsid w:val="00E91765"/>
    <w:rsid w:val="00E93B3C"/>
    <w:rsid w:val="00E969EB"/>
    <w:rsid w:val="00E97021"/>
    <w:rsid w:val="00EB2B61"/>
    <w:rsid w:val="00EB4C09"/>
    <w:rsid w:val="00EB4F26"/>
    <w:rsid w:val="00EB5AF9"/>
    <w:rsid w:val="00EC0531"/>
    <w:rsid w:val="00EC3F9E"/>
    <w:rsid w:val="00EC5840"/>
    <w:rsid w:val="00ED2A86"/>
    <w:rsid w:val="00ED2EE6"/>
    <w:rsid w:val="00EE0690"/>
    <w:rsid w:val="00EE1A5C"/>
    <w:rsid w:val="00EE1A5E"/>
    <w:rsid w:val="00EE3CBA"/>
    <w:rsid w:val="00EE3E0F"/>
    <w:rsid w:val="00EE42A1"/>
    <w:rsid w:val="00EE5377"/>
    <w:rsid w:val="00EF0C48"/>
    <w:rsid w:val="00EF2084"/>
    <w:rsid w:val="00EF5D7B"/>
    <w:rsid w:val="00EF65A4"/>
    <w:rsid w:val="00EF6A73"/>
    <w:rsid w:val="00F0035A"/>
    <w:rsid w:val="00F06349"/>
    <w:rsid w:val="00F10645"/>
    <w:rsid w:val="00F134F3"/>
    <w:rsid w:val="00F13905"/>
    <w:rsid w:val="00F13D64"/>
    <w:rsid w:val="00F15E5B"/>
    <w:rsid w:val="00F2399D"/>
    <w:rsid w:val="00F25705"/>
    <w:rsid w:val="00F27969"/>
    <w:rsid w:val="00F32011"/>
    <w:rsid w:val="00F32337"/>
    <w:rsid w:val="00F36083"/>
    <w:rsid w:val="00F3671E"/>
    <w:rsid w:val="00F410A9"/>
    <w:rsid w:val="00F41F7B"/>
    <w:rsid w:val="00F47A68"/>
    <w:rsid w:val="00F5028E"/>
    <w:rsid w:val="00F5119C"/>
    <w:rsid w:val="00F53377"/>
    <w:rsid w:val="00F544D1"/>
    <w:rsid w:val="00F55C02"/>
    <w:rsid w:val="00F57847"/>
    <w:rsid w:val="00F57F10"/>
    <w:rsid w:val="00F617AD"/>
    <w:rsid w:val="00F66A2A"/>
    <w:rsid w:val="00F74D5A"/>
    <w:rsid w:val="00F753BF"/>
    <w:rsid w:val="00F76475"/>
    <w:rsid w:val="00F76AA6"/>
    <w:rsid w:val="00F834A6"/>
    <w:rsid w:val="00F87CF7"/>
    <w:rsid w:val="00F93FCA"/>
    <w:rsid w:val="00F94F35"/>
    <w:rsid w:val="00F95888"/>
    <w:rsid w:val="00F96DDB"/>
    <w:rsid w:val="00F97BC8"/>
    <w:rsid w:val="00FA217F"/>
    <w:rsid w:val="00FA4892"/>
    <w:rsid w:val="00FA61B0"/>
    <w:rsid w:val="00FA6959"/>
    <w:rsid w:val="00FA6AAD"/>
    <w:rsid w:val="00FB0C4F"/>
    <w:rsid w:val="00FB0DFC"/>
    <w:rsid w:val="00FB0E68"/>
    <w:rsid w:val="00FB28C7"/>
    <w:rsid w:val="00FB659F"/>
    <w:rsid w:val="00FC0B67"/>
    <w:rsid w:val="00FC3E9B"/>
    <w:rsid w:val="00FC5677"/>
    <w:rsid w:val="00FD111E"/>
    <w:rsid w:val="00FD4EBF"/>
    <w:rsid w:val="00FD5B49"/>
    <w:rsid w:val="00FE0737"/>
    <w:rsid w:val="00FE2788"/>
    <w:rsid w:val="00FF3C19"/>
    <w:rsid w:val="00FF4626"/>
    <w:rsid w:val="00FF57FF"/>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CE"/>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830558457">
      <w:bodyDiv w:val="1"/>
      <w:marLeft w:val="0"/>
      <w:marRight w:val="0"/>
      <w:marTop w:val="0"/>
      <w:marBottom w:val="0"/>
      <w:divBdr>
        <w:top w:val="none" w:sz="0" w:space="0" w:color="auto"/>
        <w:left w:val="none" w:sz="0" w:space="0" w:color="auto"/>
        <w:bottom w:val="none" w:sz="0" w:space="0" w:color="auto"/>
        <w:right w:val="none" w:sz="0" w:space="0" w:color="auto"/>
      </w:divBdr>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3</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4</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1</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0A79CE6C-04A2-48B7-865C-FBB1EA01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 karki</cp:lastModifiedBy>
  <cp:revision>837</cp:revision>
  <cp:lastPrinted>2023-06-02T06:32:00Z</cp:lastPrinted>
  <dcterms:created xsi:type="dcterms:W3CDTF">2022-03-01T04:13:00Z</dcterms:created>
  <dcterms:modified xsi:type="dcterms:W3CDTF">2023-06-05T14:19:00Z</dcterms:modified>
</cp:coreProperties>
</file>